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EndPr/>
        <w:sdtContent>
          <w:r w:rsidR="006D2DE7">
            <w:rPr>
              <w:sz w:val="52"/>
              <w:szCs w:val="52"/>
            </w:rPr>
            <w:t>MANUAL DE UTILIZACIÓN</w:t>
          </w:r>
        </w:sdtContent>
      </w:sdt>
      <w:bookmarkEnd w:id="0"/>
    </w:p>
    <w:bookmarkStart w:id="1" w:name="TituloInf"/>
    <w:p w14:paraId="514CEB86" w14:textId="11060CAC" w:rsidR="0067307D" w:rsidRPr="001C6DA3" w:rsidRDefault="001305F5"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EndPr/>
        <w:sdtContent>
          <w:r w:rsidR="006D2DE7">
            <w:rPr>
              <w:sz w:val="32"/>
              <w:szCs w:val="32"/>
            </w:rPr>
            <w:t xml:space="preserve">Aplicación BAES Mediciones V </w:t>
          </w:r>
          <w:r w:rsidR="00835E7E">
            <w:rPr>
              <w:sz w:val="32"/>
              <w:szCs w:val="32"/>
            </w:rPr>
            <w:t>2.0</w:t>
          </w:r>
        </w:sdtContent>
      </w:sdt>
      <w:bookmarkEnd w:id="1"/>
    </w:p>
    <w:bookmarkStart w:id="2" w:name="FechaInf"/>
    <w:p w14:paraId="0EF452C4" w14:textId="565287D8" w:rsidR="0067307D" w:rsidRPr="006D2DE7" w:rsidRDefault="001305F5"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EndPr/>
        <w:sdtContent>
          <w:r w:rsidR="00835E7E">
            <w:rPr>
              <w:sz w:val="32"/>
              <w:szCs w:val="32"/>
            </w:rPr>
            <w:t>Noviembre</w:t>
          </w:r>
          <w:r w:rsidR="006D2DE7">
            <w:rPr>
              <w:sz w:val="32"/>
              <w:szCs w:val="32"/>
            </w:rPr>
            <w:t xml:space="preserve"> de 20</w:t>
          </w:r>
          <w:r w:rsidR="00835E7E">
            <w:rPr>
              <w:sz w:val="32"/>
              <w:szCs w:val="32"/>
            </w:rPr>
            <w:t>20</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79EB6093"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255215050"/>
                <w:placeholder>
                  <w:docPart w:val="6FE67D0E6B4041C2BD6628DD6C37B195"/>
                </w:placeholder>
              </w:sdtPr>
              <w:sdtContent>
                <w:r w:rsidR="00B461EF">
                  <w:rPr>
                    <w:sz w:val="52"/>
                    <w:szCs w:val="52"/>
                  </w:rPr>
                  <w:t>MANUAL DE UTILIZACIÓN</w:t>
                </w:r>
              </w:sdtContent>
            </w:sdt>
            <w:r>
              <w:rPr>
                <w:rStyle w:val="Textodelmarcadordeposicin"/>
                <w:color w:val="auto"/>
                <w:sz w:val="52"/>
                <w:szCs w:val="52"/>
              </w:rPr>
              <w:fldChar w:fldCharType="end"/>
            </w:r>
          </w:p>
          <w:p w14:paraId="5C12FF1C" w14:textId="14D1F9D0"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1891332303"/>
                <w:placeholder>
                  <w:docPart w:val="7D921251E32E490BBF005CF1D175B37E"/>
                </w:placeholder>
              </w:sdtPr>
              <w:sdtContent>
                <w:r w:rsidR="00B461EF">
                  <w:rPr>
                    <w:sz w:val="32"/>
                    <w:szCs w:val="32"/>
                  </w:rPr>
                  <w:t>Aplicación BAES Mediciones V 2.0</w:t>
                </w:r>
              </w:sdtContent>
            </w:sdt>
            <w:r>
              <w:rPr>
                <w:rStyle w:val="Textodelmarcadordeposicin"/>
                <w:color w:val="auto"/>
                <w:sz w:val="32"/>
                <w:szCs w:val="32"/>
              </w:rPr>
              <w:fldChar w:fldCharType="end"/>
            </w:r>
          </w:p>
          <w:p w14:paraId="5FD1B095" w14:textId="487101F1"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2012635952"/>
                <w:placeholder>
                  <w:docPart w:val="B89229C5E0D348E99F221D9E12831EAA"/>
                </w:placeholder>
              </w:sdtPr>
              <w:sdtContent>
                <w:r w:rsidR="00B461EF">
                  <w:rPr>
                    <w:sz w:val="32"/>
                    <w:szCs w:val="32"/>
                  </w:rPr>
                  <w:t>Noviembre de 2020</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6B799E1C" w14:textId="77777777" w:rsidR="007F0E80"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7F0E80">
        <w:rPr>
          <w:noProof/>
        </w:rPr>
        <w:t>1.</w:t>
      </w:r>
      <w:r w:rsidR="007F0E80">
        <w:rPr>
          <w:rFonts w:asciiTheme="minorHAnsi" w:eastAsiaTheme="minorEastAsia" w:hAnsiTheme="minorHAnsi"/>
          <w:b w:val="0"/>
          <w:caps w:val="0"/>
          <w:noProof/>
          <w:sz w:val="22"/>
          <w:lang w:eastAsia="es-AR"/>
        </w:rPr>
        <w:tab/>
      </w:r>
      <w:r w:rsidR="007F0E80">
        <w:rPr>
          <w:noProof/>
        </w:rPr>
        <w:t>NORMALIZACIÓN DE LOS REPORTES DE MEDICIÓN</w:t>
      </w:r>
    </w:p>
    <w:p w14:paraId="33B38831" w14:textId="77777777" w:rsidR="007F0E80" w:rsidRDefault="007F0E80">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097C888F" w14:textId="77777777" w:rsidR="007F0E80" w:rsidRDefault="007F0E80">
      <w:pPr>
        <w:pStyle w:val="TDC2"/>
        <w:rPr>
          <w:rFonts w:asciiTheme="minorHAnsi" w:eastAsiaTheme="minorEastAsia" w:hAnsiTheme="minorHAnsi"/>
          <w:noProof/>
          <w:sz w:val="22"/>
          <w:lang w:eastAsia="es-AR"/>
        </w:rPr>
      </w:pPr>
      <w:r w:rsidRPr="00D8518C">
        <w:rPr>
          <w:noProof/>
        </w:rPr>
        <w:t>2.1</w:t>
      </w:r>
      <w:r>
        <w:rPr>
          <w:rFonts w:asciiTheme="minorHAnsi" w:eastAsiaTheme="minorEastAsia" w:hAnsiTheme="minorHAnsi"/>
          <w:noProof/>
          <w:sz w:val="22"/>
          <w:lang w:eastAsia="es-AR"/>
        </w:rPr>
        <w:tab/>
      </w:r>
      <w:r>
        <w:rPr>
          <w:noProof/>
        </w:rPr>
        <w:t>Requerimientos de la aplicación</w:t>
      </w:r>
    </w:p>
    <w:p w14:paraId="098F97BD" w14:textId="77777777" w:rsidR="007F0E80" w:rsidRDefault="007F0E80">
      <w:pPr>
        <w:pStyle w:val="TDC2"/>
        <w:rPr>
          <w:rFonts w:asciiTheme="minorHAnsi" w:eastAsiaTheme="minorEastAsia" w:hAnsiTheme="minorHAnsi"/>
          <w:noProof/>
          <w:sz w:val="22"/>
          <w:lang w:eastAsia="es-AR"/>
        </w:rPr>
      </w:pPr>
      <w:r w:rsidRPr="00D8518C">
        <w:rPr>
          <w:noProof/>
        </w:rPr>
        <w:t>2.2</w:t>
      </w:r>
      <w:r>
        <w:rPr>
          <w:rFonts w:asciiTheme="minorHAnsi" w:eastAsiaTheme="minorEastAsia" w:hAnsiTheme="minorHAnsi"/>
          <w:noProof/>
          <w:sz w:val="22"/>
          <w:lang w:eastAsia="es-AR"/>
        </w:rPr>
        <w:tab/>
      </w:r>
      <w:r>
        <w:rPr>
          <w:noProof/>
        </w:rPr>
        <w:t>Instalando la aplicación “BAES Mediciones”</w:t>
      </w:r>
    </w:p>
    <w:p w14:paraId="64BCF391" w14:textId="77777777" w:rsidR="007F0E80" w:rsidRDefault="007F0E80">
      <w:pPr>
        <w:pStyle w:val="TDC2"/>
        <w:rPr>
          <w:rFonts w:asciiTheme="minorHAnsi" w:eastAsiaTheme="minorEastAsia" w:hAnsiTheme="minorHAnsi"/>
          <w:noProof/>
          <w:sz w:val="22"/>
          <w:lang w:eastAsia="es-AR"/>
        </w:rPr>
      </w:pPr>
      <w:r w:rsidRPr="00D8518C">
        <w:rPr>
          <w:noProof/>
        </w:rPr>
        <w:t>2.3</w:t>
      </w:r>
      <w:r>
        <w:rPr>
          <w:rFonts w:asciiTheme="minorHAnsi" w:eastAsiaTheme="minorEastAsia" w:hAnsiTheme="minorHAnsi"/>
          <w:noProof/>
          <w:sz w:val="22"/>
          <w:lang w:eastAsia="es-AR"/>
        </w:rPr>
        <w:tab/>
      </w:r>
      <w:r>
        <w:rPr>
          <w:noProof/>
        </w:rPr>
        <w:t>Configurando la aplicación BAES desde archivo</w:t>
      </w:r>
    </w:p>
    <w:p w14:paraId="3FD8ED93" w14:textId="77777777" w:rsidR="007F0E80" w:rsidRDefault="007F0E80">
      <w:pPr>
        <w:pStyle w:val="TDC2"/>
        <w:rPr>
          <w:rFonts w:asciiTheme="minorHAnsi" w:eastAsiaTheme="minorEastAsia" w:hAnsiTheme="minorHAnsi"/>
          <w:noProof/>
          <w:sz w:val="22"/>
          <w:lang w:eastAsia="es-AR"/>
        </w:rPr>
      </w:pPr>
      <w:r w:rsidRPr="00D8518C">
        <w:rPr>
          <w:noProof/>
        </w:rPr>
        <w:t>2.4</w:t>
      </w:r>
      <w:r>
        <w:rPr>
          <w:rFonts w:asciiTheme="minorHAnsi" w:eastAsiaTheme="minorEastAsia" w:hAnsiTheme="minorHAnsi"/>
          <w:noProof/>
          <w:sz w:val="22"/>
          <w:lang w:eastAsia="es-AR"/>
        </w:rPr>
        <w:tab/>
      </w:r>
      <w:r>
        <w:rPr>
          <w:noProof/>
        </w:rPr>
        <w:t>Acceso directo a la Aplicación BAES Mediciones</w:t>
      </w:r>
    </w:p>
    <w:p w14:paraId="001EE976" w14:textId="77777777" w:rsidR="007F0E80" w:rsidRDefault="007F0E80">
      <w:pPr>
        <w:pStyle w:val="TDC2"/>
        <w:rPr>
          <w:rFonts w:asciiTheme="minorHAnsi" w:eastAsiaTheme="minorEastAsia" w:hAnsiTheme="minorHAnsi"/>
          <w:noProof/>
          <w:sz w:val="22"/>
          <w:lang w:eastAsia="es-AR"/>
        </w:rPr>
      </w:pPr>
      <w:r w:rsidRPr="00D8518C">
        <w:rPr>
          <w:noProof/>
        </w:rPr>
        <w:t>2.5</w:t>
      </w:r>
      <w:r>
        <w:rPr>
          <w:rFonts w:asciiTheme="minorHAnsi" w:eastAsiaTheme="minorEastAsia" w:hAnsiTheme="minorHAnsi"/>
          <w:noProof/>
          <w:sz w:val="22"/>
          <w:lang w:eastAsia="es-AR"/>
        </w:rPr>
        <w:tab/>
      </w:r>
      <w:r>
        <w:rPr>
          <w:noProof/>
        </w:rPr>
        <w:t>Ejecutando la aplicación</w:t>
      </w:r>
    </w:p>
    <w:p w14:paraId="3CEF0B2A" w14:textId="77777777" w:rsidR="007F0E80" w:rsidRDefault="007F0E80">
      <w:pPr>
        <w:pStyle w:val="TDC2"/>
        <w:rPr>
          <w:rFonts w:asciiTheme="minorHAnsi" w:eastAsiaTheme="minorEastAsia" w:hAnsiTheme="minorHAnsi"/>
          <w:noProof/>
          <w:sz w:val="22"/>
          <w:lang w:eastAsia="es-AR"/>
        </w:rPr>
      </w:pPr>
      <w:r w:rsidRPr="00D8518C">
        <w:rPr>
          <w:noProof/>
        </w:rPr>
        <w:t>2.6</w:t>
      </w:r>
      <w:r>
        <w:rPr>
          <w:rFonts w:asciiTheme="minorHAnsi" w:eastAsiaTheme="minorEastAsia" w:hAnsiTheme="minorHAnsi"/>
          <w:noProof/>
          <w:sz w:val="22"/>
          <w:lang w:eastAsia="es-AR"/>
        </w:rPr>
        <w:tab/>
      </w:r>
      <w:r>
        <w:rPr>
          <w:noProof/>
        </w:rPr>
        <w:t>Archivos de salida al completar el proceso</w:t>
      </w:r>
    </w:p>
    <w:p w14:paraId="398C260C" w14:textId="77777777" w:rsidR="007F0E80" w:rsidRDefault="007F0E80">
      <w:pPr>
        <w:pStyle w:val="TDC2"/>
        <w:rPr>
          <w:rFonts w:asciiTheme="minorHAnsi" w:eastAsiaTheme="minorEastAsia" w:hAnsiTheme="minorHAnsi"/>
          <w:noProof/>
          <w:sz w:val="22"/>
          <w:lang w:eastAsia="es-AR"/>
        </w:rPr>
      </w:pPr>
      <w:r w:rsidRPr="00D8518C">
        <w:rPr>
          <w:noProof/>
        </w:rPr>
        <w:t>2.7</w:t>
      </w:r>
      <w:r>
        <w:rPr>
          <w:rFonts w:asciiTheme="minorHAnsi" w:eastAsiaTheme="minorEastAsia" w:hAnsiTheme="minorHAnsi"/>
          <w:noProof/>
          <w:sz w:val="22"/>
          <w:lang w:eastAsia="es-AR"/>
        </w:rPr>
        <w:tab/>
      </w:r>
      <w:r>
        <w:rPr>
          <w:noProof/>
        </w:rPr>
        <w:t>Mensajes producidos al generarse errores de procesamiento</w:t>
      </w:r>
    </w:p>
    <w:p w14:paraId="509C6FC7" w14:textId="77777777" w:rsidR="007F0E80" w:rsidRDefault="007F0E80">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1C7901D5" w14:textId="77777777" w:rsidR="007F0E80" w:rsidRDefault="007F0E80">
      <w:pPr>
        <w:pStyle w:val="TDC2"/>
        <w:rPr>
          <w:rFonts w:asciiTheme="minorHAnsi" w:eastAsiaTheme="minorEastAsia" w:hAnsiTheme="minorHAnsi"/>
          <w:noProof/>
          <w:sz w:val="22"/>
          <w:lang w:eastAsia="es-AR"/>
        </w:rPr>
      </w:pPr>
      <w:r w:rsidRPr="00D8518C">
        <w:rPr>
          <w:noProof/>
        </w:rPr>
        <w:t>3.1</w:t>
      </w:r>
      <w:r>
        <w:rPr>
          <w:rFonts w:asciiTheme="minorHAnsi" w:eastAsiaTheme="minorEastAsia" w:hAnsiTheme="minorHAnsi"/>
          <w:noProof/>
          <w:sz w:val="22"/>
          <w:lang w:eastAsia="es-AR"/>
        </w:rPr>
        <w:tab/>
      </w:r>
      <w:r>
        <w:rPr>
          <w:noProof/>
        </w:rPr>
        <w:t>USUARIOS DE PEQUEÑA DEMANDA</w:t>
      </w:r>
    </w:p>
    <w:p w14:paraId="6948085E" w14:textId="77777777" w:rsidR="007F0E80" w:rsidRDefault="007F0E80">
      <w:pPr>
        <w:pStyle w:val="TDC2"/>
        <w:rPr>
          <w:rFonts w:asciiTheme="minorHAnsi" w:eastAsiaTheme="minorEastAsia" w:hAnsiTheme="minorHAnsi"/>
          <w:noProof/>
          <w:sz w:val="22"/>
          <w:lang w:eastAsia="es-AR"/>
        </w:rPr>
      </w:pPr>
      <w:r w:rsidRPr="00D8518C">
        <w:rPr>
          <w:noProof/>
        </w:rPr>
        <w:t>3.2</w:t>
      </w:r>
      <w:r>
        <w:rPr>
          <w:rFonts w:asciiTheme="minorHAnsi" w:eastAsiaTheme="minorEastAsia" w:hAnsiTheme="minorHAnsi"/>
          <w:noProof/>
          <w:sz w:val="22"/>
          <w:lang w:eastAsia="es-AR"/>
        </w:rPr>
        <w:tab/>
      </w:r>
      <w:r>
        <w:rPr>
          <w:noProof/>
        </w:rPr>
        <w:t>USUARIOS DE MEDIANA Y GRAN DEMANDA</w:t>
      </w:r>
    </w:p>
    <w:p w14:paraId="0B75DCA3" w14:textId="77777777" w:rsidR="007F0E80" w:rsidRDefault="007F0E80">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439E0E90" w14:textId="77777777" w:rsidR="007F0E80" w:rsidRDefault="007F0E80">
      <w:pPr>
        <w:pStyle w:val="TDC2"/>
        <w:rPr>
          <w:rFonts w:asciiTheme="minorHAnsi" w:eastAsiaTheme="minorEastAsia" w:hAnsiTheme="minorHAnsi"/>
          <w:noProof/>
          <w:sz w:val="22"/>
          <w:lang w:eastAsia="es-AR"/>
        </w:rPr>
      </w:pPr>
      <w:r w:rsidRPr="00D8518C">
        <w:rPr>
          <w:noProof/>
        </w:rPr>
        <w:t>4.1</w:t>
      </w:r>
      <w:r>
        <w:rPr>
          <w:rFonts w:asciiTheme="minorHAnsi" w:eastAsiaTheme="minorEastAsia" w:hAnsiTheme="minorHAnsi"/>
          <w:noProof/>
          <w:sz w:val="22"/>
          <w:lang w:eastAsia="es-AR"/>
        </w:rPr>
        <w:tab/>
      </w:r>
      <w:r>
        <w:rPr>
          <w:noProof/>
        </w:rPr>
        <w:t>Formato</w:t>
      </w:r>
      <w:r w:rsidRPr="00D8518C">
        <w:rPr>
          <w:bCs/>
          <w:noProof/>
        </w:rPr>
        <w:t xml:space="preserve"> 04 PEQUEÑAS DEMANDAS</w:t>
      </w:r>
    </w:p>
    <w:p w14:paraId="21A190BE" w14:textId="77777777" w:rsidR="007F0E80" w:rsidRDefault="007F0E80">
      <w:pPr>
        <w:pStyle w:val="TDC2"/>
        <w:rPr>
          <w:rFonts w:asciiTheme="minorHAnsi" w:eastAsiaTheme="minorEastAsia" w:hAnsiTheme="minorHAnsi"/>
          <w:noProof/>
          <w:sz w:val="22"/>
          <w:lang w:eastAsia="es-AR"/>
        </w:rPr>
      </w:pPr>
      <w:r w:rsidRPr="00D8518C">
        <w:rPr>
          <w:noProof/>
        </w:rPr>
        <w:t>4.2</w:t>
      </w:r>
      <w:r>
        <w:rPr>
          <w:rFonts w:asciiTheme="minorHAnsi" w:eastAsiaTheme="minorEastAsia" w:hAnsiTheme="minorHAnsi"/>
          <w:noProof/>
          <w:sz w:val="22"/>
          <w:lang w:eastAsia="es-AR"/>
        </w:rPr>
        <w:tab/>
      </w:r>
      <w:r>
        <w:rPr>
          <w:noProof/>
        </w:rPr>
        <w:t>Formato</w:t>
      </w:r>
      <w:r w:rsidRPr="00D8518C">
        <w:rPr>
          <w:bCs/>
          <w:noProof/>
        </w:rPr>
        <w:t xml:space="preserve"> 05</w:t>
      </w:r>
      <w:r w:rsidRPr="00D8518C">
        <w:rPr>
          <w:noProof/>
        </w:rPr>
        <w:t xml:space="preserve"> </w:t>
      </w:r>
      <w:r w:rsidRPr="00D8518C">
        <w:rPr>
          <w:bCs/>
          <w:noProof/>
        </w:rPr>
        <w:t>MEDIANAS-GRANDES DEMANDAS</w:t>
      </w:r>
    </w:p>
    <w:p w14:paraId="4E3A881D" w14:textId="77777777" w:rsidR="007F0E80" w:rsidRDefault="007F0E80">
      <w:pPr>
        <w:pStyle w:val="TDC2"/>
        <w:rPr>
          <w:rFonts w:asciiTheme="minorHAnsi" w:eastAsiaTheme="minorEastAsia" w:hAnsiTheme="minorHAnsi"/>
          <w:noProof/>
          <w:sz w:val="22"/>
          <w:lang w:eastAsia="es-AR"/>
        </w:rPr>
      </w:pPr>
      <w:r w:rsidRPr="00D8518C">
        <w:rPr>
          <w:noProof/>
        </w:rPr>
        <w:t>4.3</w:t>
      </w:r>
      <w:r>
        <w:rPr>
          <w:rFonts w:asciiTheme="minorHAnsi" w:eastAsiaTheme="minorEastAsia" w:hAnsiTheme="minorHAnsi"/>
          <w:noProof/>
          <w:sz w:val="22"/>
          <w:lang w:eastAsia="es-AR"/>
        </w:rPr>
        <w:tab/>
      </w:r>
      <w:r>
        <w:rPr>
          <w:noProof/>
        </w:rPr>
        <w:t>TABLA USUARIOS SELECCIONADOS</w:t>
      </w:r>
    </w:p>
    <w:p w14:paraId="36849821" w14:textId="77777777" w:rsidR="007F0E80" w:rsidRDefault="007F0E80">
      <w:pPr>
        <w:pStyle w:val="TDC2"/>
        <w:rPr>
          <w:rFonts w:asciiTheme="minorHAnsi" w:eastAsiaTheme="minorEastAsia" w:hAnsiTheme="minorHAnsi"/>
          <w:noProof/>
          <w:sz w:val="22"/>
          <w:lang w:eastAsia="es-AR"/>
        </w:rPr>
      </w:pPr>
      <w:r w:rsidRPr="00D8518C">
        <w:rPr>
          <w:noProof/>
        </w:rPr>
        <w:t>4.4</w:t>
      </w:r>
      <w:r>
        <w:rPr>
          <w:rFonts w:asciiTheme="minorHAnsi" w:eastAsiaTheme="minorEastAsia" w:hAnsiTheme="minorHAnsi"/>
          <w:noProof/>
          <w:sz w:val="22"/>
          <w:lang w:eastAsia="es-AR"/>
        </w:rPr>
        <w:tab/>
      </w:r>
      <w:r>
        <w:rPr>
          <w:noProof/>
        </w:rPr>
        <w:t>PLANILLA DE INSTALACION</w:t>
      </w:r>
    </w:p>
    <w:p w14:paraId="4B404443" w14:textId="17CCEA6E"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bookmarkStart w:id="32" w:name="_Toc60907877"/>
      <w:bookmarkStart w:id="33" w:name="_Toc60909794"/>
      <w:bookmarkStart w:id="34" w:name="_Toc60909909"/>
      <w:bookmarkStart w:id="35" w:name="_Toc60921343"/>
      <w:bookmarkStart w:id="36" w:name="_Toc60923199"/>
      <w:bookmarkStart w:id="37" w:name="_Toc60991529"/>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3597838" w14:textId="5F2F11A8" w:rsidR="006D2DE7" w:rsidRDefault="006D2DE7" w:rsidP="00E57B9C">
      <w:bookmarkStart w:id="38" w:name="_Hlk62139828"/>
      <w:r>
        <w:t xml:space="preserve">Dada la gran capacidad y potencia que existe en los actuales equipos de medición eléctrica,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p w14:paraId="410DC497" w14:textId="77777777" w:rsidR="0092485F" w:rsidRDefault="006D2DE7" w:rsidP="006D2DE7">
      <w:r>
        <w:t>La capacidad existente en los equipos de medición requiere la dedicación de un tiempo adicional para identificar el formato, escala, y posición dentro del archivo en la cual se ha</w:t>
      </w:r>
      <w:r w:rsidR="0092485F">
        <w:t>n</w:t>
      </w:r>
      <w:r>
        <w:t xml:space="preserve"> colocado la</w:t>
      </w:r>
      <w:r w:rsidR="0092485F">
        <w:t>s</w:t>
      </w:r>
      <w:r>
        <w:t xml:space="preserve"> variable</w:t>
      </w:r>
      <w:r w:rsidR="0092485F">
        <w:t>s</w:t>
      </w:r>
      <w:r>
        <w:t xml:space="preserve"> requerida</w:t>
      </w:r>
      <w:r w:rsidR="0092485F">
        <w:t>s</w:t>
      </w:r>
      <w:r>
        <w:t xml:space="preserve"> para ser analizada</w:t>
      </w:r>
      <w:r w:rsidR="0092485F">
        <w:t>s</w:t>
      </w:r>
      <w:r>
        <w:t xml:space="preserve">.  Vista esta situación se procedió a normalizar </w:t>
      </w:r>
      <w:r w:rsidR="0092485F">
        <w:t>los controles que se aplican para validar las mediciones independientemente del formato del archivo del equipo de medición que se esté utilizando.</w:t>
      </w:r>
    </w:p>
    <w:p w14:paraId="7A65ED8F" w14:textId="0619D2AB" w:rsidR="006D2DE7" w:rsidRDefault="0092485F" w:rsidP="006D2DE7">
      <w:r>
        <w:t xml:space="preserve">La </w:t>
      </w:r>
      <w:r w:rsidR="006D2DE7">
        <w:t xml:space="preserve">aplicación </w:t>
      </w:r>
      <w:r>
        <w:t xml:space="preserve">“BAES Mediciones” permite aplicar de forma sencilla, </w:t>
      </w:r>
      <w:r w:rsidR="006D2DE7">
        <w:t xml:space="preserve">controles </w:t>
      </w:r>
      <w:r>
        <w:t xml:space="preserve">desde la etapa de captura de los registros de medición para </w:t>
      </w:r>
      <w:r w:rsidR="006D2DE7">
        <w:t>validar o rechazar aquellos archivos que fueron registrados con algunas deficiencias que impiden su procesamiento posterior para la generación de las curvas de caracterización.</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bookmarkEnd w:id="38"/>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39" w:name="_Toc7169966"/>
      <w:bookmarkStart w:id="40" w:name="_Toc7170423"/>
      <w:bookmarkStart w:id="41" w:name="_Toc8138326"/>
      <w:bookmarkStart w:id="42" w:name="_Toc8205276"/>
      <w:bookmarkStart w:id="43" w:name="_Toc56756310"/>
      <w:bookmarkStart w:id="44" w:name="_Toc56756341"/>
      <w:bookmarkStart w:id="45" w:name="_Toc56774421"/>
      <w:bookmarkStart w:id="46" w:name="_Toc56775608"/>
      <w:bookmarkStart w:id="47" w:name="_Toc56775893"/>
      <w:bookmarkStart w:id="48" w:name="_Toc57128822"/>
      <w:bookmarkStart w:id="49" w:name="_Toc60907878"/>
      <w:bookmarkStart w:id="50" w:name="_Toc60909795"/>
      <w:bookmarkStart w:id="51" w:name="_Toc60909910"/>
      <w:bookmarkStart w:id="52" w:name="_Toc60921344"/>
      <w:bookmarkStart w:id="53" w:name="_Toc60923200"/>
      <w:bookmarkStart w:id="54" w:name="_Toc60991530"/>
      <w:r>
        <w:lastRenderedPageBreak/>
        <w:t>requerimientos e instalación de la aplicació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6A322B0" w14:textId="77777777" w:rsidR="006D2DE7" w:rsidRDefault="006D2DE7" w:rsidP="006D2DE7">
      <w:pPr>
        <w:pStyle w:val="Ttulo2"/>
      </w:pPr>
      <w:bookmarkStart w:id="55" w:name="_Toc5010590"/>
      <w:bookmarkStart w:id="56" w:name="_Toc5010673"/>
      <w:bookmarkStart w:id="57" w:name="_Toc5010715"/>
      <w:bookmarkStart w:id="58" w:name="_Toc6217956"/>
      <w:bookmarkStart w:id="59" w:name="_Toc6217982"/>
      <w:bookmarkStart w:id="60" w:name="_Toc6302450"/>
      <w:bookmarkStart w:id="61" w:name="_Toc6306380"/>
      <w:bookmarkStart w:id="62" w:name="_Toc7165769"/>
      <w:bookmarkStart w:id="63" w:name="_Toc7169503"/>
      <w:bookmarkStart w:id="64" w:name="_Toc7169967"/>
      <w:bookmarkStart w:id="65" w:name="_Toc7170424"/>
      <w:bookmarkStart w:id="66" w:name="_Toc8138327"/>
      <w:bookmarkStart w:id="67" w:name="_Toc8205277"/>
      <w:bookmarkStart w:id="68" w:name="_Toc56756311"/>
      <w:bookmarkStart w:id="69" w:name="_Toc56756342"/>
      <w:bookmarkStart w:id="70" w:name="_Toc56774422"/>
      <w:bookmarkStart w:id="71" w:name="_Toc56775609"/>
      <w:bookmarkStart w:id="72" w:name="_Toc56775894"/>
      <w:bookmarkStart w:id="73" w:name="_Toc57128823"/>
      <w:bookmarkStart w:id="74" w:name="_Toc60907879"/>
      <w:bookmarkStart w:id="75" w:name="_Toc60909796"/>
      <w:bookmarkStart w:id="76" w:name="_Toc60909911"/>
      <w:bookmarkStart w:id="77" w:name="_Toc60921345"/>
      <w:bookmarkStart w:id="78" w:name="_Toc60923201"/>
      <w:bookmarkStart w:id="79" w:name="_Toc60991531"/>
      <w:r>
        <w:t>Requerimientos de la aplicació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80" w:name="_Toc5010535"/>
      <w:bookmarkStart w:id="81" w:name="_Toc5010591"/>
      <w:bookmarkStart w:id="82" w:name="_Toc5010674"/>
      <w:bookmarkStart w:id="83" w:name="_Toc5010716"/>
      <w:bookmarkStart w:id="84" w:name="_Toc6217957"/>
      <w:bookmarkStart w:id="85" w:name="_Toc6217983"/>
      <w:bookmarkStart w:id="86" w:name="_Toc6302451"/>
      <w:bookmarkStart w:id="87" w:name="_Toc6306381"/>
      <w:bookmarkStart w:id="88" w:name="_Toc7165770"/>
      <w:bookmarkStart w:id="89" w:name="_Toc7169504"/>
      <w:bookmarkStart w:id="90" w:name="_Toc7169968"/>
      <w:bookmarkStart w:id="91" w:name="_Toc7170425"/>
      <w:bookmarkStart w:id="92" w:name="_Toc8138328"/>
      <w:bookmarkStart w:id="93" w:name="_Toc8205278"/>
      <w:bookmarkStart w:id="94" w:name="_Toc56756312"/>
      <w:bookmarkStart w:id="95" w:name="_Toc56756343"/>
      <w:bookmarkStart w:id="96" w:name="_Toc56774423"/>
      <w:bookmarkStart w:id="97" w:name="_Toc56775610"/>
      <w:bookmarkStart w:id="98" w:name="_Toc56775895"/>
      <w:bookmarkStart w:id="99" w:name="_Toc57128824"/>
      <w:bookmarkStart w:id="100" w:name="_Toc60907880"/>
      <w:bookmarkStart w:id="101" w:name="_Toc60909797"/>
      <w:bookmarkStart w:id="102" w:name="_Toc60909912"/>
      <w:bookmarkStart w:id="103" w:name="_Toc60921346"/>
      <w:bookmarkStart w:id="104" w:name="_Toc60923202"/>
      <w:bookmarkStart w:id="105" w:name="_Toc60991532"/>
      <w:r>
        <w:t>Instalando la aplicación “BAES Medicion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49255AD" w14:textId="60347181" w:rsidR="006D2DE7" w:rsidRDefault="006D2DE7" w:rsidP="006D2DE7">
      <w:pPr>
        <w:jc w:val="both"/>
      </w:pPr>
      <w:bookmarkStart w:id="106" w:name="_Hlk62140028"/>
      <w:r>
        <w:t>Al momento de ejecutar el instalador llamado “BAES Mediciones”, este descomprime las librerías de soporte y la aplicación “BAES Mediciones”</w:t>
      </w:r>
      <w:r w:rsidR="006E7165">
        <w:t>, debe seleccionar instalación</w:t>
      </w:r>
      <w:r w:rsidR="00594056">
        <w:t xml:space="preserve"> “T</w:t>
      </w:r>
      <w:r w:rsidR="006E7165">
        <w:t>ípic</w:t>
      </w:r>
      <w:r w:rsidR="00594056">
        <w:t>o”</w:t>
      </w:r>
      <w:r w:rsidR="006E7165">
        <w:t>.</w:t>
      </w:r>
    </w:p>
    <w:p w14:paraId="49B42D60" w14:textId="6278A3B4" w:rsidR="006E7165" w:rsidRDefault="006E7165" w:rsidP="006E7165">
      <w:pPr>
        <w:jc w:val="center"/>
      </w:pPr>
      <w:r>
        <w:rPr>
          <w:noProof/>
        </w:rPr>
        <w:drawing>
          <wp:inline distT="0" distB="0" distL="0" distR="0" wp14:anchorId="5EEDBA40" wp14:editId="6C5B71BE">
            <wp:extent cx="3474720" cy="2716599"/>
            <wp:effectExtent l="19050" t="19050" r="1143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2995" cy="2723068"/>
                    </a:xfrm>
                    <a:prstGeom prst="rect">
                      <a:avLst/>
                    </a:prstGeom>
                    <a:ln>
                      <a:solidFill>
                        <a:srgbClr val="FF0000"/>
                      </a:solidFill>
                    </a:ln>
                  </pic:spPr>
                </pic:pic>
              </a:graphicData>
            </a:graphic>
          </wp:inline>
        </w:drawing>
      </w:r>
    </w:p>
    <w:p w14:paraId="69158F2C" w14:textId="77777777" w:rsidR="00594056" w:rsidRDefault="00594056" w:rsidP="006E7165">
      <w:pPr>
        <w:jc w:val="center"/>
        <w:rPr>
          <w:noProof/>
        </w:rPr>
      </w:pP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72E8E248" w:rsidR="006D2DE7" w:rsidRDefault="006D2DE7" w:rsidP="006D2DE7">
      <w:pPr>
        <w:jc w:val="both"/>
      </w:pPr>
      <w:r>
        <w:t xml:space="preserve">Si requiere instalar la aplicación en otro drive o disco, debe crearse un </w:t>
      </w:r>
      <w:proofErr w:type="gramStart"/>
      <w:r>
        <w:t xml:space="preserve">directorio </w:t>
      </w:r>
      <w:r w:rsidR="00611585">
        <w:t xml:space="preserve"> o</w:t>
      </w:r>
      <w:proofErr w:type="gramEnd"/>
      <w:r w:rsidR="00611585">
        <w:t xml:space="preserve"> carpeta </w:t>
      </w:r>
      <w:r>
        <w:t xml:space="preserve">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107" w:name="_Toc6217958"/>
      <w:bookmarkStart w:id="108" w:name="_Toc6217984"/>
      <w:bookmarkStart w:id="109" w:name="_Toc6302452"/>
      <w:bookmarkStart w:id="110" w:name="_Toc6306382"/>
      <w:bookmarkStart w:id="111" w:name="_Toc7165771"/>
      <w:bookmarkStart w:id="112" w:name="_Toc7169505"/>
      <w:bookmarkStart w:id="113" w:name="_Toc7169969"/>
      <w:bookmarkStart w:id="114" w:name="_Toc7170426"/>
      <w:bookmarkStart w:id="115" w:name="_Toc8138329"/>
      <w:bookmarkStart w:id="116" w:name="_Toc8205279"/>
      <w:bookmarkStart w:id="117" w:name="_Toc56756313"/>
      <w:bookmarkStart w:id="118" w:name="_Toc56756344"/>
      <w:bookmarkStart w:id="119" w:name="_Toc56774424"/>
      <w:bookmarkStart w:id="120" w:name="_Toc56775611"/>
      <w:bookmarkStart w:id="121" w:name="_Toc56775896"/>
      <w:bookmarkStart w:id="122" w:name="_Toc57128825"/>
      <w:bookmarkStart w:id="123" w:name="_Toc60907881"/>
      <w:bookmarkStart w:id="124" w:name="_Toc60909798"/>
      <w:bookmarkStart w:id="125" w:name="_Toc60909913"/>
      <w:bookmarkStart w:id="126" w:name="_Toc60921347"/>
      <w:bookmarkStart w:id="127" w:name="_Toc60923203"/>
      <w:bookmarkStart w:id="128" w:name="_Toc60991533"/>
      <w:r>
        <w:t xml:space="preserve">Configurando la aplicación </w:t>
      </w:r>
      <w:r w:rsidR="0092485F">
        <w:t xml:space="preserve">BAES </w:t>
      </w:r>
      <w:bookmarkEnd w:id="107"/>
      <w:bookmarkEnd w:id="108"/>
      <w:bookmarkEnd w:id="109"/>
      <w:bookmarkEnd w:id="110"/>
      <w:bookmarkEnd w:id="111"/>
      <w:bookmarkEnd w:id="112"/>
      <w:bookmarkEnd w:id="113"/>
      <w:bookmarkEnd w:id="114"/>
      <w:bookmarkEnd w:id="115"/>
      <w:bookmarkEnd w:id="116"/>
      <w:bookmarkEnd w:id="117"/>
      <w:r w:rsidR="0092485F">
        <w:t>desde archivo</w:t>
      </w:r>
      <w:bookmarkEnd w:id="118"/>
      <w:bookmarkEnd w:id="119"/>
      <w:bookmarkEnd w:id="120"/>
      <w:bookmarkEnd w:id="121"/>
      <w:bookmarkEnd w:id="122"/>
      <w:bookmarkEnd w:id="123"/>
      <w:bookmarkEnd w:id="124"/>
      <w:bookmarkEnd w:id="125"/>
      <w:bookmarkEnd w:id="126"/>
      <w:bookmarkEnd w:id="127"/>
      <w:bookmarkEnd w:id="128"/>
    </w:p>
    <w:p w14:paraId="166225BC" w14:textId="71CBA962" w:rsidR="00270B7F" w:rsidRDefault="006D2DE7" w:rsidP="00BF2A41">
      <w:r>
        <w:t xml:space="preserve">Al instalarse la aplicación, se </w:t>
      </w:r>
      <w:r w:rsidR="00A56818">
        <w:t>descomprime un</w:t>
      </w:r>
      <w:r>
        <w:t xml:space="preserve"> archivo </w:t>
      </w:r>
      <w:r w:rsidR="009175CE">
        <w:t xml:space="preserve">de </w:t>
      </w:r>
      <w:r w:rsidR="00594056">
        <w:t>ajustes</w:t>
      </w:r>
      <w:r w:rsidR="00C2772B">
        <w:t xml:space="preserve"> llamado “ConfigMed.TXT”</w:t>
      </w:r>
      <w:r w:rsidR="009175CE">
        <w:t>,</w:t>
      </w:r>
      <w:r>
        <w:t xml:space="preserve"> el cual </w:t>
      </w:r>
      <w:r w:rsidR="007B673A">
        <w:t xml:space="preserve">ya </w:t>
      </w:r>
      <w:r w:rsidR="00BF2A41">
        <w:t>contiene</w:t>
      </w:r>
      <w:r>
        <w:t xml:space="preserve"> los parámetros de configuración </w:t>
      </w:r>
      <w:r w:rsidR="00594056">
        <w:t xml:space="preserve">necesarios </w:t>
      </w:r>
      <w:r>
        <w:t>de la aplicación</w:t>
      </w:r>
      <w:r w:rsidR="00594056">
        <w:t>. V</w:t>
      </w:r>
      <w:r>
        <w:t xml:space="preserve">iene ajustado </w:t>
      </w:r>
      <w:r w:rsidR="007B673A">
        <w:t>con los</w:t>
      </w:r>
      <w:r w:rsidR="00594056">
        <w:t xml:space="preserve"> valores</w:t>
      </w:r>
      <w:r w:rsidR="00BF2A41">
        <w:t xml:space="preserve"> requerid</w:t>
      </w:r>
      <w:r w:rsidR="00594056">
        <w:t>o</w:t>
      </w:r>
      <w:r w:rsidR="00BF2A41">
        <w:t xml:space="preserve">s para el proyecto </w:t>
      </w:r>
      <w:r w:rsidR="007B673A">
        <w:t>(</w:t>
      </w:r>
      <w:r>
        <w:t>días de permanencia y mínimo tiempo de validez de registros</w:t>
      </w:r>
      <w:r w:rsidR="00C2772B">
        <w:t xml:space="preserve">, </w:t>
      </w:r>
      <w:r w:rsidR="00594056">
        <w:t xml:space="preserve">cadencia de muestreo, </w:t>
      </w:r>
      <w:r w:rsidR="00C2772B">
        <w:t>entre otros</w:t>
      </w:r>
      <w:r w:rsidR="00BF2A41">
        <w:t>)</w:t>
      </w:r>
      <w:r w:rsidR="009175CE">
        <w:t xml:space="preserve">. Sin </w:t>
      </w:r>
      <w:r w:rsidR="00642A08">
        <w:t>embargo,</w:t>
      </w:r>
      <w:r w:rsidR="009175CE">
        <w:t xml:space="preserve"> estos parámetros</w:t>
      </w:r>
      <w:r w:rsidR="00A56818">
        <w:t xml:space="preserve"> </w:t>
      </w:r>
      <w:r w:rsidR="00BF2A41">
        <w:t xml:space="preserve">podrían variar por lo cual </w:t>
      </w:r>
      <w:r w:rsidR="007B673A">
        <w:t>la configuración</w:t>
      </w:r>
      <w:r w:rsidR="00BF2A41">
        <w:t xml:space="preserve"> cargada es desplegada al final de</w:t>
      </w:r>
      <w:r w:rsidR="00594056">
        <w:t>l</w:t>
      </w:r>
      <w:r w:rsidR="00BF2A41">
        <w:t xml:space="preserve"> </w:t>
      </w:r>
      <w:r w:rsidR="00594056">
        <w:t>a</w:t>
      </w:r>
      <w:r w:rsidR="00BF2A41">
        <w:t>rchivo de reporte “_Detalle.TXT” el cual se produce al seleccionar un directorio</w:t>
      </w:r>
      <w:r w:rsidR="00611585">
        <w:t xml:space="preserve"> o carpeta</w:t>
      </w:r>
      <w:r w:rsidR="00BF2A41">
        <w:t xml:space="preserve"> con archivos válidos </w:t>
      </w:r>
      <w:r w:rsidR="00594056">
        <w:t xml:space="preserve">de medición </w:t>
      </w:r>
      <w:r w:rsidR="00BF2A41">
        <w:t>para el análisis.</w:t>
      </w:r>
      <w:r w:rsidR="00594056">
        <w:t xml:space="preserve"> Esta última línea </w:t>
      </w:r>
      <w:r w:rsidR="007B673A">
        <w:t>le permite a BAES identificar desviaciones y establecer las correcciones que sean requeridas al identificar alguna anomalía.</w:t>
      </w:r>
    </w:p>
    <w:p w14:paraId="6D5A5BC4" w14:textId="1A08926C" w:rsidR="007B673A" w:rsidRDefault="007B673A" w:rsidP="00BF2A41">
      <w:r>
        <w:rPr>
          <w:noProof/>
        </w:rPr>
        <w:lastRenderedPageBreak/>
        <mc:AlternateContent>
          <mc:Choice Requires="wps">
            <w:drawing>
              <wp:anchor distT="0" distB="0" distL="114300" distR="114300" simplePos="0" relativeHeight="251660800" behindDoc="0" locked="0" layoutInCell="1" allowOverlap="1" wp14:anchorId="7191BED1" wp14:editId="7704BBEC">
                <wp:simplePos x="0" y="0"/>
                <wp:positionH relativeFrom="margin">
                  <wp:align>left</wp:align>
                </wp:positionH>
                <wp:positionV relativeFrom="paragraph">
                  <wp:posOffset>1589405</wp:posOffset>
                </wp:positionV>
                <wp:extent cx="5340096" cy="415544"/>
                <wp:effectExtent l="19050" t="38100" r="32385" b="60960"/>
                <wp:wrapNone/>
                <wp:docPr id="60" name="Rectángulo: esquinas redondeadas 60"/>
                <wp:cNvGraphicFramePr/>
                <a:graphic xmlns:a="http://schemas.openxmlformats.org/drawingml/2006/main">
                  <a:graphicData uri="http://schemas.microsoft.com/office/word/2010/wordprocessingShape">
                    <wps:wsp>
                      <wps:cNvSpPr/>
                      <wps:spPr>
                        <a:xfrm>
                          <a:off x="0" y="0"/>
                          <a:ext cx="5340096" cy="415544"/>
                        </a:xfrm>
                        <a:custGeom>
                          <a:avLst/>
                          <a:gdLst>
                            <a:gd name="connsiteX0" fmla="*/ 0 w 5340096"/>
                            <a:gd name="connsiteY0" fmla="*/ 69259 h 415544"/>
                            <a:gd name="connsiteX1" fmla="*/ 69259 w 5340096"/>
                            <a:gd name="connsiteY1" fmla="*/ 0 h 415544"/>
                            <a:gd name="connsiteX2" fmla="*/ 595196 w 5340096"/>
                            <a:gd name="connsiteY2" fmla="*/ 0 h 415544"/>
                            <a:gd name="connsiteX3" fmla="*/ 1069118 w 5340096"/>
                            <a:gd name="connsiteY3" fmla="*/ 0 h 415544"/>
                            <a:gd name="connsiteX4" fmla="*/ 1751103 w 5340096"/>
                            <a:gd name="connsiteY4" fmla="*/ 0 h 415544"/>
                            <a:gd name="connsiteX5" fmla="*/ 2329056 w 5340096"/>
                            <a:gd name="connsiteY5" fmla="*/ 0 h 415544"/>
                            <a:gd name="connsiteX6" fmla="*/ 2907009 w 5340096"/>
                            <a:gd name="connsiteY6" fmla="*/ 0 h 415544"/>
                            <a:gd name="connsiteX7" fmla="*/ 3380930 w 5340096"/>
                            <a:gd name="connsiteY7" fmla="*/ 0 h 415544"/>
                            <a:gd name="connsiteX8" fmla="*/ 3958883 w 5340096"/>
                            <a:gd name="connsiteY8" fmla="*/ 0 h 415544"/>
                            <a:gd name="connsiteX9" fmla="*/ 4588852 w 5340096"/>
                            <a:gd name="connsiteY9" fmla="*/ 0 h 415544"/>
                            <a:gd name="connsiteX10" fmla="*/ 5270837 w 5340096"/>
                            <a:gd name="connsiteY10" fmla="*/ 0 h 415544"/>
                            <a:gd name="connsiteX11" fmla="*/ 5340096 w 5340096"/>
                            <a:gd name="connsiteY11" fmla="*/ 69259 h 415544"/>
                            <a:gd name="connsiteX12" fmla="*/ 5340096 w 5340096"/>
                            <a:gd name="connsiteY12" fmla="*/ 346285 h 415544"/>
                            <a:gd name="connsiteX13" fmla="*/ 5270837 w 5340096"/>
                            <a:gd name="connsiteY13" fmla="*/ 415544 h 415544"/>
                            <a:gd name="connsiteX14" fmla="*/ 4640868 w 5340096"/>
                            <a:gd name="connsiteY14" fmla="*/ 415544 h 415544"/>
                            <a:gd name="connsiteX15" fmla="*/ 4010899 w 5340096"/>
                            <a:gd name="connsiteY15" fmla="*/ 415544 h 415544"/>
                            <a:gd name="connsiteX16" fmla="*/ 3432946 w 5340096"/>
                            <a:gd name="connsiteY16" fmla="*/ 415544 h 415544"/>
                            <a:gd name="connsiteX17" fmla="*/ 2750961 w 5340096"/>
                            <a:gd name="connsiteY17" fmla="*/ 415544 h 415544"/>
                            <a:gd name="connsiteX18" fmla="*/ 2225024 w 5340096"/>
                            <a:gd name="connsiteY18" fmla="*/ 415544 h 415544"/>
                            <a:gd name="connsiteX19" fmla="*/ 1751103 w 5340096"/>
                            <a:gd name="connsiteY19" fmla="*/ 415544 h 415544"/>
                            <a:gd name="connsiteX20" fmla="*/ 1225165 w 5340096"/>
                            <a:gd name="connsiteY20" fmla="*/ 415544 h 415544"/>
                            <a:gd name="connsiteX21" fmla="*/ 699228 w 5340096"/>
                            <a:gd name="connsiteY21" fmla="*/ 415544 h 415544"/>
                            <a:gd name="connsiteX22" fmla="*/ 69259 w 5340096"/>
                            <a:gd name="connsiteY22" fmla="*/ 415544 h 415544"/>
                            <a:gd name="connsiteX23" fmla="*/ 0 w 5340096"/>
                            <a:gd name="connsiteY23" fmla="*/ 346285 h 415544"/>
                            <a:gd name="connsiteX24" fmla="*/ 0 w 5340096"/>
                            <a:gd name="connsiteY24" fmla="*/ 69259 h 415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340096" h="415544" extrusionOk="0">
                              <a:moveTo>
                                <a:pt x="0" y="69259"/>
                              </a:moveTo>
                              <a:cubicBezTo>
                                <a:pt x="2008" y="33430"/>
                                <a:pt x="37410" y="7659"/>
                                <a:pt x="69259" y="0"/>
                              </a:cubicBezTo>
                              <a:cubicBezTo>
                                <a:pt x="276839" y="-53710"/>
                                <a:pt x="469250" y="40462"/>
                                <a:pt x="595196" y="0"/>
                              </a:cubicBezTo>
                              <a:cubicBezTo>
                                <a:pt x="721142" y="-40462"/>
                                <a:pt x="835545" y="19345"/>
                                <a:pt x="1069118" y="0"/>
                              </a:cubicBezTo>
                              <a:cubicBezTo>
                                <a:pt x="1302691" y="-19345"/>
                                <a:pt x="1529205" y="15543"/>
                                <a:pt x="1751103" y="0"/>
                              </a:cubicBezTo>
                              <a:cubicBezTo>
                                <a:pt x="1973002" y="-15543"/>
                                <a:pt x="2096028" y="33297"/>
                                <a:pt x="2329056" y="0"/>
                              </a:cubicBezTo>
                              <a:cubicBezTo>
                                <a:pt x="2562084" y="-33297"/>
                                <a:pt x="2633878" y="21927"/>
                                <a:pt x="2907009" y="0"/>
                              </a:cubicBezTo>
                              <a:cubicBezTo>
                                <a:pt x="3180140" y="-21927"/>
                                <a:pt x="3243281" y="37978"/>
                                <a:pt x="3380930" y="0"/>
                              </a:cubicBezTo>
                              <a:cubicBezTo>
                                <a:pt x="3518579" y="-37978"/>
                                <a:pt x="3731631" y="53977"/>
                                <a:pt x="3958883" y="0"/>
                              </a:cubicBezTo>
                              <a:cubicBezTo>
                                <a:pt x="4186135" y="-53977"/>
                                <a:pt x="4280663" y="50405"/>
                                <a:pt x="4588852" y="0"/>
                              </a:cubicBezTo>
                              <a:cubicBezTo>
                                <a:pt x="4897041" y="-50405"/>
                                <a:pt x="5128621" y="14665"/>
                                <a:pt x="5270837" y="0"/>
                              </a:cubicBezTo>
                              <a:cubicBezTo>
                                <a:pt x="5319093" y="-4797"/>
                                <a:pt x="5343745" y="23746"/>
                                <a:pt x="5340096" y="69259"/>
                              </a:cubicBezTo>
                              <a:cubicBezTo>
                                <a:pt x="5364952" y="171826"/>
                                <a:pt x="5317577" y="283324"/>
                                <a:pt x="5340096" y="346285"/>
                              </a:cubicBezTo>
                              <a:cubicBezTo>
                                <a:pt x="5337391" y="394036"/>
                                <a:pt x="5315131" y="410858"/>
                                <a:pt x="5270837" y="415544"/>
                              </a:cubicBezTo>
                              <a:cubicBezTo>
                                <a:pt x="5020845" y="469499"/>
                                <a:pt x="4874745" y="408070"/>
                                <a:pt x="4640868" y="415544"/>
                              </a:cubicBezTo>
                              <a:cubicBezTo>
                                <a:pt x="4406991" y="423018"/>
                                <a:pt x="4173857" y="409819"/>
                                <a:pt x="4010899" y="415544"/>
                              </a:cubicBezTo>
                              <a:cubicBezTo>
                                <a:pt x="3847941" y="421269"/>
                                <a:pt x="3549799" y="402986"/>
                                <a:pt x="3432946" y="415544"/>
                              </a:cubicBezTo>
                              <a:cubicBezTo>
                                <a:pt x="3316093" y="428102"/>
                                <a:pt x="3060567" y="357187"/>
                                <a:pt x="2750961" y="415544"/>
                              </a:cubicBezTo>
                              <a:cubicBezTo>
                                <a:pt x="2441356" y="473901"/>
                                <a:pt x="2443521" y="412204"/>
                                <a:pt x="2225024" y="415544"/>
                              </a:cubicBezTo>
                              <a:cubicBezTo>
                                <a:pt x="2006527" y="418884"/>
                                <a:pt x="1939723" y="410696"/>
                                <a:pt x="1751103" y="415544"/>
                              </a:cubicBezTo>
                              <a:cubicBezTo>
                                <a:pt x="1562483" y="420392"/>
                                <a:pt x="1486885" y="413827"/>
                                <a:pt x="1225165" y="415544"/>
                              </a:cubicBezTo>
                              <a:cubicBezTo>
                                <a:pt x="963445" y="417261"/>
                                <a:pt x="958116" y="378646"/>
                                <a:pt x="699228" y="415544"/>
                              </a:cubicBezTo>
                              <a:cubicBezTo>
                                <a:pt x="440340" y="452442"/>
                                <a:pt x="201858" y="382315"/>
                                <a:pt x="69259" y="415544"/>
                              </a:cubicBezTo>
                              <a:cubicBezTo>
                                <a:pt x="38914" y="412165"/>
                                <a:pt x="-2560" y="379608"/>
                                <a:pt x="0" y="346285"/>
                              </a:cubicBezTo>
                              <a:cubicBezTo>
                                <a:pt x="-24272" y="245912"/>
                                <a:pt x="27587" y="147542"/>
                                <a:pt x="0" y="69259"/>
                              </a:cubicBezTo>
                              <a:close/>
                            </a:path>
                          </a:pathLst>
                        </a:custGeom>
                        <a:noFill/>
                        <a:ln>
                          <a:solidFill>
                            <a:srgbClr val="FF0000"/>
                          </a:solidFill>
                          <a:extLst>
                            <a:ext uri="{C807C97D-BFC1-408E-A445-0C87EB9F89A2}">
                              <ask:lineSketchStyleProps xmlns:ask="http://schemas.microsoft.com/office/drawing/2018/sketchyshapes" sd="29660999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6C9DB" id="Rectángulo: esquinas redondeadas 60" o:spid="_x0000_s1026" style="position:absolute;margin-left:0;margin-top:125.15pt;width:420.5pt;height:32.7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" filled="f" strokecolor="red" strokeweight="2pt">
                <w10:wrap anchorx="margin"/>
              </v:roundrect>
            </w:pict>
          </mc:Fallback>
        </mc:AlternateContent>
      </w:r>
      <w:r>
        <w:rPr>
          <w:noProof/>
        </w:rPr>
        <w:drawing>
          <wp:inline distT="0" distB="0" distL="0" distR="0" wp14:anchorId="3750ECE2" wp14:editId="5832C504">
            <wp:extent cx="5939790" cy="2186432"/>
            <wp:effectExtent l="19050" t="19050" r="22860" b="234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245"/>
                    <a:stretch/>
                  </pic:blipFill>
                  <pic:spPr bwMode="auto">
                    <a:xfrm>
                      <a:off x="0" y="0"/>
                      <a:ext cx="5939790" cy="21864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19B5E8" w14:textId="1763BE22" w:rsidR="006D2DE7" w:rsidRDefault="00270B7F" w:rsidP="006D2DE7">
      <w:r>
        <w:t xml:space="preserve">En caso de encontrar </w:t>
      </w:r>
      <w:r w:rsidR="00A56818">
        <w:t xml:space="preserve">alguna desviación </w:t>
      </w:r>
      <w:r w:rsidR="007B673A">
        <w:t xml:space="preserve">en las calificaciones o comportamiento del programa, </w:t>
      </w:r>
      <w:r w:rsidR="00A56818">
        <w:t xml:space="preserve">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2E8254C" w14:textId="77777777" w:rsidR="006D2DE7" w:rsidRDefault="006D2DE7" w:rsidP="006D2DE7">
      <w:pPr>
        <w:pStyle w:val="Ttulo2"/>
      </w:pPr>
      <w:bookmarkStart w:id="129" w:name="_Toc5010717"/>
      <w:bookmarkStart w:id="130" w:name="_Toc6217959"/>
      <w:bookmarkStart w:id="131" w:name="_Toc6217985"/>
      <w:bookmarkStart w:id="132" w:name="_Toc6302453"/>
      <w:bookmarkStart w:id="133" w:name="_Toc6306383"/>
      <w:bookmarkStart w:id="134" w:name="_Toc7165772"/>
      <w:bookmarkStart w:id="135" w:name="_Toc7169506"/>
      <w:bookmarkStart w:id="136" w:name="_Toc7169970"/>
      <w:bookmarkStart w:id="137" w:name="_Toc7170427"/>
      <w:bookmarkStart w:id="138" w:name="_Toc8138330"/>
      <w:bookmarkStart w:id="139" w:name="_Toc8205280"/>
      <w:bookmarkStart w:id="140" w:name="_Toc56756314"/>
      <w:bookmarkStart w:id="141" w:name="_Toc56756345"/>
      <w:bookmarkStart w:id="142" w:name="_Toc56774425"/>
      <w:bookmarkStart w:id="143" w:name="_Toc56775612"/>
      <w:bookmarkStart w:id="144" w:name="_Toc56775897"/>
      <w:bookmarkStart w:id="145" w:name="_Toc57128826"/>
      <w:bookmarkStart w:id="146" w:name="_Toc60907882"/>
      <w:bookmarkStart w:id="147" w:name="_Toc60909799"/>
      <w:bookmarkStart w:id="148" w:name="_Toc60909914"/>
      <w:bookmarkStart w:id="149" w:name="_Toc60921348"/>
      <w:bookmarkStart w:id="150" w:name="_Toc60923204"/>
      <w:bookmarkStart w:id="151" w:name="_Toc60991534"/>
      <w:r>
        <w:t>Acceso directo a la Aplicación BAES Medicione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EEBB21F" w14:textId="44180FA8"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w:t>
      </w:r>
      <w:proofErr w:type="spellStart"/>
      <w:r w:rsidR="00444E46">
        <w:t>permisología</w:t>
      </w:r>
      <w:proofErr w:type="spellEnd"/>
      <w:r w:rsidR="00444E46">
        <w:t xml:space="preserve"> o preferencias del usuario pudiera tener preferencia por crear un</w:t>
      </w:r>
      <w:r w:rsidR="006D2DE7">
        <w:t xml:space="preserve"> acceso a la aplicación, “BAES Mediciones desde el escritorio de 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7D63C9ED"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 xml:space="preserve">xaminar el directorio. Una vez activado, buscar en el directorio principal (por ejemplo: </w:t>
      </w:r>
      <w:r w:rsidR="00611585">
        <w:t>“</w:t>
      </w:r>
      <w:r>
        <w:t>C:</w:t>
      </w:r>
      <w:r w:rsidR="00611585">
        <w:t>\”</w:t>
      </w:r>
      <w:r>
        <w:t>), buscar la carpeta C:\</w:t>
      </w:r>
      <w:r w:rsidR="00444E46">
        <w:t>programas</w:t>
      </w:r>
      <w:r>
        <w:t>\BAES Mediciones.exe.</w:t>
      </w:r>
    </w:p>
    <w:p w14:paraId="0265B7E4" w14:textId="77777777" w:rsidR="006D2DE7" w:rsidRDefault="006D2DE7" w:rsidP="006D2DE7">
      <w:pPr>
        <w:jc w:val="center"/>
      </w:pPr>
      <w:r>
        <w:rPr>
          <w:noProof/>
        </w:rPr>
        <w:lastRenderedPageBreak/>
        <w:drawing>
          <wp:inline distT="0" distB="0" distL="0" distR="0" wp14:anchorId="2FEC8F25" wp14:editId="792EE2D1">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12" t="15668" r="25555" b="20589"/>
                    <a:stretch/>
                  </pic:blipFill>
                  <pic:spPr bwMode="auto">
                    <a:xfrm>
                      <a:off x="0" y="0"/>
                      <a:ext cx="3418411" cy="1828800"/>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52" w:name="_Toc3996960"/>
      <w:bookmarkStart w:id="153" w:name="_Toc5010537"/>
      <w:bookmarkStart w:id="154" w:name="_Toc5010593"/>
      <w:bookmarkStart w:id="155" w:name="_Toc5010676"/>
      <w:bookmarkStart w:id="156" w:name="_Toc5010718"/>
      <w:bookmarkStart w:id="157" w:name="_Toc6217960"/>
      <w:bookmarkStart w:id="158" w:name="_Toc6217986"/>
      <w:bookmarkStart w:id="159" w:name="_Toc6302454"/>
      <w:bookmarkStart w:id="160" w:name="_Toc6306384"/>
      <w:bookmarkStart w:id="161" w:name="_Toc7165773"/>
      <w:bookmarkStart w:id="162" w:name="_Toc7169507"/>
      <w:bookmarkStart w:id="163" w:name="_Toc7169971"/>
      <w:bookmarkStart w:id="164" w:name="_Toc7170428"/>
      <w:bookmarkStart w:id="165" w:name="_Toc8138331"/>
      <w:bookmarkStart w:id="166" w:name="_Toc8205281"/>
      <w:bookmarkStart w:id="167" w:name="_Toc56756315"/>
      <w:bookmarkStart w:id="168" w:name="_Toc56756346"/>
      <w:bookmarkStart w:id="169" w:name="_Toc56774426"/>
      <w:bookmarkStart w:id="170" w:name="_Toc56775613"/>
      <w:bookmarkStart w:id="171" w:name="_Toc56775898"/>
      <w:bookmarkStart w:id="172" w:name="_Toc57128827"/>
      <w:bookmarkStart w:id="173" w:name="_Toc60907883"/>
      <w:bookmarkStart w:id="174" w:name="_Toc60909800"/>
      <w:bookmarkStart w:id="175" w:name="_Toc60909915"/>
      <w:bookmarkStart w:id="176" w:name="_Toc60921349"/>
      <w:bookmarkStart w:id="177" w:name="_Toc60923205"/>
      <w:bookmarkStart w:id="178" w:name="_Toc60991535"/>
      <w:r>
        <w:t>Ejecutando</w:t>
      </w:r>
      <w:r w:rsidR="006D2DE7" w:rsidRPr="00D45006">
        <w:t xml:space="preserve"> la aplicació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4D3D3CB" w14:textId="77777777" w:rsidR="00D230BD" w:rsidRDefault="006D2DE7" w:rsidP="00D230BD">
      <w:r>
        <w:t xml:space="preserve">Al hacer doble </w:t>
      </w:r>
      <w:proofErr w:type="spellStart"/>
      <w:r>
        <w:t>click</w:t>
      </w:r>
      <w:proofErr w:type="spellEnd"/>
      <w:r>
        <w:t xml:space="preserve"> sobre el ícono de la Aplicación (</w:t>
      </w:r>
      <w:r>
        <w:rPr>
          <w:noProof/>
        </w:rPr>
        <w:drawing>
          <wp:inline distT="0" distB="0" distL="0" distR="0" wp14:anchorId="1D6DE3E7" wp14:editId="1BCCD5E2">
            <wp:extent cx="344385" cy="30049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996" cy="312370"/>
                    </a:xfrm>
                    <a:prstGeom prst="rect">
                      <a:avLst/>
                    </a:prstGeom>
                  </pic:spPr>
                </pic:pic>
              </a:graphicData>
            </a:graphic>
          </wp:inline>
        </w:drawing>
      </w:r>
      <w:r>
        <w:t xml:space="preserve">), se desplegará la ventana que se puede apreciar abajo, donde </w:t>
      </w:r>
      <w:r w:rsidR="00444E46">
        <w:t>aparecerán tantos botones como “</w:t>
      </w:r>
      <w:proofErr w:type="gramStart"/>
      <w:r w:rsidR="00444E46">
        <w:t>formatos”  sean</w:t>
      </w:r>
      <w:proofErr w:type="gramEnd"/>
      <w:r w:rsidR="00444E46">
        <w:t xml:space="preserve"> habilitados desde la configuración, </w:t>
      </w:r>
      <w:r w:rsidR="00496D99">
        <w:t xml:space="preserve">al mismo tiempo </w:t>
      </w:r>
      <w:r w:rsidR="00444E46">
        <w:t>estará disponible el botón “Información” que</w:t>
      </w:r>
      <w:r>
        <w:t xml:space="preserve"> </w:t>
      </w:r>
      <w:r w:rsidR="006A0909">
        <w:t>permite desplegar e</w:t>
      </w:r>
      <w:r w:rsidR="00444E46">
        <w:t xml:space="preserve">l Manual de usuario </w:t>
      </w:r>
      <w:r w:rsidR="006A0909">
        <w:t xml:space="preserve">en formato PDF </w:t>
      </w:r>
      <w:r w:rsidR="00D230BD">
        <w:t>A continuación, se encuentra una figura con la pantalla principal que se mostrará al correr el programa. Esta contiene 3 botones: 1) F-04, botón para analizar los archivos de pequeñas demandas; 2) F-05, botón para analizar los archivos de mediana y gran demanda y 3) botón que permite desplegar el documento de ayuda en línea.</w:t>
      </w:r>
    </w:p>
    <w:p w14:paraId="51BFCBA8" w14:textId="698DADB3" w:rsidR="006D2DE7" w:rsidRDefault="00444E46" w:rsidP="006D2DE7">
      <w:pPr>
        <w:jc w:val="center"/>
      </w:pPr>
      <w:r w:rsidRPr="00444E46">
        <w:rPr>
          <w:noProof/>
        </w:rPr>
        <w:t xml:space="preserve"> </w:t>
      </w:r>
      <w:r w:rsidR="00A2063A">
        <w:rPr>
          <w:noProof/>
        </w:rPr>
        <w:drawing>
          <wp:inline distT="0" distB="0" distL="0" distR="0" wp14:anchorId="7B4DA08A" wp14:editId="5DAA11BF">
            <wp:extent cx="5894070" cy="1432245"/>
            <wp:effectExtent l="19050" t="19050" r="1143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911" cy="1446300"/>
                    </a:xfrm>
                    <a:prstGeom prst="rect">
                      <a:avLst/>
                    </a:prstGeom>
                    <a:ln>
                      <a:solidFill>
                        <a:schemeClr val="accent1"/>
                      </a:solidFill>
                    </a:ln>
                  </pic:spPr>
                </pic:pic>
              </a:graphicData>
            </a:graphic>
          </wp:inline>
        </w:drawing>
      </w:r>
    </w:p>
    <w:p w14:paraId="45F4D5D4" w14:textId="457B5ACD" w:rsidR="006D2DE7" w:rsidRDefault="006D2DE7" w:rsidP="00443A52">
      <w:pPr>
        <w:spacing w:before="0"/>
      </w:pPr>
      <w:r>
        <w:t>Una vez seleccionado el botón de</w:t>
      </w:r>
      <w:r w:rsidR="00D230BD">
        <w:t>l formato seleccionado,</w:t>
      </w:r>
      <w:r>
        <w:t xml:space="preserve"> la aplicación BAES Mediciones</w:t>
      </w:r>
      <w:r w:rsidR="00D230BD">
        <w:t xml:space="preserve"> </w:t>
      </w:r>
      <w:r>
        <w:t xml:space="preserve">abre una ventana de exploración de Windows, con la cual se debe navegar en el disco para </w:t>
      </w:r>
      <w:r>
        <w:lastRenderedPageBreak/>
        <w:t>seleccionar el directorio</w:t>
      </w:r>
      <w:r w:rsidR="000A5A57">
        <w:t xml:space="preserve"> o carpeta</w:t>
      </w:r>
      <w:r>
        <w:t xml:space="preserve"> donde se encuentran los archivos a ser analizados. </w:t>
      </w:r>
      <w:r w:rsidR="006A0909">
        <w:t>Al identificar el directorio que contiene los archivos de medición a ser analizados</w:t>
      </w:r>
      <w:r>
        <w:t xml:space="preserve">, darle </w:t>
      </w:r>
      <w:proofErr w:type="spellStart"/>
      <w:proofErr w:type="gramStart"/>
      <w:r>
        <w:t>click</w:t>
      </w:r>
      <w:proofErr w:type="spellEnd"/>
      <w:proofErr w:type="gramEnd"/>
      <w:r>
        <w:t xml:space="preserve"> sobre el mismo, momento en el cual </w:t>
      </w:r>
      <w:r w:rsidR="006A0909">
        <w:t>el campo</w:t>
      </w:r>
      <w:r>
        <w:t xml:space="preserve"> “Nombre de carpeta”, que es la ruta donde se encuentran los archivos a ser analizados, estará completa. Luego </w:t>
      </w:r>
      <w:r w:rsidR="006A0909">
        <w:t xml:space="preserve">debe apretar </w:t>
      </w:r>
      <w:r>
        <w:t xml:space="preserve">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3287" cy="1848858"/>
                          </a:xfrm>
                          <a:prstGeom prst="rect">
                            <a:avLst/>
                          </a:prstGeom>
                        </pic:spPr>
                      </pic:pic>
                    </a:graphicData>
                  </a:graphic>
                </wp:inline>
              </w:drawing>
            </w:r>
          </w:p>
        </w:tc>
      </w:tr>
    </w:tbl>
    <w:p w14:paraId="45DC40A9" w14:textId="6423F117" w:rsidR="00443A52" w:rsidRDefault="00443A52" w:rsidP="006D2DE7">
      <w:pPr>
        <w:jc w:val="both"/>
      </w:pPr>
      <w:r>
        <w:t xml:space="preserve">Es importante indicar que la ventana del explorador solo mostrará </w:t>
      </w:r>
      <w:r w:rsidR="00BE6F6F">
        <w:t xml:space="preserve">el nombre de </w:t>
      </w:r>
      <w:r w:rsidR="000A5A57">
        <w:t xml:space="preserve">las carpetas o directorios </w:t>
      </w:r>
      <w:r w:rsidR="00BE6F6F">
        <w:t>para seleccionar aquel que contenga los archivos a ser procesados. No se mostrarán los archivos contenido</w:t>
      </w:r>
      <w:r w:rsidR="000A5A57">
        <w:t>s</w:t>
      </w:r>
      <w:r w:rsidR="00BE6F6F">
        <w:t xml:space="preserve"> en ningun</w:t>
      </w:r>
      <w:r w:rsidR="000A5A57">
        <w:t>a</w:t>
      </w:r>
      <w:r w:rsidR="00BE6F6F">
        <w:t xml:space="preserve"> de l</w:t>
      </w:r>
      <w:r w:rsidR="000A5A57">
        <w:t>a</w:t>
      </w:r>
      <w:r w:rsidR="00BE6F6F">
        <w:t xml:space="preserve">s </w:t>
      </w:r>
      <w:r w:rsidR="000A5A57">
        <w:t>carpetas</w:t>
      </w:r>
      <w:r w:rsidR="00BE6F6F">
        <w:t xml:space="preserve"> explorad</w:t>
      </w:r>
      <w:r w:rsidR="000A5A57">
        <w:t>as</w:t>
      </w:r>
      <w:r w:rsidR="00BE6F6F">
        <w:t xml:space="preserve"> o seleccionad</w:t>
      </w:r>
      <w:r w:rsidR="000A5A57">
        <w:t>as</w:t>
      </w:r>
      <w:r w:rsidR="00BE6F6F">
        <w:t>.</w:t>
      </w:r>
    </w:p>
    <w:p w14:paraId="259ECFE2" w14:textId="047AD159" w:rsidR="00ED4319" w:rsidRDefault="000A5A57" w:rsidP="006D2DE7">
      <w:pPr>
        <w:jc w:val="both"/>
      </w:pPr>
      <w:r>
        <w:t>P</w:t>
      </w:r>
      <w:r w:rsidR="00ED4319">
        <w:t xml:space="preserve">resionando el botón Abrir o haciendo doble </w:t>
      </w:r>
      <w:proofErr w:type="spellStart"/>
      <w:proofErr w:type="gramStart"/>
      <w:r w:rsidR="00ED4319">
        <w:t>click</w:t>
      </w:r>
      <w:proofErr w:type="spellEnd"/>
      <w:proofErr w:type="gramEnd"/>
      <w:r w:rsidR="00ED4319">
        <w:t xml:space="preserve"> </w:t>
      </w:r>
      <w:r>
        <w:t>sobre la carpeta</w:t>
      </w:r>
      <w:r w:rsidR="006D2DE7">
        <w:t xml:space="preserve">, </w:t>
      </w:r>
      <w:r w:rsidR="00ED4319">
        <w:t xml:space="preserve">aparecerá un mensaje solicitando confirmación </w:t>
      </w:r>
      <w:r>
        <w:t>de esta, tal como aparece en la figura siguiente</w:t>
      </w:r>
      <w:r w:rsidR="00ED4319">
        <w:t>.</w:t>
      </w:r>
    </w:p>
    <w:p w14:paraId="2DBECA04" w14:textId="5B62552C" w:rsidR="00ED4319" w:rsidRDefault="00ED4319" w:rsidP="00ED4319">
      <w:pPr>
        <w:jc w:val="center"/>
      </w:pPr>
      <w:r>
        <w:rPr>
          <w:noProof/>
        </w:rPr>
        <w:drawing>
          <wp:inline distT="0" distB="0" distL="0" distR="0" wp14:anchorId="666A5AEA" wp14:editId="3BD7ED7F">
            <wp:extent cx="2466970" cy="8085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576" cy="829348"/>
                    </a:xfrm>
                    <a:prstGeom prst="rect">
                      <a:avLst/>
                    </a:prstGeom>
                  </pic:spPr>
                </pic:pic>
              </a:graphicData>
            </a:graphic>
          </wp:inline>
        </w:drawing>
      </w:r>
    </w:p>
    <w:p w14:paraId="27DD4607" w14:textId="48C6B949" w:rsidR="00F51FC7" w:rsidRDefault="00ED4319" w:rsidP="006D2DE7">
      <w:pPr>
        <w:jc w:val="both"/>
      </w:pPr>
      <w:r>
        <w:t xml:space="preserve">En caso de presionar el botón “No” vuelve a presentar el explorador de carpetas. En caso de presionar “Si” </w:t>
      </w:r>
      <w:r w:rsidR="006D2DE7">
        <w:t xml:space="preserve">la aplicación realizará de forma automática un análisis de los archivos que encuentre en </w:t>
      </w:r>
      <w:r w:rsidR="000A5A57">
        <w:t>la carpeta seleccionada</w:t>
      </w:r>
      <w:r w:rsidR="006D2DE7">
        <w:t>, siempre que c</w:t>
      </w:r>
      <w:r w:rsidR="00BE6F6F">
        <w:t>oincidan</w:t>
      </w:r>
      <w:r w:rsidR="006D2DE7">
        <w:t xml:space="preserve"> con el </w:t>
      </w:r>
      <w:r w:rsidR="007006B9">
        <w:t>“Formato” seleccionado</w:t>
      </w:r>
      <w:r w:rsidR="006D2DE7">
        <w:t xml:space="preserve">, verificando el cumplimiento de los controles establecidos y generando </w:t>
      </w:r>
      <w:r w:rsidR="007006B9">
        <w:t xml:space="preserve">varios archivos que serán guardados en </w:t>
      </w:r>
      <w:r>
        <w:t>la carpeta</w:t>
      </w:r>
      <w:r w:rsidR="007006B9">
        <w:t xml:space="preserve"> llamad</w:t>
      </w:r>
      <w:r>
        <w:t>a</w:t>
      </w:r>
      <w:r w:rsidR="007006B9">
        <w:t xml:space="preserve"> “Resultados”, en la misma ruta donde están los archivos de medición. </w:t>
      </w:r>
      <w:r w:rsidR="00160B52">
        <w:t>Aquellos archivos que no cumplen con el formato no serán procesados y estarán listado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CE1815E" w14:textId="0A981092" w:rsidR="00A2063A" w:rsidRDefault="00A2063A" w:rsidP="00F51FC7">
      <w:r>
        <w:t>Para pequeña</w:t>
      </w:r>
      <w:r w:rsidR="00AC5EB6">
        <w:t>s</w:t>
      </w:r>
      <w:r>
        <w:t xml:space="preserve"> cantidad</w:t>
      </w:r>
      <w:r w:rsidR="000A5A57">
        <w:t>es</w:t>
      </w:r>
      <w:r>
        <w:t xml:space="preserve"> de archivos es bastante rápido</w:t>
      </w:r>
      <w:r w:rsidR="00AC5EB6">
        <w:t xml:space="preserve"> y puede que no se perciba su activación</w:t>
      </w:r>
      <w:r>
        <w:t xml:space="preserve">, pero cuando hay gran número de archivos </w:t>
      </w:r>
      <w:r w:rsidR="00ED4319">
        <w:t xml:space="preserve">que procesar </w:t>
      </w:r>
      <w:r>
        <w:t>resulta útil visualizar</w:t>
      </w:r>
      <w:r w:rsidR="00AC5EB6">
        <w:t xml:space="preserve"> el avance de</w:t>
      </w:r>
      <w:r>
        <w:t xml:space="preserve"> la </w:t>
      </w:r>
      <w:r w:rsidR="00AC5EB6">
        <w:t>tarea</w:t>
      </w:r>
      <w:r w:rsidR="000A5A57">
        <w:t xml:space="preserve"> en una barra</w:t>
      </w:r>
      <w:r>
        <w:t>.</w:t>
      </w:r>
    </w:p>
    <w:p w14:paraId="6EE8C868" w14:textId="7C41CA3D" w:rsidR="002D0DDA" w:rsidRDefault="00E24A92" w:rsidP="003C5AC9">
      <w:pPr>
        <w:jc w:val="center"/>
      </w:pPr>
      <w:r>
        <w:rPr>
          <w:noProof/>
        </w:rPr>
        <w:drawing>
          <wp:inline distT="0" distB="0" distL="0" distR="0" wp14:anchorId="02F88491" wp14:editId="3F933C75">
            <wp:extent cx="5496139" cy="1191006"/>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605" cy="1213860"/>
                    </a:xfrm>
                    <a:prstGeom prst="rect">
                      <a:avLst/>
                    </a:prstGeom>
                  </pic:spPr>
                </pic:pic>
              </a:graphicData>
            </a:graphic>
          </wp:inline>
        </w:drawing>
      </w:r>
    </w:p>
    <w:p w14:paraId="47C97EA0" w14:textId="175D345D" w:rsidR="005410E0" w:rsidRDefault="00A2063A" w:rsidP="00F51FC7">
      <w:r>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t xml:space="preserve">nombre del </w:t>
      </w:r>
      <w:r>
        <w:t xml:space="preserve">archivo que está procesando, así como el avance </w:t>
      </w:r>
      <w:r w:rsidR="0074129E">
        <w:t xml:space="preserve">de la tarea </w:t>
      </w:r>
      <w:r>
        <w:t>en porcentaje</w:t>
      </w:r>
      <w:r w:rsidR="00D230BD">
        <w:t>, como una relación del</w:t>
      </w:r>
      <w:r>
        <w:t xml:space="preserve"> total de archivos detectados como válidos</w:t>
      </w:r>
      <w:r w:rsidR="005410E0">
        <w:t>.</w:t>
      </w:r>
    </w:p>
    <w:p w14:paraId="4FE9F6B9" w14:textId="6D729984" w:rsidR="00E24A92" w:rsidRDefault="002C34E3" w:rsidP="002C34E3">
      <w:pPr>
        <w:jc w:val="center"/>
      </w:pPr>
      <w:r>
        <w:rPr>
          <w:noProof/>
        </w:rPr>
        <w:lastRenderedPageBreak/>
        <w:drawing>
          <wp:inline distT="0" distB="0" distL="0" distR="0" wp14:anchorId="6078513D" wp14:editId="328EB39A">
            <wp:extent cx="5522976" cy="1196822"/>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096" cy="1204649"/>
                    </a:xfrm>
                    <a:prstGeom prst="rect">
                      <a:avLst/>
                    </a:prstGeom>
                  </pic:spPr>
                </pic:pic>
              </a:graphicData>
            </a:graphic>
          </wp:inline>
        </w:drawing>
      </w:r>
    </w:p>
    <w:p w14:paraId="3F1BED40" w14:textId="26967E19" w:rsidR="00160B52" w:rsidRDefault="00160B52" w:rsidP="00160B52">
      <w:pPr>
        <w:jc w:val="center"/>
      </w:pPr>
    </w:p>
    <w:p w14:paraId="166F8C47" w14:textId="3CD6C7E6" w:rsidR="00160B52" w:rsidRDefault="00D57588" w:rsidP="00F51FC7">
      <w:r>
        <w:t>Al procesar todos los archivos</w:t>
      </w:r>
      <w:r w:rsidR="00D230BD">
        <w:t xml:space="preserve">, </w:t>
      </w:r>
      <w:r>
        <w:t xml:space="preserve">la barra indicará 100% y en la parte superior de la ventana se indicará el número de archivos procesados con éxito. </w:t>
      </w:r>
    </w:p>
    <w:p w14:paraId="7459989F" w14:textId="4EBA44AB"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lo cual quitará la barra y mostrará una nueva ventana, que pregunta si quiere abrir los archivos de reporte.</w:t>
      </w:r>
      <w:r w:rsidR="00F51FC7">
        <w:t xml:space="preserve"> </w:t>
      </w:r>
      <w:r w:rsidR="0074129E">
        <w:t xml:space="preserve">En caso de hacer </w:t>
      </w:r>
      <w:proofErr w:type="spellStart"/>
      <w:proofErr w:type="gramStart"/>
      <w:r w:rsidR="0074129E">
        <w:t>click</w:t>
      </w:r>
      <w:proofErr w:type="spellEnd"/>
      <w:proofErr w:type="gramEnd"/>
      <w:r w:rsidR="0074129E">
        <w:t xml:space="preserve"> sobre la “X” en la parte superior derecha de la barra, el programa cancelará el proceso de análisis y se cerrará completamente.</w:t>
      </w:r>
    </w:p>
    <w:p w14:paraId="37469B33" w14:textId="647831F1" w:rsidR="0074129E" w:rsidRDefault="0074129E" w:rsidP="0074129E">
      <w:r>
        <w:t xml:space="preserve">La imagen de la ventana emergente que aparece </w:t>
      </w:r>
      <w:proofErr w:type="gramStart"/>
      <w:r>
        <w:t>abajo,</w:t>
      </w:r>
      <w:proofErr w:type="gramEnd"/>
      <w:r>
        <w:t xml:space="preserve"> abrirá un visor con los archivos de reporte de resultados: Detalle, Resultado y Eventos si marca “Si”.</w:t>
      </w:r>
    </w:p>
    <w:p w14:paraId="30C76C21" w14:textId="786D872D" w:rsidR="00BE6F6F" w:rsidRPr="00A623F8" w:rsidRDefault="00160B52" w:rsidP="000A5A57">
      <w:pPr>
        <w:ind w:left="709" w:hanging="709"/>
        <w:jc w:val="center"/>
      </w:pPr>
      <w:r w:rsidRPr="00160B52">
        <w:rPr>
          <w:noProof/>
        </w:rPr>
        <w:drawing>
          <wp:inline distT="0" distB="0" distL="0" distR="0" wp14:anchorId="5D80858B" wp14:editId="6999D9AB">
            <wp:extent cx="2497016" cy="87997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8403" cy="898082"/>
                    </a:xfrm>
                    <a:prstGeom prst="rect">
                      <a:avLst/>
                    </a:prstGeom>
                  </pic:spPr>
                </pic:pic>
              </a:graphicData>
            </a:graphic>
          </wp:inline>
        </w:drawing>
      </w:r>
    </w:p>
    <w:p w14:paraId="67AF9240" w14:textId="0957FAFA" w:rsidR="00F51FC7" w:rsidRDefault="00160B52" w:rsidP="006D2DE7">
      <w:pPr>
        <w:jc w:val="both"/>
      </w:pPr>
      <w:r>
        <w:t>En caso de seleccionar “No”, vuelve al menú principal para s</w:t>
      </w:r>
      <w:r w:rsidR="00CD653C">
        <w:t>eleccionar un</w:t>
      </w:r>
      <w:r w:rsidR="000A5A57">
        <w:t>a</w:t>
      </w:r>
      <w:r w:rsidR="00CD653C">
        <w:t xml:space="preserve"> nuev</w:t>
      </w:r>
      <w:r w:rsidR="000A5A57">
        <w:t>a</w:t>
      </w:r>
      <w:r w:rsidR="00CD653C">
        <w:t xml:space="preserve"> </w:t>
      </w:r>
      <w:r w:rsidR="000A5A57">
        <w:t xml:space="preserve">carpeta </w:t>
      </w:r>
      <w:r w:rsidR="00CD653C">
        <w:t xml:space="preserve">y formato para ser analizado. </w:t>
      </w:r>
    </w:p>
    <w:p w14:paraId="756DE770" w14:textId="3DC124AE" w:rsidR="00D12435" w:rsidRDefault="00D12435" w:rsidP="00D12435">
      <w:pPr>
        <w:jc w:val="both"/>
      </w:pPr>
      <w:r>
        <w:t>Los nombres de los archivos que son guardados en la carpeta “Resultados” son: 1) “Detalles.txt”; 2) “Reporte.txt”; 3) “</w:t>
      </w:r>
      <w:proofErr w:type="spellStart"/>
      <w:r>
        <w:t>ReporteEventos</w:t>
      </w:r>
      <w:proofErr w:type="spellEnd"/>
      <w:r>
        <w:t>” que tendrán como prefijo la combinación del último tramo de</w:t>
      </w:r>
      <w:r w:rsidR="000A5A57">
        <w:t xml:space="preserve"> la ruta de la carpeta</w:t>
      </w:r>
      <w:r>
        <w:t xml:space="preserve"> + “_nombre archivo”.</w:t>
      </w:r>
    </w:p>
    <w:p w14:paraId="1454B218" w14:textId="0E0D01BB" w:rsidR="00D12435" w:rsidRDefault="00D12435" w:rsidP="00D12435">
      <w:pPr>
        <w:jc w:val="both"/>
      </w:pPr>
      <w:r>
        <w:t xml:space="preserve">Por ejemplo, si </w:t>
      </w:r>
      <w:r w:rsidR="000A5A57">
        <w:t xml:space="preserve">la carpeta </w:t>
      </w:r>
      <w:r>
        <w:t>de trabajo es c:\Mediciones\2020\EquipoA, el archivo de “Resumen quedaría:</w:t>
      </w:r>
    </w:p>
    <w:p w14:paraId="104106AF" w14:textId="77E201D3" w:rsidR="00D12435" w:rsidRDefault="00D12435" w:rsidP="00D12435">
      <w:pPr>
        <w:jc w:val="both"/>
      </w:pPr>
      <w:r>
        <w:t xml:space="preserve">“EquipoA_Detalle.txt” almacenado en </w:t>
      </w:r>
      <w:r w:rsidR="000A5A57">
        <w:t>la carpeta</w:t>
      </w:r>
      <w:r>
        <w:t xml:space="preserve"> “c:\Mediciones\2020\</w:t>
      </w:r>
      <w:proofErr w:type="spellStart"/>
      <w:r>
        <w:t>EquipoA</w:t>
      </w:r>
      <w:proofErr w:type="spellEnd"/>
      <w:r>
        <w:t>\Resultados”</w:t>
      </w:r>
    </w:p>
    <w:p w14:paraId="7FF632BF" w14:textId="64614A27" w:rsidR="007F361F" w:rsidRDefault="007F361F" w:rsidP="006D2DE7">
      <w:pPr>
        <w:jc w:val="both"/>
      </w:pPr>
    </w:p>
    <w:p w14:paraId="0366B43B" w14:textId="3F1CD51B" w:rsidR="002C34E3" w:rsidRDefault="002C34E3" w:rsidP="00D230BD">
      <w:pPr>
        <w:jc w:val="center"/>
      </w:pPr>
      <w:r>
        <w:rPr>
          <w:noProof/>
        </w:rPr>
        <w:lastRenderedPageBreak/>
        <w:drawing>
          <wp:inline distT="0" distB="0" distL="0" distR="0" wp14:anchorId="50284D2A" wp14:editId="27555D11">
            <wp:extent cx="5768696" cy="3950023"/>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843" cy="3972720"/>
                    </a:xfrm>
                    <a:prstGeom prst="rect">
                      <a:avLst/>
                    </a:prstGeom>
                  </pic:spPr>
                </pic:pic>
              </a:graphicData>
            </a:graphic>
          </wp:inline>
        </w:drawing>
      </w:r>
    </w:p>
    <w:p w14:paraId="4FF9C45A" w14:textId="540A3C4F" w:rsidR="006D2DE7" w:rsidRDefault="0036511E" w:rsidP="00503431">
      <w:pPr>
        <w:pStyle w:val="Ttulo2"/>
        <w:spacing w:after="120"/>
      </w:pPr>
      <w:bookmarkStart w:id="179" w:name="_Toc60909801"/>
      <w:bookmarkStart w:id="180" w:name="_Toc60909916"/>
      <w:bookmarkStart w:id="181" w:name="_Toc60921350"/>
      <w:bookmarkStart w:id="182" w:name="_Toc60923206"/>
      <w:bookmarkStart w:id="183" w:name="_Toc60991536"/>
      <w:r>
        <w:t xml:space="preserve">Archivos de salida al </w:t>
      </w:r>
      <w:bookmarkEnd w:id="179"/>
      <w:r>
        <w:t>completar el proceso</w:t>
      </w:r>
      <w:bookmarkEnd w:id="180"/>
      <w:bookmarkEnd w:id="181"/>
      <w:bookmarkEnd w:id="182"/>
      <w:bookmarkEnd w:id="183"/>
    </w:p>
    <w:p w14:paraId="28BAE274" w14:textId="5C2CAA18" w:rsidR="00503431" w:rsidRPr="00503431" w:rsidRDefault="00503431" w:rsidP="00503431">
      <w:r>
        <w:t>Como se mencionó en el punto anterior, en el directorio de trabajo se crea una carpeta “Resultados”, dentro de la cual se guardan los archivos producidos en la validación.</w:t>
      </w:r>
    </w:p>
    <w:p w14:paraId="57817A28" w14:textId="3CB0331F" w:rsidR="007006B9" w:rsidRPr="00E57B9C"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19DCD51D" w14:textId="7DDDAB47" w:rsidR="00C3144E" w:rsidRDefault="00D12435" w:rsidP="00CD241B">
      <w:pPr>
        <w:jc w:val="center"/>
        <w:rPr>
          <w:noProof/>
        </w:rPr>
      </w:pPr>
      <w:r>
        <w:rPr>
          <w:noProof/>
        </w:rPr>
        <w:drawing>
          <wp:inline distT="0" distB="0" distL="0" distR="0" wp14:anchorId="579DB8F8" wp14:editId="3435D5BA">
            <wp:extent cx="4199382" cy="2509387"/>
            <wp:effectExtent l="19050" t="19050" r="10795" b="247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88" t="12337" r="56864" b="43430"/>
                    <a:stretch/>
                  </pic:blipFill>
                  <pic:spPr bwMode="auto">
                    <a:xfrm>
                      <a:off x="0" y="0"/>
                      <a:ext cx="4215504" cy="251902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51E40B0" w14:textId="77777777" w:rsidR="00B4215D" w:rsidRPr="00E57B9C" w:rsidRDefault="00B4215D" w:rsidP="00B4215D">
      <w:pPr>
        <w:pStyle w:val="Ttulo3"/>
        <w:tabs>
          <w:tab w:val="clear" w:pos="1220"/>
          <w:tab w:val="left" w:pos="284"/>
        </w:tabs>
        <w:ind w:left="0" w:firstLine="0"/>
        <w:rPr>
          <w:b w:val="0"/>
          <w:bCs/>
        </w:rPr>
      </w:pPr>
      <w:proofErr w:type="spellStart"/>
      <w:r w:rsidRPr="00E57B9C">
        <w:rPr>
          <w:b w:val="0"/>
        </w:rPr>
        <w:lastRenderedPageBreak/>
        <w:t>Dir</w:t>
      </w:r>
      <w:proofErr w:type="spellEnd"/>
      <w:r w:rsidRPr="00E57B9C">
        <w:rPr>
          <w:b w:val="0"/>
        </w:rPr>
        <w:t xml:space="preserve"> + </w:t>
      </w:r>
      <w:r w:rsidRPr="00E57B9C">
        <w:rPr>
          <w:bCs/>
        </w:rPr>
        <w:t>_Reporte.txt</w:t>
      </w:r>
      <w:r w:rsidRPr="00E57B9C">
        <w:rPr>
          <w:b w:val="0"/>
        </w:rPr>
        <w:t>:</w:t>
      </w:r>
      <w:r>
        <w:rPr>
          <w:b w:val="0"/>
          <w:bCs/>
        </w:rPr>
        <w:t xml:space="preserve"> </w:t>
      </w:r>
      <w:r w:rsidRPr="00E57B9C">
        <w:rPr>
          <w:b w:val="0"/>
          <w:bCs/>
        </w:rPr>
        <w:t>Muestra fecha y hora del reporte, tipo de control que se aplicó (en caso de estar “Activo”). Luego muestra el listado con los nombres de los archivos procesados, indicando el resultado de las pruebas para cada archivo.</w:t>
      </w:r>
    </w:p>
    <w:p w14:paraId="40A52C25" w14:textId="055F0F67" w:rsidR="00F51FC7" w:rsidRDefault="00D12435" w:rsidP="000607E8">
      <w:pPr>
        <w:jc w:val="center"/>
      </w:pPr>
      <w:r>
        <w:rPr>
          <w:noProof/>
        </w:rPr>
        <w:drawing>
          <wp:inline distT="0" distB="0" distL="0" distR="0" wp14:anchorId="2DD3AD64" wp14:editId="3368B356">
            <wp:extent cx="5861123" cy="2329258"/>
            <wp:effectExtent l="19050" t="19050" r="2540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29" t="13240" r="22225" b="31394"/>
                    <a:stretch/>
                  </pic:blipFill>
                  <pic:spPr bwMode="auto">
                    <a:xfrm>
                      <a:off x="0" y="0"/>
                      <a:ext cx="5874168" cy="2334442"/>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2D94F229" w14:textId="34693D6C" w:rsidR="006D2DE7" w:rsidRDefault="00DC0238" w:rsidP="00D12435">
      <w:r>
        <w:t xml:space="preserve">El control o prueba tiene una letra asociada, si la letra aparece a la derecha del archivo quiere decir que tiene la condición indicada en la leyenda, la cual se explica con más detalle </w:t>
      </w:r>
      <w:r w:rsidR="00D12435">
        <w:t>a continuación:</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2B91C9D5"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12F8C50D" w14:textId="77777777" w:rsidR="00B4215D" w:rsidRDefault="00B4215D" w:rsidP="004C6715">
      <w:pPr>
        <w:spacing w:before="0"/>
        <w:ind w:left="284"/>
        <w:rPr>
          <w:szCs w:val="28"/>
        </w:rPr>
      </w:pPr>
    </w:p>
    <w:p w14:paraId="19FBD24A" w14:textId="4F5AB6E5" w:rsidR="00186CDF" w:rsidRPr="00186CDF" w:rsidRDefault="006A0909" w:rsidP="003225B7">
      <w:pPr>
        <w:pStyle w:val="Ttulo3"/>
        <w:tabs>
          <w:tab w:val="clear" w:pos="1220"/>
          <w:tab w:val="num" w:pos="284"/>
        </w:tabs>
        <w:ind w:left="0" w:firstLine="0"/>
        <w:rPr>
          <w:b w:val="0"/>
          <w:bCs/>
        </w:rPr>
      </w:pPr>
      <w:proofErr w:type="spellStart"/>
      <w:r w:rsidRPr="003225B7">
        <w:lastRenderedPageBreak/>
        <w:t>Dir</w:t>
      </w:r>
      <w:proofErr w:type="spellEnd"/>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47822073" w:rsidR="00186CDF" w:rsidRDefault="00186CDF" w:rsidP="00E57B9C">
      <w:pPr>
        <w:pStyle w:val="Prrafodelista"/>
        <w:ind w:left="0"/>
        <w:contextualSpacing w:val="0"/>
        <w:jc w:val="both"/>
      </w:pPr>
      <w:r>
        <w:t xml:space="preserve">En aquellos casos </w:t>
      </w:r>
      <w:r w:rsidR="007C49B5">
        <w:t>donde</w:t>
      </w:r>
      <w:r>
        <w:t xml:space="preserve"> el formato del archivo seleccionado esté corrupto, el programa </w:t>
      </w:r>
      <w:r w:rsidR="007C49B5">
        <w:t>lo calificará</w:t>
      </w:r>
      <w:r>
        <w:t xml:space="preserve"> en caso de ser leve.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647AAF03" w14:textId="721012D2" w:rsidR="00503431" w:rsidRDefault="0036511E" w:rsidP="00503431">
      <w:pPr>
        <w:pStyle w:val="Ttulo2"/>
        <w:spacing w:after="120"/>
      </w:pPr>
      <w:bookmarkStart w:id="184" w:name="_Toc60909917"/>
      <w:bookmarkStart w:id="185" w:name="_Toc60921351"/>
      <w:bookmarkStart w:id="186" w:name="_Toc60923207"/>
      <w:bookmarkStart w:id="187" w:name="_Toc60991537"/>
      <w:r>
        <w:t>Mensajes producidos al generarse errores de procesamiento</w:t>
      </w:r>
      <w:bookmarkEnd w:id="184"/>
      <w:bookmarkEnd w:id="185"/>
      <w:bookmarkEnd w:id="186"/>
      <w:bookmarkEnd w:id="187"/>
    </w:p>
    <w:p w14:paraId="51C35FE0" w14:textId="79DD6557" w:rsidR="002E56EE" w:rsidRDefault="00416060" w:rsidP="00E57B9C">
      <w:pPr>
        <w:pStyle w:val="Prrafodelista"/>
        <w:ind w:left="0"/>
        <w:contextualSpacing w:val="0"/>
        <w:jc w:val="both"/>
      </w:pPr>
      <w:r>
        <w:t>Cuando</w:t>
      </w:r>
      <w:r w:rsidR="002E56EE">
        <w:t xml:space="preserve"> se encuentren archivos corruptos en el directorio a analizar se creará un archivo con el nombre “ERROR.TXT”, dentro del cual se encuentra la fecha, hora, ruta y nombre del archivo que presentó el problema</w:t>
      </w:r>
      <w:r w:rsidR="00AB52AA">
        <w:t>.</w:t>
      </w:r>
      <w:r w:rsidR="009B7526">
        <w:t xml:space="preserve"> </w:t>
      </w:r>
      <w:r w:rsidR="002E56EE">
        <w:t xml:space="preserve">El archivo de medición </w:t>
      </w:r>
      <w:r w:rsidR="00AB52AA">
        <w:t xml:space="preserve">con problemas </w:t>
      </w:r>
      <w:r w:rsidR="002E56EE">
        <w:t xml:space="preserve">deberá corregirse </w:t>
      </w:r>
      <w:r w:rsidR="00AB52AA">
        <w:t xml:space="preserve">en su formato </w:t>
      </w:r>
      <w:r w:rsidR="002E56EE">
        <w:t>o eliminarse del directorio para que la aplicación pueda completar el proceso de análisis sobre el resto de los archivos de medición que se encuentren en el directorio.</w:t>
      </w:r>
    </w:p>
    <w:p w14:paraId="6E125D1E" w14:textId="00F8F715" w:rsidR="006A45E8" w:rsidRDefault="003225B7" w:rsidP="00E57B9C">
      <w:pPr>
        <w:pStyle w:val="Prrafodelista"/>
        <w:ind w:left="0"/>
        <w:contextualSpacing w:val="0"/>
        <w:jc w:val="both"/>
      </w:pPr>
      <w:r>
        <w:t xml:space="preserve">A </w:t>
      </w:r>
      <w:proofErr w:type="gramStart"/>
      <w:r>
        <w:t>continuación</w:t>
      </w:r>
      <w:proofErr w:type="gramEnd"/>
      <w:r>
        <w:t xml:space="preserve"> se presenta</w:t>
      </w:r>
      <w:r w:rsidR="00B4215D">
        <w:t>n</w:t>
      </w:r>
      <w:r>
        <w:t xml:space="preserve"> algunos mensajes de Error que se presenta</w:t>
      </w:r>
      <w:r w:rsidR="0043343A">
        <w:t>n</w:t>
      </w:r>
      <w:r>
        <w:t xml:space="preserve"> cuando el programa procesa archivos </w:t>
      </w:r>
      <w:r w:rsidR="0043343A">
        <w:t xml:space="preserve">con un contenido que </w:t>
      </w:r>
      <w:r>
        <w:t>no cumple totalmente con el formato</w:t>
      </w:r>
      <w:r w:rsidR="006A45E8">
        <w:t xml:space="preserve"> convenido</w:t>
      </w:r>
      <w:r w:rsidR="00B4215D">
        <w:t>. Estos mensajes se producen al detectar algunas de las siguientes condiciones: I</w:t>
      </w:r>
      <w:r w:rsidR="006A45E8">
        <w:t xml:space="preserve">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w:t>
      </w:r>
      <w:r w:rsidR="0043343A">
        <w:t>Ejemplo: aparición de</w:t>
      </w:r>
      <w:r w:rsidR="006A45E8">
        <w:t xml:space="preserve"> una letra en un campo numérico)</w:t>
      </w:r>
      <w:r w:rsidR="00F54E87">
        <w:t>, cambios de formato en la fecha (</w:t>
      </w:r>
      <w:r w:rsidR="007C49B5">
        <w:t>DD</w:t>
      </w:r>
      <w:r w:rsidR="00F54E87">
        <w:t>/MM/AAAA)</w:t>
      </w:r>
      <w:r w:rsidR="0043343A">
        <w:t>, entre otros</w:t>
      </w:r>
      <w:r w:rsidR="00F54E87">
        <w:t>.</w:t>
      </w:r>
    </w:p>
    <w:p w14:paraId="721E5F83" w14:textId="17CA6C95" w:rsidR="003830F6" w:rsidRDefault="003830F6" w:rsidP="003830F6">
      <w:pPr>
        <w:pStyle w:val="Prrafodelista"/>
        <w:ind w:left="0"/>
        <w:contextualSpacing w:val="0"/>
        <w:jc w:val="center"/>
      </w:pPr>
      <w:r>
        <w:rPr>
          <w:noProof/>
        </w:rPr>
        <w:drawing>
          <wp:inline distT="0" distB="0" distL="0" distR="0" wp14:anchorId="4DA6FA7D" wp14:editId="24B3DAD4">
            <wp:extent cx="3888000" cy="103857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8000" cy="1038578"/>
                    </a:xfrm>
                    <a:prstGeom prst="rect">
                      <a:avLst/>
                    </a:prstGeom>
                  </pic:spPr>
                </pic:pic>
              </a:graphicData>
            </a:graphic>
          </wp:inline>
        </w:drawing>
      </w:r>
    </w:p>
    <w:p w14:paraId="4BB4506B" w14:textId="14E571E9" w:rsidR="003830F6" w:rsidRDefault="003830F6" w:rsidP="003830F6">
      <w:pPr>
        <w:pStyle w:val="Prrafodelista"/>
        <w:ind w:left="0"/>
        <w:contextualSpacing w:val="0"/>
        <w:jc w:val="center"/>
      </w:pPr>
      <w:r>
        <w:rPr>
          <w:noProof/>
        </w:rPr>
        <w:drawing>
          <wp:inline distT="0" distB="0" distL="0" distR="0" wp14:anchorId="33809ED8" wp14:editId="47FF86ED">
            <wp:extent cx="3888000" cy="85027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000" cy="850272"/>
                    </a:xfrm>
                    <a:prstGeom prst="rect">
                      <a:avLst/>
                    </a:prstGeom>
                  </pic:spPr>
                </pic:pic>
              </a:graphicData>
            </a:graphic>
          </wp:inline>
        </w:drawing>
      </w:r>
    </w:p>
    <w:p w14:paraId="414FC665" w14:textId="2794023F" w:rsidR="007C49B5" w:rsidRDefault="007C49B5" w:rsidP="003830F6">
      <w:pPr>
        <w:pStyle w:val="Prrafodelista"/>
        <w:ind w:left="0"/>
        <w:contextualSpacing w:val="0"/>
        <w:jc w:val="center"/>
      </w:pPr>
      <w:r>
        <w:rPr>
          <w:noProof/>
        </w:rPr>
        <w:drawing>
          <wp:inline distT="0" distB="0" distL="0" distR="0" wp14:anchorId="7426E34E" wp14:editId="040E90F3">
            <wp:extent cx="3888000" cy="868124"/>
            <wp:effectExtent l="0" t="0" r="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8000" cy="868124"/>
                    </a:xfrm>
                    <a:prstGeom prst="rect">
                      <a:avLst/>
                    </a:prstGeom>
                  </pic:spPr>
                </pic:pic>
              </a:graphicData>
            </a:graphic>
          </wp:inline>
        </w:drawing>
      </w:r>
    </w:p>
    <w:p w14:paraId="488CBD34" w14:textId="61CB4F76" w:rsidR="00F54E87" w:rsidRDefault="0043343A" w:rsidP="003830F6">
      <w:pPr>
        <w:pStyle w:val="Prrafodelista"/>
        <w:spacing w:before="240"/>
        <w:ind w:left="0"/>
        <w:contextualSpacing w:val="0"/>
        <w:jc w:val="both"/>
      </w:pPr>
      <w:r>
        <w:t xml:space="preserve">En esto casos, se recomienda extraer el archivo del directorio y colocarlo en una nueva carpeta para estudiar </w:t>
      </w:r>
      <w:r w:rsidR="003830F6">
        <w:t>la causa del error</w:t>
      </w:r>
      <w:r>
        <w:t xml:space="preserve">. En general puede explicarse </w:t>
      </w:r>
      <w:r w:rsidR="007C49B5">
        <w:t>el error de</w:t>
      </w:r>
      <w:r>
        <w:t xml:space="preserve"> formato por:</w:t>
      </w:r>
    </w:p>
    <w:p w14:paraId="60567201" w14:textId="70D956FE" w:rsidR="0043343A" w:rsidRDefault="0043343A" w:rsidP="007C49B5">
      <w:pPr>
        <w:pStyle w:val="Prrafodelista"/>
        <w:numPr>
          <w:ilvl w:val="0"/>
          <w:numId w:val="32"/>
        </w:numPr>
        <w:ind w:left="357" w:hanging="357"/>
        <w:contextualSpacing w:val="0"/>
        <w:jc w:val="both"/>
      </w:pPr>
      <w:r>
        <w:t>Caracteres o líneas incorporador por el equipo Registrador en el proceso mismo del registro o al momento de descargar la información al computador.</w:t>
      </w:r>
    </w:p>
    <w:p w14:paraId="5CEB3DFD" w14:textId="5447D32B" w:rsidR="0043343A" w:rsidRDefault="0043343A" w:rsidP="007C49B5">
      <w:pPr>
        <w:pStyle w:val="Prrafodelista"/>
        <w:numPr>
          <w:ilvl w:val="0"/>
          <w:numId w:val="32"/>
        </w:numPr>
        <w:contextualSpacing w:val="0"/>
        <w:jc w:val="both"/>
      </w:pPr>
      <w:r>
        <w:t xml:space="preserve">EL formato seleccionado para algunos de los campos, o la cantidad de campos configurados para realizar la descarga del archivo no coincide con </w:t>
      </w:r>
      <w:r w:rsidR="003830F6">
        <w:t>la convención adoptada como formato.</w:t>
      </w:r>
    </w:p>
    <w:p w14:paraId="04335228" w14:textId="77777777" w:rsidR="00416060" w:rsidRDefault="003830F6" w:rsidP="007C49B5">
      <w:pPr>
        <w:pStyle w:val="Prrafodelista"/>
        <w:numPr>
          <w:ilvl w:val="0"/>
          <w:numId w:val="32"/>
        </w:numPr>
        <w:ind w:left="357" w:hanging="357"/>
        <w:contextualSpacing w:val="0"/>
        <w:jc w:val="both"/>
      </w:pPr>
      <w:r>
        <w:t>Edición y cambio accidental del archivo en su contenido o nombre.</w:t>
      </w:r>
    </w:p>
    <w:p w14:paraId="4B896C7A" w14:textId="66E54274" w:rsidR="003830F6" w:rsidRDefault="003830F6" w:rsidP="00416060">
      <w:pPr>
        <w:pStyle w:val="Prrafodelista"/>
        <w:ind w:left="357"/>
        <w:contextualSpacing w:val="0"/>
        <w:jc w:val="both"/>
      </w:pPr>
      <w:r>
        <w:t>Una vez quitado el archivo con problemas, vuelva a cargar el programa e inicie el proceso de análisis nuevamente.</w:t>
      </w:r>
    </w:p>
    <w:p w14:paraId="238C13A5" w14:textId="4A400D65" w:rsidR="00E7069D" w:rsidRDefault="004C6715" w:rsidP="00E57B9C">
      <w:pPr>
        <w:pStyle w:val="Ttulo1"/>
        <w:spacing w:after="120"/>
        <w:ind w:left="357" w:hanging="357"/>
      </w:pPr>
      <w:bookmarkStart w:id="188" w:name="_Toc303325499"/>
      <w:bookmarkStart w:id="189" w:name="_Toc56774427"/>
      <w:bookmarkStart w:id="190" w:name="_Toc56775614"/>
      <w:bookmarkStart w:id="191" w:name="_Toc56775899"/>
      <w:bookmarkStart w:id="192" w:name="_Toc57128828"/>
      <w:bookmarkStart w:id="193" w:name="_Toc60907884"/>
      <w:bookmarkStart w:id="194" w:name="_Toc60909803"/>
      <w:bookmarkStart w:id="195" w:name="_Toc60909918"/>
      <w:bookmarkStart w:id="196" w:name="_Toc60921352"/>
      <w:bookmarkStart w:id="197" w:name="_Toc60923208"/>
      <w:bookmarkStart w:id="198" w:name="_Toc60991538"/>
      <w:bookmarkEnd w:id="106"/>
      <w:bookmarkEnd w:id="188"/>
      <w:r>
        <w:lastRenderedPageBreak/>
        <w:t>Asignación del nombre del archivo</w:t>
      </w:r>
      <w:bookmarkEnd w:id="189"/>
      <w:bookmarkEnd w:id="190"/>
      <w:bookmarkEnd w:id="191"/>
      <w:bookmarkEnd w:id="192"/>
      <w:bookmarkEnd w:id="193"/>
      <w:bookmarkEnd w:id="194"/>
      <w:bookmarkEnd w:id="195"/>
      <w:bookmarkEnd w:id="196"/>
      <w:bookmarkEnd w:id="197"/>
      <w:bookmarkEnd w:id="198"/>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5517AEEB" w:rsidR="00E743ED" w:rsidRDefault="004655BB" w:rsidP="004655BB">
      <w:pPr>
        <w:pStyle w:val="Ttulo2"/>
        <w:tabs>
          <w:tab w:val="clear" w:pos="935"/>
        </w:tabs>
        <w:spacing w:before="120" w:after="120"/>
        <w:ind w:left="936" w:hanging="936"/>
      </w:pPr>
      <w:bookmarkStart w:id="199" w:name="_Toc60991539"/>
      <w:r w:rsidRPr="004655BB">
        <w:t>USUARIOS DE PEQUEÑA DEMANDA</w:t>
      </w:r>
      <w:bookmarkEnd w:id="199"/>
    </w:p>
    <w:p w14:paraId="089E58F9" w14:textId="160C12D5" w:rsidR="004655BB" w:rsidRPr="004655BB" w:rsidRDefault="004655BB" w:rsidP="004655BB">
      <w:pPr>
        <w:spacing w:after="240"/>
      </w:pPr>
      <w:r>
        <w:t xml:space="preserve">Para la pequeña demanda se </w:t>
      </w:r>
      <w:proofErr w:type="spellStart"/>
      <w:r>
        <w:t>asigno</w:t>
      </w:r>
      <w:proofErr w:type="spellEnd"/>
      <w:r>
        <w:t xml:space="preserve"> dentro de la aplicación el formato 04 para cumplir con la convención para asignar el nombre del archivo que se explica a continuación.</w:t>
      </w:r>
    </w:p>
    <w:tbl>
      <w:tblPr>
        <w:tblStyle w:val="Tablaconcuadrcula"/>
        <w:tblW w:w="0" w:type="auto"/>
        <w:jc w:val="center"/>
        <w:tblLook w:val="04A0" w:firstRow="1" w:lastRow="0" w:firstColumn="1" w:lastColumn="0" w:noHBand="0" w:noVBand="1"/>
      </w:tblPr>
      <w:tblGrid>
        <w:gridCol w:w="1003"/>
        <w:gridCol w:w="1004"/>
        <w:gridCol w:w="1003"/>
        <w:gridCol w:w="1005"/>
        <w:gridCol w:w="1003"/>
        <w:gridCol w:w="1002"/>
        <w:gridCol w:w="1002"/>
        <w:gridCol w:w="1002"/>
        <w:gridCol w:w="1320"/>
      </w:tblGrid>
      <w:tr w:rsidR="00781B91" w14:paraId="0A4608D6" w14:textId="2A8B1E39" w:rsidTr="00E57B9C">
        <w:trPr>
          <w:jc w:val="center"/>
        </w:trPr>
        <w:tc>
          <w:tcPr>
            <w:tcW w:w="1003" w:type="dxa"/>
            <w:vAlign w:val="center"/>
          </w:tcPr>
          <w:p w14:paraId="2F11AFCC" w14:textId="277FD217" w:rsidR="0042346D" w:rsidRPr="0042346D" w:rsidRDefault="00781B91" w:rsidP="0042346D">
            <w:pPr>
              <w:jc w:val="center"/>
              <w:rPr>
                <w:b/>
                <w:bCs/>
              </w:rPr>
            </w:pPr>
            <w:r>
              <w:rPr>
                <w:b/>
                <w:bCs/>
              </w:rPr>
              <w:t xml:space="preserve">Campo </w:t>
            </w:r>
            <w:r w:rsidR="00EB7D60">
              <w:rPr>
                <w:b/>
                <w:bCs/>
              </w:rPr>
              <w:t>A</w:t>
            </w:r>
          </w:p>
        </w:tc>
        <w:tc>
          <w:tcPr>
            <w:tcW w:w="0" w:type="auto"/>
            <w:vAlign w:val="center"/>
          </w:tcPr>
          <w:p w14:paraId="5491F2F5" w14:textId="0C68134D" w:rsidR="0042346D" w:rsidRPr="0042346D" w:rsidRDefault="00781B91" w:rsidP="0042346D">
            <w:pPr>
              <w:jc w:val="center"/>
              <w:rPr>
                <w:b/>
                <w:bCs/>
              </w:rPr>
            </w:pPr>
            <w:r>
              <w:rPr>
                <w:b/>
                <w:bCs/>
              </w:rPr>
              <w:t>Campo</w:t>
            </w:r>
            <w:r w:rsidR="0042346D">
              <w:rPr>
                <w:b/>
                <w:bCs/>
              </w:rPr>
              <w:t xml:space="preserve"> </w:t>
            </w:r>
            <w:r w:rsidR="00EB7D60">
              <w:rPr>
                <w:b/>
                <w:bCs/>
              </w:rPr>
              <w:t>B</w:t>
            </w:r>
          </w:p>
        </w:tc>
        <w:tc>
          <w:tcPr>
            <w:tcW w:w="0" w:type="auto"/>
            <w:vAlign w:val="center"/>
          </w:tcPr>
          <w:p w14:paraId="7E2296A3" w14:textId="540B55E5" w:rsidR="0042346D" w:rsidRPr="0042346D" w:rsidRDefault="00781B91" w:rsidP="0042346D">
            <w:pPr>
              <w:jc w:val="center"/>
              <w:rPr>
                <w:b/>
                <w:bCs/>
              </w:rPr>
            </w:pPr>
            <w:r>
              <w:rPr>
                <w:b/>
                <w:bCs/>
              </w:rPr>
              <w:t>Campo</w:t>
            </w:r>
            <w:r w:rsidR="0042346D">
              <w:rPr>
                <w:b/>
                <w:bCs/>
              </w:rPr>
              <w:t xml:space="preserve"> </w:t>
            </w:r>
            <w:r w:rsidR="00EB7D60">
              <w:rPr>
                <w:b/>
                <w:bCs/>
              </w:rPr>
              <w:t>C</w:t>
            </w:r>
          </w:p>
        </w:tc>
        <w:tc>
          <w:tcPr>
            <w:tcW w:w="0" w:type="auto"/>
            <w:vAlign w:val="center"/>
          </w:tcPr>
          <w:p w14:paraId="0FF9F22A" w14:textId="26BD8A96" w:rsidR="0042346D" w:rsidRPr="0042346D" w:rsidRDefault="00781B91" w:rsidP="0042346D">
            <w:pPr>
              <w:jc w:val="center"/>
              <w:rPr>
                <w:b/>
                <w:bCs/>
              </w:rPr>
            </w:pPr>
            <w:r>
              <w:rPr>
                <w:b/>
                <w:bCs/>
              </w:rPr>
              <w:t>Campo</w:t>
            </w:r>
            <w:r w:rsidR="0042346D">
              <w:rPr>
                <w:b/>
                <w:bCs/>
              </w:rPr>
              <w:t xml:space="preserve"> </w:t>
            </w:r>
            <w:r w:rsidR="00EB7D60">
              <w:rPr>
                <w:b/>
                <w:bCs/>
              </w:rPr>
              <w:t>D</w:t>
            </w:r>
          </w:p>
        </w:tc>
        <w:tc>
          <w:tcPr>
            <w:tcW w:w="0" w:type="auto"/>
            <w:vAlign w:val="center"/>
          </w:tcPr>
          <w:p w14:paraId="02CBEDFC" w14:textId="331197A2" w:rsidR="0042346D" w:rsidRPr="0042346D" w:rsidRDefault="00781B91" w:rsidP="0042346D">
            <w:pPr>
              <w:jc w:val="center"/>
              <w:rPr>
                <w:b/>
                <w:bCs/>
              </w:rPr>
            </w:pPr>
            <w:r>
              <w:rPr>
                <w:b/>
                <w:bCs/>
              </w:rPr>
              <w:t>Campo</w:t>
            </w:r>
            <w:r w:rsidR="0042346D">
              <w:rPr>
                <w:b/>
                <w:bCs/>
              </w:rPr>
              <w:t xml:space="preserve"> </w:t>
            </w:r>
            <w:r w:rsidR="00EB7D60">
              <w:rPr>
                <w:b/>
                <w:bCs/>
              </w:rPr>
              <w:t>E</w:t>
            </w:r>
          </w:p>
        </w:tc>
        <w:tc>
          <w:tcPr>
            <w:tcW w:w="0" w:type="auto"/>
            <w:vAlign w:val="center"/>
          </w:tcPr>
          <w:p w14:paraId="64757CEA" w14:textId="68EE3B06" w:rsidR="0042346D" w:rsidRP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5507E059" w14:textId="16CDD0ED"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2A36895B" w14:textId="466D8104" w:rsidR="0042346D" w:rsidRDefault="00781B91" w:rsidP="0042346D">
            <w:pPr>
              <w:jc w:val="center"/>
              <w:rPr>
                <w:b/>
                <w:bCs/>
              </w:rPr>
            </w:pPr>
            <w:r>
              <w:rPr>
                <w:b/>
                <w:bCs/>
              </w:rPr>
              <w:t>Campo</w:t>
            </w:r>
            <w:r w:rsidR="0042346D">
              <w:rPr>
                <w:b/>
                <w:bCs/>
              </w:rPr>
              <w:t xml:space="preserve"> </w:t>
            </w:r>
            <w:r w:rsidR="00EB7D60">
              <w:rPr>
                <w:b/>
                <w:bCs/>
              </w:rPr>
              <w:t>F</w:t>
            </w:r>
          </w:p>
        </w:tc>
        <w:tc>
          <w:tcPr>
            <w:tcW w:w="0" w:type="auto"/>
            <w:vAlign w:val="center"/>
          </w:tcPr>
          <w:p w14:paraId="361336C4" w14:textId="09106539" w:rsidR="0042346D" w:rsidRDefault="0042346D" w:rsidP="0042346D">
            <w:pPr>
              <w:jc w:val="center"/>
              <w:rPr>
                <w:b/>
                <w:bCs/>
              </w:rPr>
            </w:pPr>
            <w:r>
              <w:rPr>
                <w:b/>
                <w:bCs/>
              </w:rPr>
              <w:t>Extensión</w:t>
            </w:r>
          </w:p>
        </w:tc>
      </w:tr>
    </w:tbl>
    <w:p w14:paraId="6CC67CB6" w14:textId="77777777" w:rsidR="00EB7D60" w:rsidRPr="00EB7D60" w:rsidRDefault="00EB7D60" w:rsidP="00EB7D60">
      <w:pPr>
        <w:spacing w:before="240"/>
      </w:pPr>
      <w:r w:rsidRPr="00EB7D60">
        <w:rPr>
          <w:b/>
          <w:bCs/>
        </w:rPr>
        <w:t>A</w:t>
      </w:r>
      <w:r w:rsidRPr="00EB7D60">
        <w:t>: 1 carácter para la empresa (CAESS: A; CLESA: B; DEUSEM: C; DELSUR: D; EEO: E)</w:t>
      </w:r>
    </w:p>
    <w:p w14:paraId="15AB4E93" w14:textId="77777777" w:rsidR="00EB7D60" w:rsidRPr="00EB7D60" w:rsidRDefault="00EB7D60" w:rsidP="00EB7D60">
      <w:pPr>
        <w:spacing w:before="240"/>
      </w:pPr>
      <w:r w:rsidRPr="00EB7D60">
        <w:rPr>
          <w:b/>
          <w:bCs/>
        </w:rPr>
        <w:t>B</w:t>
      </w:r>
      <w:r w:rsidRPr="00EB7D60">
        <w:t>: 1 carácter para la tarifa (Residencial: R; General: G)</w:t>
      </w:r>
    </w:p>
    <w:p w14:paraId="67F22C00" w14:textId="77777777" w:rsidR="00EB7D60" w:rsidRPr="00EB7D60" w:rsidRDefault="00EB7D60" w:rsidP="00EB7D60">
      <w:pPr>
        <w:spacing w:before="240"/>
      </w:pPr>
      <w:r w:rsidRPr="00EB7D60">
        <w:rPr>
          <w:b/>
          <w:bCs/>
        </w:rPr>
        <w:t>C</w:t>
      </w:r>
      <w:r w:rsidRPr="00EB7D60">
        <w:t xml:space="preserve">: 1 dígito para indicar si el usuarios es </w:t>
      </w:r>
      <w:proofErr w:type="gramStart"/>
      <w:r w:rsidRPr="00EB7D60">
        <w:t>UPR</w:t>
      </w:r>
      <w:r w:rsidRPr="00EB7D60">
        <w:rPr>
          <w:vertAlign w:val="superscript"/>
        </w:rPr>
        <w:t>(</w:t>
      </w:r>
      <w:proofErr w:type="gramEnd"/>
      <w:r w:rsidRPr="00EB7D60">
        <w:rPr>
          <w:vertAlign w:val="superscript"/>
        </w:rPr>
        <w:t>#)</w:t>
      </w:r>
      <w:r w:rsidRPr="00EB7D60">
        <w:t xml:space="preserve"> o no (Si: 1; No: 0)</w:t>
      </w:r>
    </w:p>
    <w:p w14:paraId="508EEA98" w14:textId="77777777" w:rsidR="00EB7D60" w:rsidRPr="00EB7D60" w:rsidRDefault="00EB7D60" w:rsidP="00EB7D60">
      <w:pPr>
        <w:spacing w:before="240"/>
      </w:pPr>
      <w:r w:rsidRPr="00EB7D60">
        <w:rPr>
          <w:b/>
          <w:bCs/>
        </w:rPr>
        <w:t>D</w:t>
      </w:r>
      <w:r w:rsidRPr="00EB7D60">
        <w:t>: 1 dígito para indicar el mes de la medición (1 a 9 para los primero 9 meses; Octubre: O; Noviembre: N; Diciembre: O)</w:t>
      </w:r>
    </w:p>
    <w:p w14:paraId="15CAA6F5" w14:textId="77777777" w:rsidR="00EB7D60" w:rsidRPr="00EB7D60" w:rsidRDefault="00EB7D60" w:rsidP="00EB7D60">
      <w:pPr>
        <w:spacing w:before="240"/>
      </w:pPr>
      <w:r w:rsidRPr="00EB7D60">
        <w:rPr>
          <w:b/>
          <w:bCs/>
        </w:rPr>
        <w:t>E</w:t>
      </w:r>
      <w:r w:rsidRPr="00EB7D60">
        <w:t>: 1 dígito para indicar el año en que se ha extraído la medición (2021: 1; 2022:2)</w:t>
      </w:r>
    </w:p>
    <w:p w14:paraId="1A73C166" w14:textId="77777777" w:rsidR="00EB7D60" w:rsidRPr="00EB7D60" w:rsidRDefault="00EB7D60" w:rsidP="00EB7D60">
      <w:pPr>
        <w:spacing w:before="240"/>
      </w:pPr>
      <w:r w:rsidRPr="00EB7D60">
        <w:rPr>
          <w:b/>
          <w:bCs/>
        </w:rPr>
        <w:t>F</w:t>
      </w:r>
      <w:r w:rsidRPr="00EB7D60">
        <w:t>: 3 dígitos para indicar el orden de la medición en cada mes (001-999)</w:t>
      </w:r>
    </w:p>
    <w:p w14:paraId="65CF28F7" w14:textId="77777777" w:rsidR="00EB7D60" w:rsidRPr="00EB7D60" w:rsidRDefault="00EB7D60" w:rsidP="00EB7D60">
      <w:pPr>
        <w:spacing w:before="240"/>
      </w:pPr>
      <w:r w:rsidRPr="00EB7D60">
        <w:t>La extensión del archivo debe ser “</w:t>
      </w:r>
      <w:proofErr w:type="spellStart"/>
      <w:r w:rsidRPr="00EB7D60">
        <w:t>txt</w:t>
      </w:r>
      <w:proofErr w:type="spellEnd"/>
      <w:r w:rsidRPr="00EB7D60">
        <w:t>”</w:t>
      </w:r>
    </w:p>
    <w:p w14:paraId="57636D70" w14:textId="77777777" w:rsidR="00EB7D60" w:rsidRPr="00EB7D60" w:rsidRDefault="00EB7D60" w:rsidP="00EB7D60">
      <w:pPr>
        <w:spacing w:before="240"/>
      </w:pPr>
      <w:r w:rsidRPr="00EB7D60">
        <w:t xml:space="preserve">Ejemplo: </w:t>
      </w:r>
      <w:r w:rsidRPr="00EB7D60">
        <w:rPr>
          <w:b/>
          <w:bCs/>
        </w:rPr>
        <w:t>AR081026.txt</w:t>
      </w:r>
    </w:p>
    <w:p w14:paraId="1C6A3622" w14:textId="77777777" w:rsidR="00EB7D60" w:rsidRPr="00EB7D60" w:rsidRDefault="00EB7D60" w:rsidP="00EB7D60">
      <w:pPr>
        <w:spacing w:before="240"/>
      </w:pPr>
      <w:r w:rsidRPr="00EB7D60">
        <w:rPr>
          <w:u w:val="single"/>
        </w:rPr>
        <w:t>Nota</w:t>
      </w:r>
      <w:r w:rsidRPr="00EB7D60">
        <w:t>: # UPR: Usuario Productor Renovable</w:t>
      </w:r>
    </w:p>
    <w:p w14:paraId="4789DB5D" w14:textId="77777777" w:rsidR="009F0D56" w:rsidRDefault="009F0D56" w:rsidP="00355200">
      <w:pPr>
        <w:spacing w:before="240"/>
        <w:rPr>
          <w:b/>
          <w:bCs/>
        </w:rPr>
        <w:sectPr w:rsidR="009F0D56" w:rsidSect="00E57B9C">
          <w:headerReference w:type="default" r:id="rId40"/>
          <w:footerReference w:type="default" r:id="rId41"/>
          <w:headerReference w:type="first" r:id="rId42"/>
          <w:footerReference w:type="first" r:id="rId43"/>
          <w:pgSz w:w="11906" w:h="16838" w:code="9"/>
          <w:pgMar w:top="1701" w:right="851" w:bottom="1418" w:left="1701" w:header="720" w:footer="720" w:gutter="0"/>
          <w:pgNumType w:chapStyle="1"/>
          <w:cols w:space="720"/>
          <w:titlePg/>
          <w:docGrid w:linePitch="299"/>
        </w:sectPr>
      </w:pPr>
    </w:p>
    <w:p w14:paraId="4FF1C3C4" w14:textId="250920C9" w:rsidR="004655BB" w:rsidRDefault="004655BB" w:rsidP="004655BB">
      <w:pPr>
        <w:pStyle w:val="Ttulo2"/>
        <w:tabs>
          <w:tab w:val="clear" w:pos="935"/>
        </w:tabs>
        <w:spacing w:before="120" w:after="120"/>
        <w:ind w:left="936" w:hanging="936"/>
      </w:pPr>
      <w:bookmarkStart w:id="200" w:name="_Toc60991540"/>
      <w:r w:rsidRPr="004655BB">
        <w:lastRenderedPageBreak/>
        <w:t xml:space="preserve">USUARIOS DE </w:t>
      </w:r>
      <w:r>
        <w:t>MEDIANA Y GRAN DEMANDA</w:t>
      </w:r>
      <w:bookmarkEnd w:id="200"/>
    </w:p>
    <w:p w14:paraId="08F013DE" w14:textId="5C34B1F5" w:rsidR="004655BB" w:rsidRDefault="004655BB" w:rsidP="006B2F2D">
      <w:r>
        <w:t>Para la mediana y gran</w:t>
      </w:r>
      <w:r w:rsidR="00B57891">
        <w:t>des</w:t>
      </w:r>
      <w:r>
        <w:t xml:space="preserve"> demanda</w:t>
      </w:r>
      <w:r w:rsidR="00B57891">
        <w:t>s</w:t>
      </w:r>
      <w:r>
        <w:t xml:space="preserve"> se asignó dentro de la aplicación el formato 05 para cumplir con la convención para asignar el nombre del archivo que se explica a continuación.</w:t>
      </w:r>
    </w:p>
    <w:tbl>
      <w:tblPr>
        <w:tblStyle w:val="Tablaconcuadrcula"/>
        <w:tblpPr w:leftFromText="141" w:rightFromText="141" w:vertAnchor="text" w:horzAnchor="margin" w:tblpY="15"/>
        <w:tblW w:w="0" w:type="auto"/>
        <w:tblLook w:val="04A0" w:firstRow="1" w:lastRow="0" w:firstColumn="1" w:lastColumn="0" w:noHBand="0" w:noVBand="1"/>
      </w:tblPr>
      <w:tblGrid>
        <w:gridCol w:w="1003"/>
        <w:gridCol w:w="1204"/>
        <w:gridCol w:w="1197"/>
        <w:gridCol w:w="359"/>
        <w:gridCol w:w="1218"/>
        <w:gridCol w:w="312"/>
        <w:gridCol w:w="1189"/>
        <w:gridCol w:w="289"/>
        <w:gridCol w:w="1320"/>
      </w:tblGrid>
      <w:tr w:rsidR="000919C5" w14:paraId="778F621D" w14:textId="77777777" w:rsidTr="000919C5">
        <w:tc>
          <w:tcPr>
            <w:tcW w:w="1003" w:type="dxa"/>
            <w:vAlign w:val="center"/>
          </w:tcPr>
          <w:p w14:paraId="37A64881" w14:textId="77777777" w:rsidR="000919C5" w:rsidRPr="0042346D" w:rsidRDefault="000919C5" w:rsidP="000919C5">
            <w:pPr>
              <w:jc w:val="center"/>
              <w:rPr>
                <w:b/>
                <w:bCs/>
              </w:rPr>
            </w:pPr>
            <w:r>
              <w:rPr>
                <w:b/>
                <w:bCs/>
              </w:rPr>
              <w:t>Campo A</w:t>
            </w:r>
          </w:p>
        </w:tc>
        <w:tc>
          <w:tcPr>
            <w:tcW w:w="0" w:type="auto"/>
            <w:vAlign w:val="center"/>
          </w:tcPr>
          <w:p w14:paraId="013860BF" w14:textId="77777777" w:rsidR="000919C5" w:rsidRPr="0042346D" w:rsidRDefault="000919C5" w:rsidP="000919C5">
            <w:pPr>
              <w:jc w:val="center"/>
              <w:rPr>
                <w:b/>
                <w:bCs/>
              </w:rPr>
            </w:pPr>
            <w:r>
              <w:rPr>
                <w:b/>
                <w:bCs/>
              </w:rPr>
              <w:t>Campo B</w:t>
            </w:r>
          </w:p>
        </w:tc>
        <w:tc>
          <w:tcPr>
            <w:tcW w:w="0" w:type="auto"/>
            <w:vAlign w:val="center"/>
          </w:tcPr>
          <w:p w14:paraId="6AE437BB" w14:textId="77777777" w:rsidR="000919C5" w:rsidRPr="0042346D" w:rsidRDefault="000919C5" w:rsidP="000919C5">
            <w:pPr>
              <w:jc w:val="center"/>
              <w:rPr>
                <w:b/>
                <w:bCs/>
              </w:rPr>
            </w:pPr>
            <w:r>
              <w:rPr>
                <w:b/>
                <w:bCs/>
              </w:rPr>
              <w:t>Campo C</w:t>
            </w:r>
          </w:p>
        </w:tc>
        <w:tc>
          <w:tcPr>
            <w:tcW w:w="0" w:type="auto"/>
            <w:vAlign w:val="center"/>
          </w:tcPr>
          <w:p w14:paraId="503AF18D" w14:textId="4494AA27" w:rsidR="000919C5" w:rsidRPr="0042346D" w:rsidRDefault="005B32F8" w:rsidP="000919C5">
            <w:pPr>
              <w:jc w:val="center"/>
              <w:rPr>
                <w:b/>
                <w:bCs/>
              </w:rPr>
            </w:pPr>
            <w:r>
              <w:rPr>
                <w:b/>
                <w:bCs/>
              </w:rPr>
              <w:t>_</w:t>
            </w:r>
          </w:p>
        </w:tc>
        <w:tc>
          <w:tcPr>
            <w:tcW w:w="0" w:type="auto"/>
            <w:vAlign w:val="center"/>
          </w:tcPr>
          <w:p w14:paraId="005193E8" w14:textId="77777777" w:rsidR="000919C5" w:rsidRPr="0042346D" w:rsidRDefault="000919C5" w:rsidP="000919C5">
            <w:pPr>
              <w:jc w:val="center"/>
              <w:rPr>
                <w:b/>
                <w:bCs/>
              </w:rPr>
            </w:pPr>
            <w:r>
              <w:rPr>
                <w:b/>
                <w:bCs/>
              </w:rPr>
              <w:t>Campo D</w:t>
            </w:r>
          </w:p>
        </w:tc>
        <w:tc>
          <w:tcPr>
            <w:tcW w:w="0" w:type="auto"/>
            <w:vAlign w:val="center"/>
          </w:tcPr>
          <w:p w14:paraId="54A3CB0D" w14:textId="77777777" w:rsidR="000919C5" w:rsidRPr="0042346D" w:rsidRDefault="000919C5" w:rsidP="000919C5">
            <w:pPr>
              <w:jc w:val="center"/>
              <w:rPr>
                <w:b/>
                <w:bCs/>
              </w:rPr>
            </w:pPr>
            <w:r>
              <w:rPr>
                <w:b/>
                <w:bCs/>
              </w:rPr>
              <w:t>-</w:t>
            </w:r>
          </w:p>
        </w:tc>
        <w:tc>
          <w:tcPr>
            <w:tcW w:w="0" w:type="auto"/>
            <w:vAlign w:val="center"/>
          </w:tcPr>
          <w:p w14:paraId="2AB18C2A" w14:textId="77777777" w:rsidR="000919C5" w:rsidRDefault="000919C5" w:rsidP="000919C5">
            <w:pPr>
              <w:jc w:val="center"/>
              <w:rPr>
                <w:b/>
                <w:bCs/>
              </w:rPr>
            </w:pPr>
            <w:r>
              <w:rPr>
                <w:b/>
                <w:bCs/>
              </w:rPr>
              <w:t>Campo E</w:t>
            </w:r>
          </w:p>
        </w:tc>
        <w:tc>
          <w:tcPr>
            <w:tcW w:w="0" w:type="auto"/>
            <w:vAlign w:val="center"/>
          </w:tcPr>
          <w:p w14:paraId="785AF255" w14:textId="77777777" w:rsidR="000919C5" w:rsidRDefault="000919C5" w:rsidP="000919C5">
            <w:pPr>
              <w:jc w:val="center"/>
              <w:rPr>
                <w:b/>
                <w:bCs/>
              </w:rPr>
            </w:pPr>
            <w:r>
              <w:rPr>
                <w:b/>
                <w:bCs/>
              </w:rPr>
              <w:t>.</w:t>
            </w:r>
          </w:p>
        </w:tc>
        <w:tc>
          <w:tcPr>
            <w:tcW w:w="0" w:type="auto"/>
            <w:vAlign w:val="center"/>
          </w:tcPr>
          <w:p w14:paraId="540FA73B" w14:textId="77777777" w:rsidR="000919C5" w:rsidRDefault="000919C5" w:rsidP="000919C5">
            <w:pPr>
              <w:jc w:val="center"/>
              <w:rPr>
                <w:b/>
                <w:bCs/>
              </w:rPr>
            </w:pPr>
            <w:r>
              <w:rPr>
                <w:b/>
                <w:bCs/>
              </w:rPr>
              <w:t>Extensión</w:t>
            </w:r>
          </w:p>
        </w:tc>
      </w:tr>
    </w:tbl>
    <w:p w14:paraId="6C9BEDA7" w14:textId="34F8FDDB" w:rsidR="000919C5" w:rsidRDefault="000919C5" w:rsidP="006B2F2D"/>
    <w:p w14:paraId="4F2F7A79" w14:textId="77777777" w:rsidR="000919C5" w:rsidRPr="004655BB" w:rsidRDefault="000919C5" w:rsidP="006B2F2D"/>
    <w:p w14:paraId="4C433DF8" w14:textId="77777777" w:rsidR="009F0D56" w:rsidRPr="009F0D56" w:rsidRDefault="009F0D56" w:rsidP="009F0D56">
      <w:pPr>
        <w:pStyle w:val="NormalWeb"/>
        <w:spacing w:before="240" w:beforeAutospacing="0" w:after="192" w:afterAutospacing="0"/>
        <w:ind w:left="431"/>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A</w:t>
      </w:r>
      <w:r w:rsidRPr="009F0D56">
        <w:rPr>
          <w:rFonts w:asciiTheme="majorHAnsi" w:hAnsiTheme="majorHAnsi"/>
          <w:color w:val="000000" w:themeColor="text1"/>
          <w:sz w:val="20"/>
          <w:szCs w:val="20"/>
        </w:rPr>
        <w:t xml:space="preserve">: 1 carácter para la empresa (CAESS: A; CLESA: B; DEUSEM: </w:t>
      </w:r>
      <w:proofErr w:type="gramStart"/>
      <w:r w:rsidRPr="009F0D56">
        <w:rPr>
          <w:rFonts w:asciiTheme="majorHAnsi" w:hAnsiTheme="majorHAnsi"/>
          <w:color w:val="000000" w:themeColor="text1"/>
          <w:sz w:val="20"/>
          <w:szCs w:val="20"/>
        </w:rPr>
        <w:t>C;  DELSUR</w:t>
      </w:r>
      <w:proofErr w:type="gramEnd"/>
      <w:r w:rsidRPr="009F0D56">
        <w:rPr>
          <w:rFonts w:asciiTheme="majorHAnsi" w:hAnsiTheme="majorHAnsi"/>
          <w:color w:val="000000" w:themeColor="text1"/>
          <w:sz w:val="20"/>
          <w:szCs w:val="20"/>
        </w:rPr>
        <w:t>: D; EEO: E)</w:t>
      </w:r>
    </w:p>
    <w:p w14:paraId="4AAD38E2"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B</w:t>
      </w:r>
      <w:r w:rsidRPr="009F0D56">
        <w:rPr>
          <w:rFonts w:asciiTheme="majorHAnsi" w:hAnsiTheme="majorHAnsi"/>
          <w:color w:val="000000" w:themeColor="text1"/>
          <w:sz w:val="20"/>
          <w:szCs w:val="20"/>
        </w:rPr>
        <w:t>: 1 dígito para indicar el año en que se ha realizado la extracción de la medición (2021: 1; 2022:2)</w:t>
      </w:r>
    </w:p>
    <w:p w14:paraId="726C19E7"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C</w:t>
      </w:r>
      <w:r w:rsidRPr="009F0D56">
        <w:rPr>
          <w:rFonts w:asciiTheme="majorHAnsi" w:hAnsiTheme="majorHAnsi"/>
          <w:color w:val="000000" w:themeColor="text1"/>
          <w:sz w:val="20"/>
          <w:szCs w:val="20"/>
        </w:rPr>
        <w:t>: 2 dígitos para indicar el mes de la medición (</w:t>
      </w:r>
      <w:proofErr w:type="gramStart"/>
      <w:r w:rsidRPr="009F0D56">
        <w:rPr>
          <w:rFonts w:asciiTheme="majorHAnsi" w:hAnsiTheme="majorHAnsi"/>
          <w:color w:val="000000" w:themeColor="text1"/>
          <w:sz w:val="20"/>
          <w:szCs w:val="20"/>
        </w:rPr>
        <w:t>01,02,…</w:t>
      </w:r>
      <w:proofErr w:type="gramEnd"/>
      <w:r w:rsidRPr="009F0D56">
        <w:rPr>
          <w:rFonts w:asciiTheme="majorHAnsi" w:hAnsiTheme="majorHAnsi"/>
          <w:color w:val="000000" w:themeColor="text1"/>
          <w:sz w:val="20"/>
          <w:szCs w:val="20"/>
        </w:rPr>
        <w:t>,12)</w:t>
      </w:r>
    </w:p>
    <w:p w14:paraId="382AB106" w14:textId="130D862C" w:rsid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b/>
          <w:bCs/>
          <w:color w:val="000000" w:themeColor="text1"/>
          <w:sz w:val="20"/>
          <w:szCs w:val="20"/>
        </w:rPr>
        <w:t>D</w:t>
      </w:r>
      <w:r w:rsidRPr="009F0D56">
        <w:rPr>
          <w:rFonts w:asciiTheme="majorHAnsi" w:hAnsiTheme="majorHAnsi"/>
          <w:color w:val="000000" w:themeColor="text1"/>
          <w:sz w:val="20"/>
          <w:szCs w:val="20"/>
        </w:rPr>
        <w:t>: NIS, Identificador único del usuario medido</w:t>
      </w:r>
    </w:p>
    <w:p w14:paraId="76005768" w14:textId="4A69A758" w:rsidR="000919C5" w:rsidRDefault="000919C5" w:rsidP="000919C5">
      <w:pPr>
        <w:pStyle w:val="NormalWeb"/>
        <w:spacing w:before="0" w:beforeAutospacing="0" w:after="192" w:afterAutospacing="0"/>
        <w:ind w:left="432"/>
        <w:textAlignment w:val="baseline"/>
        <w:rPr>
          <w:rFonts w:asciiTheme="majorHAnsi" w:hAnsiTheme="majorHAnsi"/>
          <w:color w:val="000000" w:themeColor="text1"/>
          <w:sz w:val="20"/>
          <w:szCs w:val="20"/>
        </w:rPr>
      </w:pPr>
      <w:r>
        <w:rPr>
          <w:rFonts w:asciiTheme="majorHAnsi" w:hAnsiTheme="majorHAnsi"/>
          <w:b/>
          <w:bCs/>
          <w:color w:val="000000" w:themeColor="text1"/>
          <w:sz w:val="20"/>
          <w:szCs w:val="20"/>
        </w:rPr>
        <w:t>E</w:t>
      </w:r>
      <w:r w:rsidRPr="009F0D56">
        <w:rPr>
          <w:rFonts w:asciiTheme="majorHAnsi" w:hAnsiTheme="majorHAnsi"/>
          <w:color w:val="000000" w:themeColor="text1"/>
          <w:sz w:val="20"/>
          <w:szCs w:val="20"/>
        </w:rPr>
        <w:t>: NIC, Identificador único del usuario medido</w:t>
      </w:r>
    </w:p>
    <w:p w14:paraId="00A63594" w14:textId="77777777" w:rsidR="000919C5" w:rsidRPr="009F0D56" w:rsidRDefault="000919C5" w:rsidP="009F0D56">
      <w:pPr>
        <w:pStyle w:val="NormalWeb"/>
        <w:spacing w:before="0" w:beforeAutospacing="0" w:after="192" w:afterAutospacing="0"/>
        <w:ind w:left="432"/>
        <w:textAlignment w:val="baseline"/>
        <w:rPr>
          <w:rFonts w:asciiTheme="majorHAnsi" w:hAnsiTheme="majorHAnsi"/>
          <w:color w:val="000000" w:themeColor="text1"/>
          <w:sz w:val="20"/>
          <w:szCs w:val="20"/>
        </w:rPr>
      </w:pPr>
    </w:p>
    <w:p w14:paraId="58D601A1" w14:textId="77777777" w:rsidR="009F0D56" w:rsidRPr="009F0D56" w:rsidRDefault="009F0D56" w:rsidP="009F0D56">
      <w:pPr>
        <w:pStyle w:val="NormalWeb"/>
        <w:spacing w:before="0" w:beforeAutospacing="0" w:after="192" w:afterAutospacing="0"/>
        <w:ind w:left="432"/>
        <w:textAlignment w:val="baseline"/>
        <w:rPr>
          <w:rFonts w:asciiTheme="majorHAnsi" w:hAnsiTheme="majorHAnsi"/>
          <w:color w:val="000000" w:themeColor="text1"/>
          <w:sz w:val="20"/>
          <w:szCs w:val="20"/>
        </w:rPr>
      </w:pPr>
      <w:r w:rsidRPr="009F0D56">
        <w:rPr>
          <w:rFonts w:asciiTheme="majorHAnsi" w:hAnsiTheme="majorHAnsi"/>
          <w:color w:val="000000" w:themeColor="text1"/>
          <w:sz w:val="20"/>
          <w:szCs w:val="20"/>
        </w:rPr>
        <w:t>La extensión del archivo debe ser “</w:t>
      </w:r>
      <w:proofErr w:type="spellStart"/>
      <w:r w:rsidRPr="009F0D56">
        <w:rPr>
          <w:rFonts w:asciiTheme="majorHAnsi" w:hAnsiTheme="majorHAnsi"/>
          <w:color w:val="000000" w:themeColor="text1"/>
          <w:sz w:val="20"/>
          <w:szCs w:val="20"/>
        </w:rPr>
        <w:t>txt</w:t>
      </w:r>
      <w:proofErr w:type="spellEnd"/>
      <w:r w:rsidRPr="009F0D56">
        <w:rPr>
          <w:rFonts w:asciiTheme="majorHAnsi" w:hAnsiTheme="majorHAnsi"/>
          <w:color w:val="000000" w:themeColor="text1"/>
          <w:sz w:val="20"/>
          <w:szCs w:val="20"/>
        </w:rPr>
        <w:t>”</w:t>
      </w:r>
    </w:p>
    <w:p w14:paraId="25095E26" w14:textId="60B01EE1" w:rsidR="009F0D56" w:rsidRPr="009F0D56" w:rsidRDefault="009F0D56" w:rsidP="009F0D56">
      <w:pPr>
        <w:pStyle w:val="NormalWeb"/>
        <w:spacing w:before="0" w:beforeAutospacing="0" w:after="216" w:afterAutospacing="0"/>
        <w:textAlignment w:val="baseline"/>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9F0D56">
        <w:rPr>
          <w:rFonts w:asciiTheme="majorHAnsi" w:hAnsiTheme="majorHAnsi"/>
          <w:color w:val="000000" w:themeColor="text1"/>
          <w:sz w:val="20"/>
          <w:szCs w:val="20"/>
        </w:rPr>
        <w:t xml:space="preserve">Ejemplo: </w:t>
      </w:r>
      <w:r w:rsidRPr="009F0D56">
        <w:rPr>
          <w:rFonts w:asciiTheme="majorHAnsi" w:hAnsiTheme="majorHAnsi"/>
          <w:b/>
          <w:bCs/>
          <w:color w:val="000000" w:themeColor="text1"/>
          <w:sz w:val="20"/>
          <w:szCs w:val="20"/>
        </w:rPr>
        <w:t>A108_NIS-NIC.txt</w:t>
      </w:r>
    </w:p>
    <w:p w14:paraId="1A276DE6" w14:textId="7038BE14" w:rsidR="006B2F2D" w:rsidRPr="002B774B" w:rsidRDefault="006B2F2D" w:rsidP="00355200">
      <w:pPr>
        <w:spacing w:before="240"/>
        <w:rPr>
          <w:b/>
          <w:bCs/>
        </w:rPr>
        <w:sectPr w:rsidR="006B2F2D" w:rsidRPr="002B774B" w:rsidSect="00E57B9C">
          <w:pgSz w:w="11906" w:h="16838" w:code="9"/>
          <w:pgMar w:top="1701" w:right="851" w:bottom="1418" w:left="1701" w:header="720" w:footer="720" w:gutter="0"/>
          <w:pgNumType w:chapStyle="1"/>
          <w:cols w:space="720"/>
          <w:titlePg/>
          <w:docGrid w:linePitch="299"/>
        </w:sectPr>
      </w:pPr>
    </w:p>
    <w:p w14:paraId="6EE3BA02" w14:textId="77777777" w:rsidR="007C49B5" w:rsidRDefault="007C49B5" w:rsidP="007C49B5">
      <w:pPr>
        <w:pStyle w:val="Ttulo1"/>
      </w:pPr>
      <w:bookmarkStart w:id="201" w:name="_Toc56775615"/>
      <w:bookmarkStart w:id="202" w:name="_Toc56775900"/>
      <w:bookmarkStart w:id="203" w:name="_Toc57128829"/>
      <w:bookmarkStart w:id="204" w:name="_Toc59026889"/>
      <w:bookmarkStart w:id="205" w:name="_Toc59026986"/>
      <w:bookmarkStart w:id="206" w:name="_Toc59027034"/>
      <w:bookmarkStart w:id="207" w:name="_Toc59027669"/>
      <w:bookmarkStart w:id="208" w:name="_Toc59027713"/>
      <w:bookmarkStart w:id="209" w:name="_Toc60907885"/>
      <w:bookmarkStart w:id="210" w:name="_Toc60909804"/>
      <w:bookmarkStart w:id="211" w:name="_Toc60909919"/>
      <w:bookmarkStart w:id="212" w:name="_Toc60921353"/>
      <w:bookmarkStart w:id="213" w:name="_Toc60923209"/>
      <w:bookmarkStart w:id="214" w:name="_Toc60991541"/>
      <w:r w:rsidRPr="007659F2">
        <w:lastRenderedPageBreak/>
        <w:t>FORMATO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163CE25" w14:textId="77777777" w:rsidR="007C49B5" w:rsidRPr="007659F2" w:rsidRDefault="007C49B5" w:rsidP="007C49B5">
      <w:r>
        <w:t>A continuación, se presentan los dos formatos de archivo que han sido configurados para procesar los archivos de medición que se generen en esta campaña.</w:t>
      </w:r>
    </w:p>
    <w:p w14:paraId="5CE83F2D" w14:textId="77777777" w:rsidR="007C49B5" w:rsidRDefault="007C49B5" w:rsidP="007C49B5">
      <w:pPr>
        <w:pStyle w:val="Ttulo2"/>
        <w:rPr>
          <w:b w:val="0"/>
        </w:rPr>
      </w:pPr>
      <w:bookmarkStart w:id="215" w:name="_Toc56775904"/>
      <w:bookmarkStart w:id="216" w:name="_Toc57128833"/>
      <w:bookmarkStart w:id="217" w:name="_Toc59026890"/>
      <w:bookmarkStart w:id="218" w:name="_Toc59026987"/>
      <w:bookmarkStart w:id="219" w:name="_Toc59027035"/>
      <w:bookmarkStart w:id="220" w:name="_Toc59027670"/>
      <w:bookmarkStart w:id="221" w:name="_Toc59027714"/>
      <w:bookmarkStart w:id="222" w:name="_Toc60907886"/>
      <w:bookmarkStart w:id="223" w:name="_Toc60909805"/>
      <w:bookmarkStart w:id="224" w:name="_Toc60909920"/>
      <w:bookmarkStart w:id="225" w:name="_Toc60921354"/>
      <w:bookmarkStart w:id="226" w:name="_Toc60923210"/>
      <w:bookmarkStart w:id="227" w:name="_Toc60991542"/>
      <w:bookmarkStart w:id="228" w:name="_Hlk62140771"/>
      <w:r w:rsidRPr="0058758B">
        <w:t>Formato</w:t>
      </w:r>
      <w:r w:rsidRPr="00692AB1">
        <w:rPr>
          <w:bCs/>
        </w:rPr>
        <w:t xml:space="preserve"> </w:t>
      </w:r>
      <w:r w:rsidRPr="00336DA9">
        <w:rPr>
          <w:bCs/>
        </w:rPr>
        <w:t>04</w:t>
      </w:r>
      <w:bookmarkEnd w:id="215"/>
      <w:bookmarkEnd w:id="216"/>
      <w:bookmarkEnd w:id="217"/>
      <w:r>
        <w:rPr>
          <w:bCs/>
        </w:rPr>
        <w:t xml:space="preserve"> </w:t>
      </w:r>
      <w:r w:rsidRPr="00336DA9">
        <w:rPr>
          <w:bCs/>
        </w:rPr>
        <w:t>PEQUEÑAS DEMANDAS</w:t>
      </w:r>
      <w:bookmarkEnd w:id="218"/>
      <w:bookmarkEnd w:id="219"/>
      <w:bookmarkEnd w:id="220"/>
      <w:bookmarkEnd w:id="221"/>
      <w:bookmarkEnd w:id="222"/>
      <w:bookmarkEnd w:id="223"/>
      <w:bookmarkEnd w:id="224"/>
      <w:bookmarkEnd w:id="225"/>
      <w:bookmarkEnd w:id="226"/>
      <w:bookmarkEnd w:id="227"/>
    </w:p>
    <w:p w14:paraId="54CC841A"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44F4C2B8" w14:textId="77777777" w:rsidR="007C49B5" w:rsidRDefault="007C49B5" w:rsidP="007C49B5">
      <w:pPr>
        <w:pStyle w:val="Prrafodelista"/>
        <w:numPr>
          <w:ilvl w:val="0"/>
          <w:numId w:val="33"/>
        </w:numPr>
      </w:pPr>
      <w:r>
        <w:t>El archivo producido debe tener extensión “.DAT” o “.TXT”.</w:t>
      </w:r>
    </w:p>
    <w:p w14:paraId="1AB0AA4C" w14:textId="1D4124FE" w:rsidR="009D1903" w:rsidRPr="009D1903" w:rsidRDefault="007C49B5" w:rsidP="009D1903">
      <w:pPr>
        <w:pStyle w:val="Prrafodelista"/>
        <w:numPr>
          <w:ilvl w:val="0"/>
          <w:numId w:val="33"/>
        </w:numPr>
      </w:pPr>
      <w:r>
        <w:t>El separador debe ser “|” (pipe)</w:t>
      </w:r>
      <w:r w:rsidR="009D1903">
        <w:t xml:space="preserve"> </w:t>
      </w:r>
      <w:r w:rsidR="009D1903" w:rsidRPr="009D1903">
        <w:t>y el final de línea “LFCR”.</w:t>
      </w:r>
    </w:p>
    <w:p w14:paraId="7CDEEE8C" w14:textId="0681F4BD" w:rsidR="007C49B5" w:rsidRDefault="007C49B5" w:rsidP="007C49B5">
      <w:pPr>
        <w:pStyle w:val="Prrafodelista"/>
        <w:numPr>
          <w:ilvl w:val="0"/>
          <w:numId w:val="33"/>
        </w:numPr>
      </w:pPr>
    </w:p>
    <w:p w14:paraId="0F726BAC" w14:textId="77777777" w:rsidR="007C49B5" w:rsidRDefault="007C49B5" w:rsidP="007C49B5">
      <w:pPr>
        <w:pStyle w:val="Prrafodelista"/>
        <w:numPr>
          <w:ilvl w:val="0"/>
          <w:numId w:val="33"/>
        </w:numPr>
      </w:pPr>
      <w:r>
        <w:t>Las variables deben ser registradas con una cadencia de 15 minutos.</w:t>
      </w:r>
    </w:p>
    <w:p w14:paraId="20C7824D" w14:textId="77777777" w:rsidR="00FA23A6" w:rsidRDefault="007C49B5" w:rsidP="007C49B5">
      <w:pPr>
        <w:pStyle w:val="Prrafodelista"/>
        <w:numPr>
          <w:ilvl w:val="0"/>
          <w:numId w:val="33"/>
        </w:numPr>
      </w:pPr>
      <w:r>
        <w:t xml:space="preserve">Las variables son: </w:t>
      </w:r>
    </w:p>
    <w:p w14:paraId="0AD4C34B" w14:textId="77777777" w:rsidR="00FA23A6" w:rsidRDefault="007C49B5" w:rsidP="00FA23A6">
      <w:pPr>
        <w:pStyle w:val="Prrafodelista"/>
        <w:numPr>
          <w:ilvl w:val="0"/>
          <w:numId w:val="40"/>
        </w:numPr>
      </w:pPr>
      <w:r>
        <w:t>Fecha</w:t>
      </w:r>
      <w:r w:rsidR="00FA23A6">
        <w:t>: con formato mm/</w:t>
      </w:r>
      <w:proofErr w:type="spellStart"/>
      <w:r w:rsidR="00FA23A6">
        <w:t>dd</w:t>
      </w:r>
      <w:proofErr w:type="spellEnd"/>
      <w:r w:rsidR="00FA23A6">
        <w:t>/AAAA</w:t>
      </w:r>
    </w:p>
    <w:p w14:paraId="3FFD8793" w14:textId="655409D3" w:rsidR="00FA23A6" w:rsidRDefault="00FA23A6" w:rsidP="00FA23A6">
      <w:pPr>
        <w:pStyle w:val="Prrafodelista"/>
        <w:numPr>
          <w:ilvl w:val="0"/>
          <w:numId w:val="40"/>
        </w:numPr>
      </w:pPr>
      <w:r>
        <w:t>Hora: con formato 24 horas</w:t>
      </w:r>
      <w:r w:rsidR="003D3789">
        <w:t xml:space="preserve"> (</w:t>
      </w:r>
      <w:proofErr w:type="spellStart"/>
      <w:r w:rsidR="003D3789">
        <w:t>hh:mm</w:t>
      </w:r>
      <w:proofErr w:type="spellEnd"/>
      <w:r w:rsidR="003D3789">
        <w:t xml:space="preserve">), </w:t>
      </w:r>
      <w:r>
        <w:t>ejemplo: 01:15</w:t>
      </w:r>
    </w:p>
    <w:p w14:paraId="2629EBA2" w14:textId="04E9676B" w:rsidR="00FA23A6" w:rsidRDefault="007C49B5" w:rsidP="00FA23A6">
      <w:pPr>
        <w:pStyle w:val="Prrafodelista"/>
        <w:numPr>
          <w:ilvl w:val="0"/>
          <w:numId w:val="40"/>
        </w:numPr>
      </w:pPr>
      <w:r>
        <w:t>Potencia Real</w:t>
      </w:r>
      <w:r w:rsidR="00FA23A6">
        <w:t>: Separación decimal el punto</w:t>
      </w:r>
    </w:p>
    <w:p w14:paraId="62607A08" w14:textId="77777777" w:rsidR="00FA23A6" w:rsidRDefault="007C49B5" w:rsidP="00FA23A6">
      <w:pPr>
        <w:pStyle w:val="Prrafodelista"/>
        <w:numPr>
          <w:ilvl w:val="0"/>
          <w:numId w:val="40"/>
        </w:numPr>
      </w:pPr>
      <w:r>
        <w:t>Potencia reactiva</w:t>
      </w:r>
      <w:r w:rsidR="00FA23A6">
        <w:t>: Separación decimal el punto</w:t>
      </w:r>
    </w:p>
    <w:p w14:paraId="33994DDF" w14:textId="34337D51" w:rsidR="007C49B5"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r w:rsidR="007C49B5">
        <w:t>.</w:t>
      </w:r>
    </w:p>
    <w:p w14:paraId="1B4D3A2F" w14:textId="77777777" w:rsidR="007C49B5" w:rsidRDefault="007C49B5" w:rsidP="007C49B5">
      <w:pPr>
        <w:pStyle w:val="Prrafodelista"/>
        <w:numPr>
          <w:ilvl w:val="0"/>
          <w:numId w:val="33"/>
        </w:numPr>
      </w:pPr>
      <w:r>
        <w:t>Asumir la convención para asignar el nombre del archivo, explicado en puntos anteriores</w:t>
      </w:r>
    </w:p>
    <w:p w14:paraId="7CBDCC33" w14:textId="77777777" w:rsidR="007C49B5" w:rsidRPr="00B76FA6" w:rsidRDefault="007C49B5" w:rsidP="007C49B5">
      <w:pPr>
        <w:jc w:val="center"/>
        <w:sectPr w:rsidR="007C49B5" w:rsidRPr="00B76FA6" w:rsidSect="00A64EB2">
          <w:pgSz w:w="11906" w:h="16838" w:code="9"/>
          <w:pgMar w:top="1701" w:right="851" w:bottom="1418" w:left="1701" w:header="720" w:footer="720" w:gutter="0"/>
          <w:pgNumType w:start="1" w:chapStyle="1"/>
          <w:cols w:space="720"/>
          <w:titlePg/>
          <w:docGrid w:linePitch="299"/>
        </w:sectPr>
      </w:pPr>
      <w:r w:rsidRPr="00B76FA6">
        <w:rPr>
          <w:noProof/>
        </w:rPr>
        <w:drawing>
          <wp:inline distT="0" distB="0" distL="0" distR="0" wp14:anchorId="7D15861D" wp14:editId="3DC7077D">
            <wp:extent cx="4109604" cy="4258235"/>
            <wp:effectExtent l="19050" t="19050" r="247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4FCA66" w14:textId="77777777" w:rsidR="007C49B5" w:rsidRDefault="007C49B5" w:rsidP="007C49B5">
      <w:pPr>
        <w:pStyle w:val="Ttulo2"/>
        <w:rPr>
          <w:b w:val="0"/>
        </w:rPr>
      </w:pPr>
      <w:bookmarkStart w:id="229" w:name="_Toc59026891"/>
      <w:bookmarkStart w:id="230" w:name="_Toc56775905"/>
      <w:bookmarkStart w:id="231" w:name="_Toc57128834"/>
      <w:bookmarkStart w:id="232" w:name="_Toc59026988"/>
      <w:bookmarkStart w:id="233" w:name="_Toc59027036"/>
      <w:bookmarkStart w:id="234" w:name="_Toc59027671"/>
      <w:bookmarkStart w:id="235" w:name="_Toc59027715"/>
      <w:bookmarkStart w:id="236" w:name="_Toc60907887"/>
      <w:bookmarkStart w:id="237" w:name="_Toc60909806"/>
      <w:bookmarkStart w:id="238" w:name="_Toc60909921"/>
      <w:bookmarkStart w:id="239" w:name="_Toc60921355"/>
      <w:bookmarkStart w:id="240" w:name="_Toc60923211"/>
      <w:bookmarkStart w:id="241" w:name="_Toc60991543"/>
      <w:r w:rsidRPr="0058758B">
        <w:lastRenderedPageBreak/>
        <w:t>Formato</w:t>
      </w:r>
      <w:r w:rsidRPr="00B76FA6">
        <w:rPr>
          <w:bCs/>
        </w:rPr>
        <w:t xml:space="preserve"> 05</w:t>
      </w:r>
      <w:bookmarkEnd w:id="229"/>
      <w:r>
        <w:rPr>
          <w:b w:val="0"/>
        </w:rPr>
        <w:t xml:space="preserve"> </w:t>
      </w:r>
      <w:bookmarkEnd w:id="230"/>
      <w:bookmarkEnd w:id="231"/>
      <w:r w:rsidRPr="00336DA9">
        <w:rPr>
          <w:bCs/>
        </w:rPr>
        <w:t>MEDIANAS-GRANDES DEMANDAS</w:t>
      </w:r>
      <w:bookmarkEnd w:id="232"/>
      <w:bookmarkEnd w:id="233"/>
      <w:bookmarkEnd w:id="234"/>
      <w:bookmarkEnd w:id="235"/>
      <w:bookmarkEnd w:id="236"/>
      <w:bookmarkEnd w:id="237"/>
      <w:bookmarkEnd w:id="238"/>
      <w:bookmarkEnd w:id="239"/>
      <w:bookmarkEnd w:id="240"/>
      <w:bookmarkEnd w:id="241"/>
    </w:p>
    <w:p w14:paraId="481466EC" w14:textId="77777777" w:rsidR="007C49B5" w:rsidRDefault="007C49B5" w:rsidP="007C49B5">
      <w:r>
        <w:t>Abajo se muestra la vista de un archivo de medición, donde aparece el encabezado, así como las líneas de datos. Se requiere cumplir con la configuración indicada más abajo, para procesar con éxito el formato correspondiente:</w:t>
      </w:r>
    </w:p>
    <w:p w14:paraId="51BD4A98" w14:textId="77777777" w:rsidR="007C49B5" w:rsidRDefault="007C49B5" w:rsidP="007C49B5">
      <w:pPr>
        <w:pStyle w:val="Prrafodelista"/>
        <w:numPr>
          <w:ilvl w:val="0"/>
          <w:numId w:val="34"/>
        </w:numPr>
      </w:pPr>
      <w:r>
        <w:t>El archivo producido debe tener extensión “.DAT” o “.TXT”.</w:t>
      </w:r>
    </w:p>
    <w:p w14:paraId="65E38168" w14:textId="3F7B4934" w:rsidR="007C49B5" w:rsidRDefault="007C49B5" w:rsidP="007C49B5">
      <w:pPr>
        <w:pStyle w:val="Prrafodelista"/>
        <w:numPr>
          <w:ilvl w:val="0"/>
          <w:numId w:val="34"/>
        </w:numPr>
      </w:pPr>
      <w:r>
        <w:t>El separador debe ser “|” (pipe)</w:t>
      </w:r>
      <w:r w:rsidR="009D1903" w:rsidRPr="009D1903">
        <w:t xml:space="preserve"> y el final de línea “LFCR”.</w:t>
      </w:r>
    </w:p>
    <w:p w14:paraId="63E86AF7" w14:textId="77777777" w:rsidR="007C49B5" w:rsidRDefault="007C49B5" w:rsidP="007C49B5">
      <w:pPr>
        <w:pStyle w:val="Prrafodelista"/>
        <w:numPr>
          <w:ilvl w:val="0"/>
          <w:numId w:val="34"/>
        </w:numPr>
      </w:pPr>
      <w:r>
        <w:t>Las variables deben ser registradas con una cadencia de 15 minutos.</w:t>
      </w:r>
    </w:p>
    <w:p w14:paraId="4B6145C7" w14:textId="77777777" w:rsidR="00FA23A6" w:rsidRDefault="00FA23A6" w:rsidP="00FA23A6">
      <w:pPr>
        <w:pStyle w:val="Prrafodelista"/>
        <w:numPr>
          <w:ilvl w:val="0"/>
          <w:numId w:val="33"/>
        </w:numPr>
      </w:pPr>
      <w:r>
        <w:t xml:space="preserve">Las variables son: </w:t>
      </w:r>
    </w:p>
    <w:p w14:paraId="6DBEB929" w14:textId="77777777" w:rsidR="00FA23A6" w:rsidRDefault="00FA23A6" w:rsidP="00FA23A6">
      <w:pPr>
        <w:pStyle w:val="Prrafodelista"/>
        <w:numPr>
          <w:ilvl w:val="0"/>
          <w:numId w:val="40"/>
        </w:numPr>
      </w:pPr>
      <w:r>
        <w:t>Fecha: con formato mm/</w:t>
      </w:r>
      <w:proofErr w:type="spellStart"/>
      <w:r>
        <w:t>dd</w:t>
      </w:r>
      <w:proofErr w:type="spellEnd"/>
      <w:r>
        <w:t>/AAAA</w:t>
      </w:r>
    </w:p>
    <w:p w14:paraId="48D24557" w14:textId="3DEC8E86" w:rsidR="00FA23A6" w:rsidRDefault="00FA23A6" w:rsidP="00FA23A6">
      <w:pPr>
        <w:pStyle w:val="Prrafodelista"/>
        <w:numPr>
          <w:ilvl w:val="0"/>
          <w:numId w:val="40"/>
        </w:numPr>
      </w:pPr>
      <w:r>
        <w:t>Hora: con formato 24 horas</w:t>
      </w:r>
      <w:r w:rsidR="003D3789">
        <w:t>(</w:t>
      </w:r>
      <w:proofErr w:type="spellStart"/>
      <w:r w:rsidR="003D3789">
        <w:t>hh:mm</w:t>
      </w:r>
      <w:proofErr w:type="spellEnd"/>
      <w:r w:rsidR="003D3789">
        <w:t>),</w:t>
      </w:r>
      <w:r>
        <w:t xml:space="preserve"> ejemplo: 01:15</w:t>
      </w:r>
    </w:p>
    <w:p w14:paraId="45BB06BA" w14:textId="77777777" w:rsidR="00FA23A6" w:rsidRDefault="00FA23A6" w:rsidP="00FA23A6">
      <w:pPr>
        <w:pStyle w:val="Prrafodelista"/>
        <w:numPr>
          <w:ilvl w:val="0"/>
          <w:numId w:val="40"/>
        </w:numPr>
      </w:pPr>
      <w:r>
        <w:t>Potencia Real: Separación decimal el punto</w:t>
      </w:r>
    </w:p>
    <w:p w14:paraId="32FDEB88" w14:textId="77777777" w:rsidR="00FA23A6" w:rsidRDefault="00FA23A6" w:rsidP="00FA23A6">
      <w:pPr>
        <w:pStyle w:val="Prrafodelista"/>
        <w:numPr>
          <w:ilvl w:val="0"/>
          <w:numId w:val="40"/>
        </w:numPr>
      </w:pPr>
      <w:r>
        <w:t>Potencia reactiva: Separación decimal el punto</w:t>
      </w:r>
    </w:p>
    <w:p w14:paraId="524191B4" w14:textId="77777777" w:rsidR="00FA23A6" w:rsidRDefault="00FA23A6" w:rsidP="00FA23A6">
      <w:pPr>
        <w:pStyle w:val="Prrafodelista"/>
        <w:numPr>
          <w:ilvl w:val="0"/>
          <w:numId w:val="40"/>
        </w:numPr>
      </w:pPr>
      <w:r>
        <w:t>Anormalidad o Estado: Este campo indica que el registro tiene alguna anormalidad. Normalmente denotado por la letra “A” en mayúscula al final de la línea, pero pudiera ser otra letra.</w:t>
      </w:r>
    </w:p>
    <w:p w14:paraId="02D09E70" w14:textId="77777777" w:rsidR="007C49B5" w:rsidRDefault="007C49B5" w:rsidP="007C49B5">
      <w:pPr>
        <w:pStyle w:val="Prrafodelista"/>
        <w:numPr>
          <w:ilvl w:val="0"/>
          <w:numId w:val="34"/>
        </w:numPr>
      </w:pPr>
      <w:r>
        <w:t>Asumir la convención para asignar el nombre del archivo, explicado en puntos anteriores</w:t>
      </w:r>
    </w:p>
    <w:p w14:paraId="185AD4D4" w14:textId="77777777" w:rsidR="007C49B5" w:rsidRDefault="007C49B5" w:rsidP="007C49B5">
      <w:pPr>
        <w:ind w:left="360"/>
      </w:pPr>
    </w:p>
    <w:p w14:paraId="6FA38DF3" w14:textId="77777777" w:rsidR="007C49B5" w:rsidRDefault="007C49B5" w:rsidP="007C49B5">
      <w:pPr>
        <w:jc w:val="center"/>
      </w:pPr>
      <w:r w:rsidRPr="00B76FA6">
        <w:rPr>
          <w:noProof/>
        </w:rPr>
        <w:drawing>
          <wp:inline distT="0" distB="0" distL="0" distR="0" wp14:anchorId="1777111E" wp14:editId="4DD8630C">
            <wp:extent cx="4109604" cy="4258235"/>
            <wp:effectExtent l="19050" t="19050" r="24765"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04" t="12895" r="71051" b="32189"/>
                    <a:stretch/>
                  </pic:blipFill>
                  <pic:spPr bwMode="auto">
                    <a:xfrm>
                      <a:off x="0" y="0"/>
                      <a:ext cx="4146103" cy="42960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bookmarkEnd w:id="228"/>
    <w:p w14:paraId="70899850" w14:textId="77777777" w:rsidR="007C49B5" w:rsidRDefault="007C49B5" w:rsidP="007C49B5">
      <w:pPr>
        <w:jc w:val="center"/>
        <w:sectPr w:rsidR="007C49B5" w:rsidSect="00C3144E">
          <w:headerReference w:type="first" r:id="rId45"/>
          <w:footerReference w:type="first" r:id="rId46"/>
          <w:pgSz w:w="11906" w:h="16838" w:code="9"/>
          <w:pgMar w:top="1701" w:right="851" w:bottom="1418" w:left="1701" w:header="720" w:footer="720" w:gutter="0"/>
          <w:pgNumType w:start="1" w:chapStyle="1"/>
          <w:cols w:space="720"/>
          <w:titlePg/>
          <w:docGrid w:linePitch="299"/>
        </w:sectPr>
      </w:pPr>
    </w:p>
    <w:p w14:paraId="69A52AC6" w14:textId="77777777" w:rsidR="007C49B5" w:rsidRDefault="007C49B5" w:rsidP="007C49B5">
      <w:pPr>
        <w:pStyle w:val="Ttulo2"/>
        <w:tabs>
          <w:tab w:val="clear" w:pos="935"/>
          <w:tab w:val="num" w:pos="567"/>
        </w:tabs>
        <w:ind w:hanging="935"/>
      </w:pPr>
      <w:bookmarkStart w:id="242" w:name="_Toc59027672"/>
      <w:bookmarkStart w:id="243" w:name="_Toc59027716"/>
      <w:bookmarkStart w:id="244" w:name="_Toc60907888"/>
      <w:bookmarkStart w:id="245" w:name="_Toc60909807"/>
      <w:bookmarkStart w:id="246" w:name="_Toc60909922"/>
      <w:bookmarkStart w:id="247" w:name="_Toc60921356"/>
      <w:bookmarkStart w:id="248" w:name="_Toc60923212"/>
      <w:bookmarkStart w:id="249" w:name="_Toc60991544"/>
      <w:r>
        <w:lastRenderedPageBreak/>
        <w:t>TABLA USUARIOS SELECCIONADOS</w:t>
      </w:r>
      <w:bookmarkEnd w:id="242"/>
      <w:bookmarkEnd w:id="243"/>
      <w:bookmarkEnd w:id="244"/>
      <w:bookmarkEnd w:id="245"/>
      <w:bookmarkEnd w:id="246"/>
      <w:bookmarkEnd w:id="247"/>
      <w:bookmarkEnd w:id="248"/>
      <w:bookmarkEnd w:id="249"/>
    </w:p>
    <w:p w14:paraId="0066D58F" w14:textId="77777777" w:rsidR="007C49B5" w:rsidRDefault="007C49B5" w:rsidP="007C49B5">
      <w:r>
        <w:t>La información contenida en este archivo permite relacionar la medición con la base de datos de clientes, identificando tarifas, consumo, entre otros datos de interés.</w:t>
      </w:r>
    </w:p>
    <w:p w14:paraId="041B8A72" w14:textId="77777777" w:rsidR="007C49B5" w:rsidRDefault="007C49B5" w:rsidP="007C49B5">
      <w:r>
        <w:t>Se sugiere utilizar como separador de campos “|” (pipe), o en su defecto “;”.</w:t>
      </w:r>
    </w:p>
    <w:p w14:paraId="2F9AF36F" w14:textId="77777777" w:rsidR="007C49B5" w:rsidRDefault="007C49B5" w:rsidP="007C49B5"/>
    <w:p w14:paraId="6679BE21" w14:textId="77777777" w:rsidR="007C49B5" w:rsidRPr="003E3322" w:rsidRDefault="007C49B5" w:rsidP="007C49B5">
      <w:r w:rsidRPr="003E3322">
        <w:rPr>
          <w:noProof/>
        </w:rPr>
        <w:drawing>
          <wp:inline distT="0" distB="0" distL="0" distR="0" wp14:anchorId="015C9137" wp14:editId="573B93E4">
            <wp:extent cx="5939790" cy="3491865"/>
            <wp:effectExtent l="0" t="0" r="3810" b="0"/>
            <wp:docPr id="43" name="Imagen 3">
              <a:extLst xmlns:a="http://schemas.openxmlformats.org/drawingml/2006/main">
                <a:ext uri="{FF2B5EF4-FFF2-40B4-BE49-F238E27FC236}">
                  <a16:creationId xmlns:a16="http://schemas.microsoft.com/office/drawing/2014/main" id="{5DF4D145-0DB0-42BB-A41B-10241804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DF4D145-0DB0-42BB-A41B-10241804DA7E}"/>
                        </a:ext>
                      </a:extLst>
                    </pic:cNvPr>
                    <pic:cNvPicPr>
                      <a:picLocks noChangeAspect="1"/>
                    </pic:cNvPicPr>
                  </pic:nvPicPr>
                  <pic:blipFill>
                    <a:blip r:embed="rId47"/>
                    <a:stretch>
                      <a:fillRect/>
                    </a:stretch>
                  </pic:blipFill>
                  <pic:spPr>
                    <a:xfrm>
                      <a:off x="0" y="0"/>
                      <a:ext cx="5939790" cy="3491865"/>
                    </a:xfrm>
                    <a:prstGeom prst="rect">
                      <a:avLst/>
                    </a:prstGeom>
                  </pic:spPr>
                </pic:pic>
              </a:graphicData>
            </a:graphic>
          </wp:inline>
        </w:drawing>
      </w:r>
    </w:p>
    <w:p w14:paraId="677FD29D" w14:textId="77777777" w:rsidR="007C49B5" w:rsidRPr="00B76FA6" w:rsidRDefault="007C49B5" w:rsidP="007C49B5">
      <w:pPr>
        <w:jc w:val="center"/>
      </w:pPr>
    </w:p>
    <w:p w14:paraId="2DBFB24B" w14:textId="77777777" w:rsidR="007C49B5" w:rsidRDefault="007C49B5" w:rsidP="007C49B5">
      <w:pPr>
        <w:pStyle w:val="Ttulo2"/>
        <w:numPr>
          <w:ilvl w:val="0"/>
          <w:numId w:val="0"/>
        </w:numPr>
        <w:sectPr w:rsidR="007C49B5" w:rsidSect="00C3144E">
          <w:pgSz w:w="11906" w:h="16838" w:code="9"/>
          <w:pgMar w:top="1701" w:right="851" w:bottom="1418" w:left="1701" w:header="720" w:footer="720" w:gutter="0"/>
          <w:pgNumType w:start="1" w:chapStyle="1"/>
          <w:cols w:space="720"/>
          <w:titlePg/>
          <w:docGrid w:linePitch="299"/>
        </w:sectPr>
      </w:pPr>
    </w:p>
    <w:p w14:paraId="2E27B83F" w14:textId="77777777" w:rsidR="007C49B5" w:rsidRDefault="007C49B5" w:rsidP="007C49B5">
      <w:pPr>
        <w:pStyle w:val="Ttulo2"/>
        <w:tabs>
          <w:tab w:val="clear" w:pos="935"/>
          <w:tab w:val="num" w:pos="567"/>
        </w:tabs>
        <w:ind w:hanging="935"/>
      </w:pPr>
      <w:bookmarkStart w:id="250" w:name="_Toc59027673"/>
      <w:bookmarkStart w:id="251" w:name="_Toc59027717"/>
      <w:bookmarkStart w:id="252" w:name="_Toc60907889"/>
      <w:bookmarkStart w:id="253" w:name="_Toc60909808"/>
      <w:bookmarkStart w:id="254" w:name="_Toc60909923"/>
      <w:bookmarkStart w:id="255" w:name="_Toc60921357"/>
      <w:bookmarkStart w:id="256" w:name="_Toc60923213"/>
      <w:bookmarkStart w:id="257" w:name="_Toc60991545"/>
      <w:r>
        <w:lastRenderedPageBreak/>
        <w:t>PLANILLA DE INSTALACION</w:t>
      </w:r>
      <w:bookmarkEnd w:id="250"/>
      <w:bookmarkEnd w:id="251"/>
      <w:bookmarkEnd w:id="252"/>
      <w:bookmarkEnd w:id="253"/>
      <w:bookmarkEnd w:id="254"/>
      <w:bookmarkEnd w:id="255"/>
      <w:bookmarkEnd w:id="256"/>
      <w:bookmarkEnd w:id="257"/>
    </w:p>
    <w:p w14:paraId="44D409ED" w14:textId="77777777" w:rsidR="007C49B5" w:rsidRDefault="007C49B5" w:rsidP="007C49B5">
      <w:r>
        <w:t>La información contenida en este archivo permite relacionar la medición con el perfil de consumo, datos específicos del medidor, fecha de inicio y fin de clico, entre otros.</w:t>
      </w:r>
    </w:p>
    <w:p w14:paraId="158D960D" w14:textId="77777777" w:rsidR="007C49B5" w:rsidRDefault="007C49B5" w:rsidP="007C49B5">
      <w:r>
        <w:t>Se sugiere utilizar como separador de campos “|” (pipe), o en su defecto “;”.</w:t>
      </w:r>
    </w:p>
    <w:sectPr w:rsidR="007C49B5" w:rsidSect="007C49B5">
      <w:headerReference w:type="first" r:id="rId48"/>
      <w:footerReference w:type="first" r:id="rId49"/>
      <w:pgSz w:w="11906" w:h="16838" w:code="9"/>
      <w:pgMar w:top="1701" w:right="851" w:bottom="1418" w:left="1701"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E635" w14:textId="77777777" w:rsidR="001305F5" w:rsidRDefault="001305F5" w:rsidP="00812D11">
      <w:r>
        <w:separator/>
      </w:r>
    </w:p>
  </w:endnote>
  <w:endnote w:type="continuationSeparator" w:id="0">
    <w:p w14:paraId="5D3FF53F" w14:textId="77777777" w:rsidR="001305F5" w:rsidRDefault="001305F5"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C824" w14:textId="77777777" w:rsidR="000A5A57" w:rsidRDefault="000A5A57"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4AB13803" w:rsidR="000A5A57" w:rsidRDefault="000A5A57"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41599968"/>
        <w:placeholder>
          <w:docPart w:val="09C58BDC28314FC4BF6FEC397F7892EF"/>
        </w:placeholder>
      </w:sdtPr>
      <w:sdtContent>
        <w:r w:rsidR="00B461EF">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610126491"/>
        <w:placeholder>
          <w:docPart w:val="C9C8707691D74419A66410DB2FDA08AE"/>
        </w:placeholder>
      </w:sdtPr>
      <w:sdtContent>
        <w:proofErr w:type="gramStart"/>
        <w:r w:rsidR="00B461EF">
          <w:rPr>
            <w:sz w:val="32"/>
            <w:szCs w:val="32"/>
          </w:rPr>
          <w:t>Noviembre</w:t>
        </w:r>
        <w:proofErr w:type="gramEnd"/>
        <w:r w:rsidR="00B461EF">
          <w:rPr>
            <w:sz w:val="32"/>
            <w:szCs w:val="32"/>
          </w:rPr>
          <w:t xml:space="preserve"> de 2020</w:t>
        </w:r>
      </w:sdtContent>
    </w:sdt>
    <w:r>
      <w:rPr>
        <w:sz w:val="32"/>
        <w:szCs w:val="3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877D" w14:textId="77777777" w:rsidR="000A5A57" w:rsidRPr="005C3012" w:rsidRDefault="000A5A5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6218051D" w:rsidR="000A5A57" w:rsidRPr="005C3012" w:rsidRDefault="000A5A57"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1386527321"/>
        <w:placeholder>
          <w:docPart w:val="CE74FBBFF81344D8882E99E4E3B22C21"/>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930778164"/>
        <w:placeholder>
          <w:docPart w:val="2A96771687694C96B94EBC42E84AE890"/>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2850" w14:textId="77777777" w:rsidR="000A5A57" w:rsidRPr="005C3012" w:rsidRDefault="000A5A57" w:rsidP="009D7A73">
    <w:pPr>
      <w:pStyle w:val="Piedepgina"/>
      <w:rPr>
        <w:sz w:val="16"/>
        <w:szCs w:val="16"/>
      </w:rPr>
    </w:pPr>
  </w:p>
  <w:p w14:paraId="610B63FF" w14:textId="08FA90BF" w:rsidR="000A5A57" w:rsidRPr="005C3012" w:rsidRDefault="000A5A57"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491563038"/>
        <w:placeholder>
          <w:docPart w:val="4E2477C98A4749339E868D364A23DEC9"/>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1601090731"/>
        <w:placeholder>
          <w:docPart w:val="195D3D715A2741FD8C79B785879D7E4C"/>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4EF62" w14:textId="77777777" w:rsidR="000A5A57" w:rsidRPr="00E465DA" w:rsidRDefault="000A5A5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46329245" w:rsidR="000A5A57" w:rsidRPr="00E465DA" w:rsidRDefault="000A5A5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754432454"/>
        <w:placeholder>
          <w:docPart w:val="8C1AEB53722748D39ED0A1FF5A845A45"/>
        </w:placeholder>
      </w:sdtPr>
      <w:sdtContent>
        <w:r w:rsidR="00B461EF" w:rsidRPr="00B461E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620532758"/>
        <w:placeholder>
          <w:docPart w:val="ED8213CF4E3247AE848007F9C6D25948"/>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6D8E" w14:textId="77777777" w:rsidR="000A5A57" w:rsidRPr="005C3012" w:rsidRDefault="000A5A5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739B0783" w:rsidR="000A5A57" w:rsidRPr="005C3012" w:rsidRDefault="000A5A5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709002295"/>
        <w:placeholder>
          <w:docPart w:val="3920275DC73C4ABFB4777B3F41A66922"/>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73773520"/>
        <w:placeholder>
          <w:docPart w:val="DD5CD06E3EEA4B0BB7F6681BED8D74D6"/>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BB2A" w14:textId="77777777" w:rsidR="000A5A57" w:rsidRPr="00E465DA" w:rsidRDefault="000A5A5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2363F9E8" w:rsidR="000A5A57" w:rsidRPr="00E465DA" w:rsidRDefault="000A5A5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57919928"/>
        <w:placeholder>
          <w:docPart w:val="FD9E89B02DD946FFB94F86C121C8D4F3"/>
        </w:placeholder>
      </w:sdtPr>
      <w:sdtContent>
        <w:r w:rsidR="00B461EF" w:rsidRPr="00B461E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768124883"/>
        <w:placeholder>
          <w:docPart w:val="299AA9776D3B4D5B9637DF4E6878647E"/>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61A5F" w14:textId="77777777" w:rsidR="000A5A57" w:rsidRPr="005C3012" w:rsidRDefault="000A5A5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3EB9FE96" w:rsidR="000A5A57" w:rsidRPr="005C3012" w:rsidRDefault="000A5A5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070271184"/>
        <w:placeholder>
          <w:docPart w:val="7B68793E50CF435AB6283D02DFEF8E79"/>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02832877"/>
        <w:placeholder>
          <w:docPart w:val="B9F63D301F644DF484EA8296D58EE313"/>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3DA9" w14:textId="77777777" w:rsidR="000A5A57" w:rsidRPr="00E465DA" w:rsidRDefault="000A5A57"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2448D248" w:rsidR="000A5A57" w:rsidRPr="00E465DA" w:rsidRDefault="000A5A57"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210606"/>
        <w:placeholder>
          <w:docPart w:val="165C406327CE458D8A5BDECAEA6D9AB3"/>
        </w:placeholder>
      </w:sdtPr>
      <w:sdtContent>
        <w:r w:rsidR="00B461EF" w:rsidRPr="00B461EF">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524706497"/>
        <w:placeholder>
          <w:docPart w:val="54942245E82B498B9B8EFC373CDD6322"/>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DE372" w14:textId="77777777" w:rsidR="000A5A57" w:rsidRPr="005C3012" w:rsidRDefault="000A5A5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5971DD74" w:rsidR="000A5A57" w:rsidRPr="005C3012" w:rsidRDefault="000A5A57"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500568380"/>
        <w:placeholder>
          <w:docPart w:val="6506E66DAE944315B9A291DE5E2905F3"/>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2036105488"/>
        <w:placeholder>
          <w:docPart w:val="90128A0FAE2A4586A6EBD54E97CDA237"/>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5B82" w14:textId="77777777" w:rsidR="000A5A57" w:rsidRPr="005C3012" w:rsidRDefault="000A5A57"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7606977" w14:textId="4E4A54BF" w:rsidR="000A5A57" w:rsidRPr="005C3012" w:rsidRDefault="000A5A57"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222022631"/>
        <w:placeholder>
          <w:docPart w:val="49A9FB8CF9254C20893537E3D402AA1D"/>
        </w:placeholder>
      </w:sdtPr>
      <w:sdtContent>
        <w:r w:rsidR="00B461EF" w:rsidRPr="00B461EF">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660897628"/>
        <w:placeholder>
          <w:docPart w:val="CBB56CE342634266951E9256B3885A4B"/>
        </w:placeholder>
      </w:sdtPr>
      <w:sdtContent>
        <w:proofErr w:type="gramStart"/>
        <w:r w:rsidR="00B461EF" w:rsidRPr="00B461EF">
          <w:rPr>
            <w:sz w:val="16"/>
            <w:szCs w:val="16"/>
          </w:rPr>
          <w:t>Noviembre</w:t>
        </w:r>
        <w:proofErr w:type="gramEnd"/>
        <w:r w:rsidR="00B461EF" w:rsidRPr="00B461EF">
          <w:rPr>
            <w:sz w:val="16"/>
            <w:szCs w:val="16"/>
          </w:rPr>
          <w:t xml:space="preserve"> de 2020</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23C6C" w14:textId="77777777" w:rsidR="001305F5" w:rsidRDefault="001305F5" w:rsidP="00812D11">
      <w:r>
        <w:separator/>
      </w:r>
    </w:p>
  </w:footnote>
  <w:footnote w:type="continuationSeparator" w:id="0">
    <w:p w14:paraId="11F3D8B6" w14:textId="77777777" w:rsidR="001305F5" w:rsidRDefault="001305F5"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949F" w14:textId="77777777" w:rsidR="000A5A57" w:rsidRPr="0008620C" w:rsidRDefault="000A5A57"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BBD0" w14:textId="77777777" w:rsidR="000A5A57" w:rsidRPr="0008620C" w:rsidRDefault="000A5A57"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2E34" w14:textId="77777777" w:rsidR="000A5A57" w:rsidRPr="0008620C" w:rsidRDefault="000A5A57"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38A" w14:textId="6CC455FC" w:rsidR="000A5A57" w:rsidRPr="0008620C" w:rsidRDefault="000A5A5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B461EF">
      <w:t>1</w:t>
    </w:r>
    <w:r w:rsidRPr="003A1DEB">
      <w:fldChar w:fldCharType="end"/>
    </w:r>
    <w:r>
      <w:t xml:space="preserve">. </w:t>
    </w:r>
    <w:r w:rsidRPr="003A1DEB">
      <w:fldChar w:fldCharType="begin"/>
    </w:r>
    <w:r w:rsidRPr="003A1DEB">
      <w:instrText xml:space="preserve"> STYLEREF  "Título 1" </w:instrText>
    </w:r>
    <w:r w:rsidRPr="003A1DEB">
      <w:fldChar w:fldCharType="separate"/>
    </w:r>
    <w:r w:rsidR="00B461EF">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DD5B" w14:textId="77777777" w:rsidR="000A5A57" w:rsidRPr="0008620C" w:rsidRDefault="000A5A57"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D683" w14:textId="20C69387" w:rsidR="000A5A57" w:rsidRPr="0008620C" w:rsidRDefault="000A5A57"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6D306E">
      <w:t>3</w:t>
    </w:r>
    <w:r w:rsidRPr="003A1DEB">
      <w:fldChar w:fldCharType="end"/>
    </w:r>
    <w:r>
      <w:t xml:space="preserve">. </w:t>
    </w:r>
    <w:r w:rsidRPr="003A1DEB">
      <w:fldChar w:fldCharType="begin"/>
    </w:r>
    <w:r w:rsidRPr="003A1DEB">
      <w:instrText xml:space="preserve"> STYLEREF  "Título 1" </w:instrText>
    </w:r>
    <w:r w:rsidRPr="003A1DEB">
      <w:fldChar w:fldCharType="separate"/>
    </w:r>
    <w:r w:rsidR="006D306E">
      <w:t>Asignación del nombre del archivo</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79F62" w14:textId="77777777" w:rsidR="000A5A57" w:rsidRPr="0008620C" w:rsidRDefault="000A5A57"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726A" w14:textId="77777777" w:rsidR="000A5A57" w:rsidRPr="0008620C" w:rsidRDefault="000A5A57" w:rsidP="000D0608">
    <w:pPr>
      <w:pStyle w:val="Ghost"/>
      <w:spacing w:after="0"/>
      <w:ind w:left="0" w:right="1134"/>
    </w:pPr>
    <w:r>
      <w:rPr>
        <w:lang w:eastAsia="es-AR"/>
      </w:rPr>
      <w:drawing>
        <wp:anchor distT="0" distB="0" distL="114300" distR="114300" simplePos="0" relativeHeight="251693056" behindDoc="0" locked="0" layoutInCell="1" allowOverlap="1" wp14:anchorId="5BE07359" wp14:editId="4CB60688">
          <wp:simplePos x="0" y="0"/>
          <wp:positionH relativeFrom="rightMargin">
            <wp:posOffset>-612140</wp:posOffset>
          </wp:positionH>
          <wp:positionV relativeFrom="topMargin">
            <wp:posOffset>338455</wp:posOffset>
          </wp:positionV>
          <wp:extent cx="612000" cy="428400"/>
          <wp:effectExtent l="0" t="0" r="0" b="0"/>
          <wp:wrapTopAndBottom/>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BEAC" w14:textId="77777777" w:rsidR="000A5A57" w:rsidRPr="0008620C" w:rsidRDefault="000A5A57"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34183D2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7DF2869"/>
    <w:multiLevelType w:val="hybridMultilevel"/>
    <w:tmpl w:val="E6EC94EC"/>
    <w:lvl w:ilvl="0" w:tplc="9F946902">
      <w:start w:val="1"/>
      <w:numFmt w:val="bullet"/>
      <w:lvlText w:val=""/>
      <w:lvlJc w:val="left"/>
      <w:pPr>
        <w:tabs>
          <w:tab w:val="num" w:pos="720"/>
        </w:tabs>
        <w:ind w:left="720" w:hanging="360"/>
      </w:pPr>
      <w:rPr>
        <w:rFonts w:ascii="Wingdings" w:hAnsi="Wingdings" w:hint="default"/>
      </w:rPr>
    </w:lvl>
    <w:lvl w:ilvl="1" w:tplc="0C5211A8">
      <w:start w:val="1"/>
      <w:numFmt w:val="bullet"/>
      <w:lvlText w:val=""/>
      <w:lvlJc w:val="left"/>
      <w:pPr>
        <w:tabs>
          <w:tab w:val="num" w:pos="1440"/>
        </w:tabs>
        <w:ind w:left="1440" w:hanging="360"/>
      </w:pPr>
      <w:rPr>
        <w:rFonts w:ascii="Wingdings" w:hAnsi="Wingdings" w:hint="default"/>
      </w:rPr>
    </w:lvl>
    <w:lvl w:ilvl="2" w:tplc="C3F41286" w:tentative="1">
      <w:start w:val="1"/>
      <w:numFmt w:val="bullet"/>
      <w:lvlText w:val=""/>
      <w:lvlJc w:val="left"/>
      <w:pPr>
        <w:tabs>
          <w:tab w:val="num" w:pos="2160"/>
        </w:tabs>
        <w:ind w:left="2160" w:hanging="360"/>
      </w:pPr>
      <w:rPr>
        <w:rFonts w:ascii="Wingdings" w:hAnsi="Wingdings" w:hint="default"/>
      </w:rPr>
    </w:lvl>
    <w:lvl w:ilvl="3" w:tplc="1E5644C8" w:tentative="1">
      <w:start w:val="1"/>
      <w:numFmt w:val="bullet"/>
      <w:lvlText w:val=""/>
      <w:lvlJc w:val="left"/>
      <w:pPr>
        <w:tabs>
          <w:tab w:val="num" w:pos="2880"/>
        </w:tabs>
        <w:ind w:left="2880" w:hanging="360"/>
      </w:pPr>
      <w:rPr>
        <w:rFonts w:ascii="Wingdings" w:hAnsi="Wingdings" w:hint="default"/>
      </w:rPr>
    </w:lvl>
    <w:lvl w:ilvl="4" w:tplc="33AE1EA4" w:tentative="1">
      <w:start w:val="1"/>
      <w:numFmt w:val="bullet"/>
      <w:lvlText w:val=""/>
      <w:lvlJc w:val="left"/>
      <w:pPr>
        <w:tabs>
          <w:tab w:val="num" w:pos="3600"/>
        </w:tabs>
        <w:ind w:left="3600" w:hanging="360"/>
      </w:pPr>
      <w:rPr>
        <w:rFonts w:ascii="Wingdings" w:hAnsi="Wingdings" w:hint="default"/>
      </w:rPr>
    </w:lvl>
    <w:lvl w:ilvl="5" w:tplc="FBB87A38" w:tentative="1">
      <w:start w:val="1"/>
      <w:numFmt w:val="bullet"/>
      <w:lvlText w:val=""/>
      <w:lvlJc w:val="left"/>
      <w:pPr>
        <w:tabs>
          <w:tab w:val="num" w:pos="4320"/>
        </w:tabs>
        <w:ind w:left="4320" w:hanging="360"/>
      </w:pPr>
      <w:rPr>
        <w:rFonts w:ascii="Wingdings" w:hAnsi="Wingdings" w:hint="default"/>
      </w:rPr>
    </w:lvl>
    <w:lvl w:ilvl="6" w:tplc="51B28866" w:tentative="1">
      <w:start w:val="1"/>
      <w:numFmt w:val="bullet"/>
      <w:lvlText w:val=""/>
      <w:lvlJc w:val="left"/>
      <w:pPr>
        <w:tabs>
          <w:tab w:val="num" w:pos="5040"/>
        </w:tabs>
        <w:ind w:left="5040" w:hanging="360"/>
      </w:pPr>
      <w:rPr>
        <w:rFonts w:ascii="Wingdings" w:hAnsi="Wingdings" w:hint="default"/>
      </w:rPr>
    </w:lvl>
    <w:lvl w:ilvl="7" w:tplc="2F3C63C4" w:tentative="1">
      <w:start w:val="1"/>
      <w:numFmt w:val="bullet"/>
      <w:lvlText w:val=""/>
      <w:lvlJc w:val="left"/>
      <w:pPr>
        <w:tabs>
          <w:tab w:val="num" w:pos="5760"/>
        </w:tabs>
        <w:ind w:left="5760" w:hanging="360"/>
      </w:pPr>
      <w:rPr>
        <w:rFonts w:ascii="Wingdings" w:hAnsi="Wingdings" w:hint="default"/>
      </w:rPr>
    </w:lvl>
    <w:lvl w:ilvl="8" w:tplc="E6DE9A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160B8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12" w15:restartNumberingAfterBreak="0">
    <w:nsid w:val="533444AA"/>
    <w:multiLevelType w:val="hybridMultilevel"/>
    <w:tmpl w:val="7F8A551C"/>
    <w:lvl w:ilvl="0" w:tplc="200A68EC">
      <w:start w:val="5"/>
      <w:numFmt w:val="bullet"/>
      <w:lvlText w:val="-"/>
      <w:lvlJc w:val="left"/>
      <w:pPr>
        <w:ind w:left="720" w:hanging="360"/>
      </w:pPr>
      <w:rPr>
        <w:rFonts w:ascii="Verdana" w:eastAsiaTheme="minorHAnsi" w:hAnsi="Verdan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7CE54A2"/>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B73145B"/>
    <w:multiLevelType w:val="hybridMultilevel"/>
    <w:tmpl w:val="BB346CD0"/>
    <w:lvl w:ilvl="0" w:tplc="33B28206">
      <w:numFmt w:val="bullet"/>
      <w:lvlText w:val="-"/>
      <w:lvlJc w:val="left"/>
      <w:pPr>
        <w:ind w:left="1080" w:hanging="360"/>
      </w:pPr>
      <w:rPr>
        <w:rFonts w:ascii="Verdana" w:eastAsiaTheme="minorHAnsi" w:hAnsi="Verdana"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4068D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F8463D"/>
    <w:multiLevelType w:val="multilevel"/>
    <w:tmpl w:val="06CC322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4621"/>
        </w:tabs>
        <w:ind w:left="4621"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22"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1"/>
  </w:num>
  <w:num w:numId="4">
    <w:abstractNumId w:val="4"/>
  </w:num>
  <w:num w:numId="5">
    <w:abstractNumId w:val="1"/>
  </w:num>
  <w:num w:numId="6">
    <w:abstractNumId w:val="0"/>
  </w:num>
  <w:num w:numId="7">
    <w:abstractNumId w:val="5"/>
  </w:num>
  <w:num w:numId="8">
    <w:abstractNumId w:val="21"/>
  </w:num>
  <w:num w:numId="9">
    <w:abstractNumId w:val="22"/>
  </w:num>
  <w:num w:numId="10">
    <w:abstractNumId w:val="9"/>
  </w:num>
  <w:num w:numId="11">
    <w:abstractNumId w:val="2"/>
  </w:num>
  <w:num w:numId="12">
    <w:abstractNumId w:val="13"/>
  </w:num>
  <w:num w:numId="13">
    <w:abstractNumId w:val="18"/>
  </w:num>
  <w:num w:numId="14">
    <w:abstractNumId w:val="14"/>
  </w:num>
  <w:num w:numId="15">
    <w:abstractNumId w:val="17"/>
  </w:num>
  <w:num w:numId="16">
    <w:abstractNumId w:val="21"/>
  </w:num>
  <w:num w:numId="17">
    <w:abstractNumId w:val="21"/>
    <w:lvlOverride w:ilvl="0">
      <w:startOverride w:val="3"/>
    </w:lvlOverride>
    <w:lvlOverride w:ilvl="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10"/>
  </w:num>
  <w:num w:numId="32">
    <w:abstractNumId w:val="20"/>
  </w:num>
  <w:num w:numId="33">
    <w:abstractNumId w:val="15"/>
  </w:num>
  <w:num w:numId="34">
    <w:abstractNumId w:val="7"/>
  </w:num>
  <w:num w:numId="35">
    <w:abstractNumId w:val="21"/>
  </w:num>
  <w:num w:numId="36">
    <w:abstractNumId w:val="21"/>
  </w:num>
  <w:num w:numId="37">
    <w:abstractNumId w:val="12"/>
  </w:num>
  <w:num w:numId="38">
    <w:abstractNumId w:val="8"/>
  </w:num>
  <w:num w:numId="39">
    <w:abstractNumId w:val="19"/>
  </w:num>
  <w:num w:numId="4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CF3"/>
    <w:rsid w:val="00003E91"/>
    <w:rsid w:val="00011759"/>
    <w:rsid w:val="000350A7"/>
    <w:rsid w:val="00044C3C"/>
    <w:rsid w:val="00051D48"/>
    <w:rsid w:val="000607E8"/>
    <w:rsid w:val="00061273"/>
    <w:rsid w:val="00066DE9"/>
    <w:rsid w:val="00074416"/>
    <w:rsid w:val="0008620C"/>
    <w:rsid w:val="000919C5"/>
    <w:rsid w:val="000931A6"/>
    <w:rsid w:val="000A401B"/>
    <w:rsid w:val="000A5A57"/>
    <w:rsid w:val="000A603E"/>
    <w:rsid w:val="000B511C"/>
    <w:rsid w:val="000C41EE"/>
    <w:rsid w:val="000D0608"/>
    <w:rsid w:val="000D50B9"/>
    <w:rsid w:val="000F1109"/>
    <w:rsid w:val="000F2486"/>
    <w:rsid w:val="00120156"/>
    <w:rsid w:val="00121BEA"/>
    <w:rsid w:val="001305F5"/>
    <w:rsid w:val="00151004"/>
    <w:rsid w:val="00155C81"/>
    <w:rsid w:val="00160B52"/>
    <w:rsid w:val="00176529"/>
    <w:rsid w:val="00182D91"/>
    <w:rsid w:val="00182FDA"/>
    <w:rsid w:val="00186599"/>
    <w:rsid w:val="00186CDF"/>
    <w:rsid w:val="00195C3B"/>
    <w:rsid w:val="001A26A9"/>
    <w:rsid w:val="001C2B72"/>
    <w:rsid w:val="001C6DA3"/>
    <w:rsid w:val="001D34F4"/>
    <w:rsid w:val="001D35C0"/>
    <w:rsid w:val="00201463"/>
    <w:rsid w:val="00213205"/>
    <w:rsid w:val="00245B84"/>
    <w:rsid w:val="00245EBD"/>
    <w:rsid w:val="00246508"/>
    <w:rsid w:val="00246EB4"/>
    <w:rsid w:val="002528EB"/>
    <w:rsid w:val="00256EBC"/>
    <w:rsid w:val="00257434"/>
    <w:rsid w:val="00262F1D"/>
    <w:rsid w:val="002670AA"/>
    <w:rsid w:val="0026795E"/>
    <w:rsid w:val="00270B7F"/>
    <w:rsid w:val="00270E20"/>
    <w:rsid w:val="002820FD"/>
    <w:rsid w:val="00290048"/>
    <w:rsid w:val="00293856"/>
    <w:rsid w:val="002A06F1"/>
    <w:rsid w:val="002A77B5"/>
    <w:rsid w:val="002B431D"/>
    <w:rsid w:val="002B774B"/>
    <w:rsid w:val="002C34E3"/>
    <w:rsid w:val="002C6A2D"/>
    <w:rsid w:val="002D0DDA"/>
    <w:rsid w:val="002D35E9"/>
    <w:rsid w:val="002D580F"/>
    <w:rsid w:val="002D5E6D"/>
    <w:rsid w:val="002E56EE"/>
    <w:rsid w:val="003020F6"/>
    <w:rsid w:val="00313D51"/>
    <w:rsid w:val="00313D75"/>
    <w:rsid w:val="003225B7"/>
    <w:rsid w:val="00327095"/>
    <w:rsid w:val="00352633"/>
    <w:rsid w:val="00353628"/>
    <w:rsid w:val="00355200"/>
    <w:rsid w:val="0036511E"/>
    <w:rsid w:val="00366F09"/>
    <w:rsid w:val="003739C1"/>
    <w:rsid w:val="00376937"/>
    <w:rsid w:val="0038013B"/>
    <w:rsid w:val="003830F6"/>
    <w:rsid w:val="00391CE3"/>
    <w:rsid w:val="0039399F"/>
    <w:rsid w:val="003A1DEB"/>
    <w:rsid w:val="003A7B8A"/>
    <w:rsid w:val="003B30DA"/>
    <w:rsid w:val="003C0D52"/>
    <w:rsid w:val="003C5AC9"/>
    <w:rsid w:val="003C722B"/>
    <w:rsid w:val="003D0D92"/>
    <w:rsid w:val="003D1CFA"/>
    <w:rsid w:val="003D3789"/>
    <w:rsid w:val="003E0DE2"/>
    <w:rsid w:val="003E587C"/>
    <w:rsid w:val="003F3D88"/>
    <w:rsid w:val="00411C55"/>
    <w:rsid w:val="00416060"/>
    <w:rsid w:val="0042346D"/>
    <w:rsid w:val="00432C66"/>
    <w:rsid w:val="0043343A"/>
    <w:rsid w:val="00443A52"/>
    <w:rsid w:val="00444E46"/>
    <w:rsid w:val="00445C22"/>
    <w:rsid w:val="004655BB"/>
    <w:rsid w:val="00475EA4"/>
    <w:rsid w:val="00475FB3"/>
    <w:rsid w:val="00481FC4"/>
    <w:rsid w:val="00484BF7"/>
    <w:rsid w:val="00492DCA"/>
    <w:rsid w:val="00496C42"/>
    <w:rsid w:val="00496D99"/>
    <w:rsid w:val="004A009B"/>
    <w:rsid w:val="004C6715"/>
    <w:rsid w:val="004F32CB"/>
    <w:rsid w:val="004F3A27"/>
    <w:rsid w:val="004F5A23"/>
    <w:rsid w:val="004F6372"/>
    <w:rsid w:val="00503431"/>
    <w:rsid w:val="00505BC6"/>
    <w:rsid w:val="00510BBE"/>
    <w:rsid w:val="00511154"/>
    <w:rsid w:val="00517CC7"/>
    <w:rsid w:val="005252B5"/>
    <w:rsid w:val="005308DE"/>
    <w:rsid w:val="00531B81"/>
    <w:rsid w:val="0053628A"/>
    <w:rsid w:val="005410E0"/>
    <w:rsid w:val="00553171"/>
    <w:rsid w:val="0056694C"/>
    <w:rsid w:val="00574722"/>
    <w:rsid w:val="00574DBD"/>
    <w:rsid w:val="0058360B"/>
    <w:rsid w:val="0058758B"/>
    <w:rsid w:val="00594056"/>
    <w:rsid w:val="005A1D58"/>
    <w:rsid w:val="005A73ED"/>
    <w:rsid w:val="005B32F8"/>
    <w:rsid w:val="005C3012"/>
    <w:rsid w:val="005C6EB1"/>
    <w:rsid w:val="005F73BA"/>
    <w:rsid w:val="00611585"/>
    <w:rsid w:val="00615623"/>
    <w:rsid w:val="0061599C"/>
    <w:rsid w:val="006160F2"/>
    <w:rsid w:val="00617590"/>
    <w:rsid w:val="006240F7"/>
    <w:rsid w:val="0062439A"/>
    <w:rsid w:val="0063513B"/>
    <w:rsid w:val="00642A08"/>
    <w:rsid w:val="00653325"/>
    <w:rsid w:val="00653ABE"/>
    <w:rsid w:val="0067307D"/>
    <w:rsid w:val="00677C8A"/>
    <w:rsid w:val="006969B4"/>
    <w:rsid w:val="006A0909"/>
    <w:rsid w:val="006A2FD0"/>
    <w:rsid w:val="006A45E8"/>
    <w:rsid w:val="006B2F2D"/>
    <w:rsid w:val="006B7236"/>
    <w:rsid w:val="006C2F00"/>
    <w:rsid w:val="006D2DE7"/>
    <w:rsid w:val="006D306E"/>
    <w:rsid w:val="006D5154"/>
    <w:rsid w:val="006E7165"/>
    <w:rsid w:val="006F299A"/>
    <w:rsid w:val="007006B9"/>
    <w:rsid w:val="0070746B"/>
    <w:rsid w:val="00716CB2"/>
    <w:rsid w:val="0072624F"/>
    <w:rsid w:val="00733AE3"/>
    <w:rsid w:val="00734D15"/>
    <w:rsid w:val="00734F0B"/>
    <w:rsid w:val="007404C9"/>
    <w:rsid w:val="0074129E"/>
    <w:rsid w:val="00741BFD"/>
    <w:rsid w:val="00744260"/>
    <w:rsid w:val="00747EE1"/>
    <w:rsid w:val="00754E57"/>
    <w:rsid w:val="00762F49"/>
    <w:rsid w:val="00763EC0"/>
    <w:rsid w:val="007659F2"/>
    <w:rsid w:val="00776531"/>
    <w:rsid w:val="00781B91"/>
    <w:rsid w:val="0078437D"/>
    <w:rsid w:val="007B673A"/>
    <w:rsid w:val="007C49B5"/>
    <w:rsid w:val="007C6E47"/>
    <w:rsid w:val="007D043C"/>
    <w:rsid w:val="007D55C6"/>
    <w:rsid w:val="007E5DA4"/>
    <w:rsid w:val="007F0E80"/>
    <w:rsid w:val="007F28AE"/>
    <w:rsid w:val="007F33FD"/>
    <w:rsid w:val="007F361F"/>
    <w:rsid w:val="007F4AB5"/>
    <w:rsid w:val="0080056E"/>
    <w:rsid w:val="00810608"/>
    <w:rsid w:val="00812D11"/>
    <w:rsid w:val="008132DC"/>
    <w:rsid w:val="00820391"/>
    <w:rsid w:val="00820D95"/>
    <w:rsid w:val="008255E3"/>
    <w:rsid w:val="00835E7E"/>
    <w:rsid w:val="008431E1"/>
    <w:rsid w:val="00847DC2"/>
    <w:rsid w:val="008527CF"/>
    <w:rsid w:val="00854DDE"/>
    <w:rsid w:val="008742F3"/>
    <w:rsid w:val="0088613C"/>
    <w:rsid w:val="008D5E62"/>
    <w:rsid w:val="00902FF6"/>
    <w:rsid w:val="00911B60"/>
    <w:rsid w:val="009175CE"/>
    <w:rsid w:val="0092485F"/>
    <w:rsid w:val="0092785F"/>
    <w:rsid w:val="00931DBE"/>
    <w:rsid w:val="00932B1A"/>
    <w:rsid w:val="00943CA3"/>
    <w:rsid w:val="00954E77"/>
    <w:rsid w:val="00960CC2"/>
    <w:rsid w:val="009852AB"/>
    <w:rsid w:val="00990028"/>
    <w:rsid w:val="009901BA"/>
    <w:rsid w:val="009B0396"/>
    <w:rsid w:val="009B2C71"/>
    <w:rsid w:val="009B7526"/>
    <w:rsid w:val="009C730E"/>
    <w:rsid w:val="009D1903"/>
    <w:rsid w:val="009D7A73"/>
    <w:rsid w:val="009E3D81"/>
    <w:rsid w:val="009E56D9"/>
    <w:rsid w:val="009F0D56"/>
    <w:rsid w:val="009F4492"/>
    <w:rsid w:val="00A014E2"/>
    <w:rsid w:val="00A10FA2"/>
    <w:rsid w:val="00A13367"/>
    <w:rsid w:val="00A13BDB"/>
    <w:rsid w:val="00A2063A"/>
    <w:rsid w:val="00A4018A"/>
    <w:rsid w:val="00A479B4"/>
    <w:rsid w:val="00A56818"/>
    <w:rsid w:val="00A627F4"/>
    <w:rsid w:val="00A64EB2"/>
    <w:rsid w:val="00A70EC6"/>
    <w:rsid w:val="00AB083C"/>
    <w:rsid w:val="00AB52AA"/>
    <w:rsid w:val="00AC5EB6"/>
    <w:rsid w:val="00AE473C"/>
    <w:rsid w:val="00AE4DB7"/>
    <w:rsid w:val="00AF1016"/>
    <w:rsid w:val="00AF6CB8"/>
    <w:rsid w:val="00B01A64"/>
    <w:rsid w:val="00B07A72"/>
    <w:rsid w:val="00B104BF"/>
    <w:rsid w:val="00B14BC0"/>
    <w:rsid w:val="00B153EF"/>
    <w:rsid w:val="00B21B76"/>
    <w:rsid w:val="00B33117"/>
    <w:rsid w:val="00B37EEA"/>
    <w:rsid w:val="00B4215D"/>
    <w:rsid w:val="00B44B3D"/>
    <w:rsid w:val="00B461EF"/>
    <w:rsid w:val="00B57891"/>
    <w:rsid w:val="00B61140"/>
    <w:rsid w:val="00B66F94"/>
    <w:rsid w:val="00B67066"/>
    <w:rsid w:val="00B84B0A"/>
    <w:rsid w:val="00BA3D94"/>
    <w:rsid w:val="00BB6B42"/>
    <w:rsid w:val="00BB7D98"/>
    <w:rsid w:val="00BC1079"/>
    <w:rsid w:val="00BC4488"/>
    <w:rsid w:val="00BD032D"/>
    <w:rsid w:val="00BD0364"/>
    <w:rsid w:val="00BD44A8"/>
    <w:rsid w:val="00BE6F6F"/>
    <w:rsid w:val="00BF2A41"/>
    <w:rsid w:val="00C275EA"/>
    <w:rsid w:val="00C2772B"/>
    <w:rsid w:val="00C3144E"/>
    <w:rsid w:val="00C416DA"/>
    <w:rsid w:val="00C43850"/>
    <w:rsid w:val="00C44B3E"/>
    <w:rsid w:val="00C614E6"/>
    <w:rsid w:val="00C759FA"/>
    <w:rsid w:val="00C77D80"/>
    <w:rsid w:val="00C91A98"/>
    <w:rsid w:val="00CB27E6"/>
    <w:rsid w:val="00CB4A71"/>
    <w:rsid w:val="00CB6D13"/>
    <w:rsid w:val="00CD1AD8"/>
    <w:rsid w:val="00CD241B"/>
    <w:rsid w:val="00CD5E8B"/>
    <w:rsid w:val="00CD6421"/>
    <w:rsid w:val="00CD653C"/>
    <w:rsid w:val="00CE17F2"/>
    <w:rsid w:val="00CE508F"/>
    <w:rsid w:val="00CF19CE"/>
    <w:rsid w:val="00CF5019"/>
    <w:rsid w:val="00CF5E95"/>
    <w:rsid w:val="00D06A4B"/>
    <w:rsid w:val="00D07C48"/>
    <w:rsid w:val="00D12435"/>
    <w:rsid w:val="00D16248"/>
    <w:rsid w:val="00D230BD"/>
    <w:rsid w:val="00D37912"/>
    <w:rsid w:val="00D4138A"/>
    <w:rsid w:val="00D5000C"/>
    <w:rsid w:val="00D57588"/>
    <w:rsid w:val="00D720C7"/>
    <w:rsid w:val="00D7510F"/>
    <w:rsid w:val="00D83702"/>
    <w:rsid w:val="00D92AB8"/>
    <w:rsid w:val="00DB4DD3"/>
    <w:rsid w:val="00DC0238"/>
    <w:rsid w:val="00DC4680"/>
    <w:rsid w:val="00E022C7"/>
    <w:rsid w:val="00E24A92"/>
    <w:rsid w:val="00E41C50"/>
    <w:rsid w:val="00E44F26"/>
    <w:rsid w:val="00E465DA"/>
    <w:rsid w:val="00E52D67"/>
    <w:rsid w:val="00E57B9C"/>
    <w:rsid w:val="00E60669"/>
    <w:rsid w:val="00E653CE"/>
    <w:rsid w:val="00E7069D"/>
    <w:rsid w:val="00E717F4"/>
    <w:rsid w:val="00E743ED"/>
    <w:rsid w:val="00E80C77"/>
    <w:rsid w:val="00EA1683"/>
    <w:rsid w:val="00EB296D"/>
    <w:rsid w:val="00EB2F9E"/>
    <w:rsid w:val="00EB7D60"/>
    <w:rsid w:val="00EC4344"/>
    <w:rsid w:val="00ED4319"/>
    <w:rsid w:val="00EE1CFD"/>
    <w:rsid w:val="00F0578B"/>
    <w:rsid w:val="00F06C77"/>
    <w:rsid w:val="00F155B2"/>
    <w:rsid w:val="00F17344"/>
    <w:rsid w:val="00F257C3"/>
    <w:rsid w:val="00F261B2"/>
    <w:rsid w:val="00F26452"/>
    <w:rsid w:val="00F26587"/>
    <w:rsid w:val="00F51FC7"/>
    <w:rsid w:val="00F5370D"/>
    <w:rsid w:val="00F54E87"/>
    <w:rsid w:val="00F720DC"/>
    <w:rsid w:val="00F72381"/>
    <w:rsid w:val="00FA23A6"/>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tabs>
        <w:tab w:val="clear" w:pos="4621"/>
        <w:tab w:val="num" w:pos="935"/>
      </w:tabs>
      <w:spacing w:before="280" w:after="240"/>
      <w:ind w:left="935"/>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 w:type="paragraph" w:styleId="NormalWeb">
    <w:name w:val="Normal (Web)"/>
    <w:basedOn w:val="Normal"/>
    <w:uiPriority w:val="99"/>
    <w:semiHidden/>
    <w:unhideWhenUsed/>
    <w:rsid w:val="009F0D56"/>
    <w:pPr>
      <w:spacing w:before="100" w:beforeAutospacing="1" w:after="100" w:afterAutospacing="1"/>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8224">
      <w:bodyDiv w:val="1"/>
      <w:marLeft w:val="0"/>
      <w:marRight w:val="0"/>
      <w:marTop w:val="0"/>
      <w:marBottom w:val="0"/>
      <w:divBdr>
        <w:top w:val="none" w:sz="0" w:space="0" w:color="auto"/>
        <w:left w:val="none" w:sz="0" w:space="0" w:color="auto"/>
        <w:bottom w:val="none" w:sz="0" w:space="0" w:color="auto"/>
        <w:right w:val="none" w:sz="0" w:space="0" w:color="auto"/>
      </w:divBdr>
      <w:divsChild>
        <w:div w:id="1360545374">
          <w:marLeft w:val="432"/>
          <w:marRight w:val="0"/>
          <w:marTop w:val="0"/>
          <w:marBottom w:val="216"/>
          <w:divBdr>
            <w:top w:val="none" w:sz="0" w:space="0" w:color="auto"/>
            <w:left w:val="none" w:sz="0" w:space="0" w:color="auto"/>
            <w:bottom w:val="none" w:sz="0" w:space="0" w:color="auto"/>
            <w:right w:val="none" w:sz="0" w:space="0" w:color="auto"/>
          </w:divBdr>
        </w:div>
      </w:divsChild>
    </w:div>
    <w:div w:id="873270476">
      <w:bodyDiv w:val="1"/>
      <w:marLeft w:val="0"/>
      <w:marRight w:val="0"/>
      <w:marTop w:val="0"/>
      <w:marBottom w:val="0"/>
      <w:divBdr>
        <w:top w:val="none" w:sz="0" w:space="0" w:color="auto"/>
        <w:left w:val="none" w:sz="0" w:space="0" w:color="auto"/>
        <w:bottom w:val="none" w:sz="0" w:space="0" w:color="auto"/>
        <w:right w:val="none" w:sz="0" w:space="0" w:color="auto"/>
      </w:divBdr>
    </w:div>
    <w:div w:id="989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09C58BDC28314FC4BF6FEC397F7892EF"/>
        <w:category>
          <w:name w:val="General"/>
          <w:gallery w:val="placeholder"/>
        </w:category>
        <w:types>
          <w:type w:val="bbPlcHdr"/>
        </w:types>
        <w:behaviors>
          <w:behavior w:val="content"/>
        </w:behaviors>
        <w:guid w:val="{ABECADCA-8E65-4022-BC3B-9D9EFF22C7A9}"/>
      </w:docPartPr>
      <w:docPartBody>
        <w:p w:rsidR="00000000" w:rsidRDefault="007D174B" w:rsidP="007D174B">
          <w:pPr>
            <w:pStyle w:val="09C58BDC28314FC4BF6FEC397F7892EF"/>
          </w:pPr>
          <w:r w:rsidRPr="00617590">
            <w:rPr>
              <w:rStyle w:val="Textodelmarcadordeposicin"/>
              <w:color w:val="A6A6A6" w:themeColor="background1" w:themeShade="A6"/>
              <w:sz w:val="52"/>
              <w:szCs w:val="52"/>
            </w:rPr>
            <w:t>Ingrese Empresa</w:t>
          </w:r>
        </w:p>
      </w:docPartBody>
    </w:docPart>
    <w:docPart>
      <w:docPartPr>
        <w:name w:val="C9C8707691D74419A66410DB2FDA08AE"/>
        <w:category>
          <w:name w:val="General"/>
          <w:gallery w:val="placeholder"/>
        </w:category>
        <w:types>
          <w:type w:val="bbPlcHdr"/>
        </w:types>
        <w:behaviors>
          <w:behavior w:val="content"/>
        </w:behaviors>
        <w:guid w:val="{7898E0B8-EE97-4F96-8D74-DDFFD3A91717}"/>
      </w:docPartPr>
      <w:docPartBody>
        <w:p w:rsidR="00000000" w:rsidRDefault="007D174B" w:rsidP="007D174B">
          <w:pPr>
            <w:pStyle w:val="C9C8707691D74419A66410DB2FDA08AE"/>
          </w:pPr>
          <w:r w:rsidRPr="00617590">
            <w:rPr>
              <w:color w:val="A6A6A6" w:themeColor="background1" w:themeShade="A6"/>
              <w:sz w:val="32"/>
              <w:szCs w:val="32"/>
            </w:rPr>
            <w:t>Ingrese fecha de entrega</w:t>
          </w:r>
        </w:p>
      </w:docPartBody>
    </w:docPart>
    <w:docPart>
      <w:docPartPr>
        <w:name w:val="4E2477C98A4749339E868D364A23DEC9"/>
        <w:category>
          <w:name w:val="General"/>
          <w:gallery w:val="placeholder"/>
        </w:category>
        <w:types>
          <w:type w:val="bbPlcHdr"/>
        </w:types>
        <w:behaviors>
          <w:behavior w:val="content"/>
        </w:behaviors>
        <w:guid w:val="{B35DE7BE-3A99-45F4-A578-C5BE5A00F0DC}"/>
      </w:docPartPr>
      <w:docPartBody>
        <w:p w:rsidR="00000000" w:rsidRDefault="007D174B" w:rsidP="007D174B">
          <w:pPr>
            <w:pStyle w:val="4E2477C98A4749339E868D364A23DEC9"/>
          </w:pPr>
          <w:r w:rsidRPr="00617590">
            <w:rPr>
              <w:rStyle w:val="Textodelmarcadordeposicin"/>
              <w:color w:val="A6A6A6" w:themeColor="background1" w:themeShade="A6"/>
              <w:sz w:val="52"/>
              <w:szCs w:val="52"/>
            </w:rPr>
            <w:t>Ingrese Empresa</w:t>
          </w:r>
        </w:p>
      </w:docPartBody>
    </w:docPart>
    <w:docPart>
      <w:docPartPr>
        <w:name w:val="195D3D715A2741FD8C79B785879D7E4C"/>
        <w:category>
          <w:name w:val="General"/>
          <w:gallery w:val="placeholder"/>
        </w:category>
        <w:types>
          <w:type w:val="bbPlcHdr"/>
        </w:types>
        <w:behaviors>
          <w:behavior w:val="content"/>
        </w:behaviors>
        <w:guid w:val="{AAED7B71-DC40-4A06-AC86-0F982AABA3C1}"/>
      </w:docPartPr>
      <w:docPartBody>
        <w:p w:rsidR="00000000" w:rsidRDefault="007D174B" w:rsidP="007D174B">
          <w:pPr>
            <w:pStyle w:val="195D3D715A2741FD8C79B785879D7E4C"/>
          </w:pPr>
          <w:r w:rsidRPr="00617590">
            <w:rPr>
              <w:color w:val="A6A6A6" w:themeColor="background1" w:themeShade="A6"/>
              <w:sz w:val="32"/>
              <w:szCs w:val="32"/>
            </w:rPr>
            <w:t>Ingrese fecha de entrega</w:t>
          </w:r>
        </w:p>
      </w:docPartBody>
    </w:docPart>
    <w:docPart>
      <w:docPartPr>
        <w:name w:val="8C1AEB53722748D39ED0A1FF5A845A45"/>
        <w:category>
          <w:name w:val="General"/>
          <w:gallery w:val="placeholder"/>
        </w:category>
        <w:types>
          <w:type w:val="bbPlcHdr"/>
        </w:types>
        <w:behaviors>
          <w:behavior w:val="content"/>
        </w:behaviors>
        <w:guid w:val="{CA68793C-29E9-44FC-8746-6AD83A13A2EF}"/>
      </w:docPartPr>
      <w:docPartBody>
        <w:p w:rsidR="00000000" w:rsidRDefault="007D174B" w:rsidP="007D174B">
          <w:pPr>
            <w:pStyle w:val="8C1AEB53722748D39ED0A1FF5A845A45"/>
          </w:pPr>
          <w:r w:rsidRPr="00617590">
            <w:rPr>
              <w:rStyle w:val="Textodelmarcadordeposicin"/>
              <w:color w:val="A6A6A6" w:themeColor="background1" w:themeShade="A6"/>
              <w:sz w:val="52"/>
              <w:szCs w:val="52"/>
            </w:rPr>
            <w:t>Ingrese Empresa</w:t>
          </w:r>
        </w:p>
      </w:docPartBody>
    </w:docPart>
    <w:docPart>
      <w:docPartPr>
        <w:name w:val="ED8213CF4E3247AE848007F9C6D25948"/>
        <w:category>
          <w:name w:val="General"/>
          <w:gallery w:val="placeholder"/>
        </w:category>
        <w:types>
          <w:type w:val="bbPlcHdr"/>
        </w:types>
        <w:behaviors>
          <w:behavior w:val="content"/>
        </w:behaviors>
        <w:guid w:val="{773D4CC7-9BE0-406F-AF32-11DFF0C2F901}"/>
      </w:docPartPr>
      <w:docPartBody>
        <w:p w:rsidR="00000000" w:rsidRDefault="007D174B" w:rsidP="007D174B">
          <w:pPr>
            <w:pStyle w:val="ED8213CF4E3247AE848007F9C6D25948"/>
          </w:pPr>
          <w:r w:rsidRPr="00617590">
            <w:rPr>
              <w:color w:val="A6A6A6" w:themeColor="background1" w:themeShade="A6"/>
              <w:sz w:val="32"/>
              <w:szCs w:val="32"/>
            </w:rPr>
            <w:t>Ingrese fecha de entrega</w:t>
          </w:r>
        </w:p>
      </w:docPartBody>
    </w:docPart>
    <w:docPart>
      <w:docPartPr>
        <w:name w:val="3920275DC73C4ABFB4777B3F41A66922"/>
        <w:category>
          <w:name w:val="General"/>
          <w:gallery w:val="placeholder"/>
        </w:category>
        <w:types>
          <w:type w:val="bbPlcHdr"/>
        </w:types>
        <w:behaviors>
          <w:behavior w:val="content"/>
        </w:behaviors>
        <w:guid w:val="{69A618F4-233A-451D-AB3E-3E2B741DBC6C}"/>
      </w:docPartPr>
      <w:docPartBody>
        <w:p w:rsidR="00000000" w:rsidRDefault="007D174B" w:rsidP="007D174B">
          <w:pPr>
            <w:pStyle w:val="3920275DC73C4ABFB4777B3F41A66922"/>
          </w:pPr>
          <w:r w:rsidRPr="00617590">
            <w:rPr>
              <w:rStyle w:val="Textodelmarcadordeposicin"/>
              <w:color w:val="A6A6A6" w:themeColor="background1" w:themeShade="A6"/>
              <w:sz w:val="52"/>
              <w:szCs w:val="52"/>
            </w:rPr>
            <w:t>Ingrese Empresa</w:t>
          </w:r>
        </w:p>
      </w:docPartBody>
    </w:docPart>
    <w:docPart>
      <w:docPartPr>
        <w:name w:val="DD5CD06E3EEA4B0BB7F6681BED8D74D6"/>
        <w:category>
          <w:name w:val="General"/>
          <w:gallery w:val="placeholder"/>
        </w:category>
        <w:types>
          <w:type w:val="bbPlcHdr"/>
        </w:types>
        <w:behaviors>
          <w:behavior w:val="content"/>
        </w:behaviors>
        <w:guid w:val="{499D3729-711B-4312-AE84-3A2338AA1C8F}"/>
      </w:docPartPr>
      <w:docPartBody>
        <w:p w:rsidR="00000000" w:rsidRDefault="007D174B" w:rsidP="007D174B">
          <w:pPr>
            <w:pStyle w:val="DD5CD06E3EEA4B0BB7F6681BED8D74D6"/>
          </w:pPr>
          <w:r w:rsidRPr="00617590">
            <w:rPr>
              <w:color w:val="A6A6A6" w:themeColor="background1" w:themeShade="A6"/>
              <w:sz w:val="32"/>
              <w:szCs w:val="32"/>
            </w:rPr>
            <w:t>Ingrese fecha de entrega</w:t>
          </w:r>
        </w:p>
      </w:docPartBody>
    </w:docPart>
    <w:docPart>
      <w:docPartPr>
        <w:name w:val="FD9E89B02DD946FFB94F86C121C8D4F3"/>
        <w:category>
          <w:name w:val="General"/>
          <w:gallery w:val="placeholder"/>
        </w:category>
        <w:types>
          <w:type w:val="bbPlcHdr"/>
        </w:types>
        <w:behaviors>
          <w:behavior w:val="content"/>
        </w:behaviors>
        <w:guid w:val="{69302BE2-86CF-46E9-9C6B-D9C92F377F3F}"/>
      </w:docPartPr>
      <w:docPartBody>
        <w:p w:rsidR="00000000" w:rsidRDefault="007D174B" w:rsidP="007D174B">
          <w:pPr>
            <w:pStyle w:val="FD9E89B02DD946FFB94F86C121C8D4F3"/>
          </w:pPr>
          <w:r w:rsidRPr="00617590">
            <w:rPr>
              <w:rStyle w:val="Textodelmarcadordeposicin"/>
              <w:color w:val="A6A6A6" w:themeColor="background1" w:themeShade="A6"/>
              <w:sz w:val="52"/>
              <w:szCs w:val="52"/>
            </w:rPr>
            <w:t>Ingrese Empresa</w:t>
          </w:r>
        </w:p>
      </w:docPartBody>
    </w:docPart>
    <w:docPart>
      <w:docPartPr>
        <w:name w:val="299AA9776D3B4D5B9637DF4E6878647E"/>
        <w:category>
          <w:name w:val="General"/>
          <w:gallery w:val="placeholder"/>
        </w:category>
        <w:types>
          <w:type w:val="bbPlcHdr"/>
        </w:types>
        <w:behaviors>
          <w:behavior w:val="content"/>
        </w:behaviors>
        <w:guid w:val="{822883C3-1807-4573-AAD4-CEB85834ED4B}"/>
      </w:docPartPr>
      <w:docPartBody>
        <w:p w:rsidR="00000000" w:rsidRDefault="007D174B" w:rsidP="007D174B">
          <w:pPr>
            <w:pStyle w:val="299AA9776D3B4D5B9637DF4E6878647E"/>
          </w:pPr>
          <w:r w:rsidRPr="00617590">
            <w:rPr>
              <w:color w:val="A6A6A6" w:themeColor="background1" w:themeShade="A6"/>
              <w:sz w:val="32"/>
              <w:szCs w:val="32"/>
            </w:rPr>
            <w:t>Ingrese fecha de entrega</w:t>
          </w:r>
        </w:p>
      </w:docPartBody>
    </w:docPart>
    <w:docPart>
      <w:docPartPr>
        <w:name w:val="7B68793E50CF435AB6283D02DFEF8E79"/>
        <w:category>
          <w:name w:val="General"/>
          <w:gallery w:val="placeholder"/>
        </w:category>
        <w:types>
          <w:type w:val="bbPlcHdr"/>
        </w:types>
        <w:behaviors>
          <w:behavior w:val="content"/>
        </w:behaviors>
        <w:guid w:val="{9F2B560D-F2D0-48E4-9FDB-193F55A3BF03}"/>
      </w:docPartPr>
      <w:docPartBody>
        <w:p w:rsidR="00000000" w:rsidRDefault="007D174B" w:rsidP="007D174B">
          <w:pPr>
            <w:pStyle w:val="7B68793E50CF435AB6283D02DFEF8E79"/>
          </w:pPr>
          <w:r w:rsidRPr="00617590">
            <w:rPr>
              <w:rStyle w:val="Textodelmarcadordeposicin"/>
              <w:color w:val="A6A6A6" w:themeColor="background1" w:themeShade="A6"/>
              <w:sz w:val="52"/>
              <w:szCs w:val="52"/>
            </w:rPr>
            <w:t>Ingrese Empresa</w:t>
          </w:r>
        </w:p>
      </w:docPartBody>
    </w:docPart>
    <w:docPart>
      <w:docPartPr>
        <w:name w:val="B9F63D301F644DF484EA8296D58EE313"/>
        <w:category>
          <w:name w:val="General"/>
          <w:gallery w:val="placeholder"/>
        </w:category>
        <w:types>
          <w:type w:val="bbPlcHdr"/>
        </w:types>
        <w:behaviors>
          <w:behavior w:val="content"/>
        </w:behaviors>
        <w:guid w:val="{9BC8BE3D-89E1-435C-938C-BEFD50B87AC1}"/>
      </w:docPartPr>
      <w:docPartBody>
        <w:p w:rsidR="00000000" w:rsidRDefault="007D174B" w:rsidP="007D174B">
          <w:pPr>
            <w:pStyle w:val="B9F63D301F644DF484EA8296D58EE313"/>
          </w:pPr>
          <w:r w:rsidRPr="00617590">
            <w:rPr>
              <w:color w:val="A6A6A6" w:themeColor="background1" w:themeShade="A6"/>
              <w:sz w:val="32"/>
              <w:szCs w:val="32"/>
            </w:rPr>
            <w:t>Ingrese fecha de entrega</w:t>
          </w:r>
        </w:p>
      </w:docPartBody>
    </w:docPart>
    <w:docPart>
      <w:docPartPr>
        <w:name w:val="165C406327CE458D8A5BDECAEA6D9AB3"/>
        <w:category>
          <w:name w:val="General"/>
          <w:gallery w:val="placeholder"/>
        </w:category>
        <w:types>
          <w:type w:val="bbPlcHdr"/>
        </w:types>
        <w:behaviors>
          <w:behavior w:val="content"/>
        </w:behaviors>
        <w:guid w:val="{D9DA5BC9-B20C-4DBF-8D12-471BF09E9F07}"/>
      </w:docPartPr>
      <w:docPartBody>
        <w:p w:rsidR="00000000" w:rsidRDefault="007D174B" w:rsidP="007D174B">
          <w:pPr>
            <w:pStyle w:val="165C406327CE458D8A5BDECAEA6D9AB3"/>
          </w:pPr>
          <w:r w:rsidRPr="00617590">
            <w:rPr>
              <w:rStyle w:val="Textodelmarcadordeposicin"/>
              <w:color w:val="A6A6A6" w:themeColor="background1" w:themeShade="A6"/>
              <w:sz w:val="52"/>
              <w:szCs w:val="52"/>
            </w:rPr>
            <w:t>Ingrese Empresa</w:t>
          </w:r>
        </w:p>
      </w:docPartBody>
    </w:docPart>
    <w:docPart>
      <w:docPartPr>
        <w:name w:val="54942245E82B498B9B8EFC373CDD6322"/>
        <w:category>
          <w:name w:val="General"/>
          <w:gallery w:val="placeholder"/>
        </w:category>
        <w:types>
          <w:type w:val="bbPlcHdr"/>
        </w:types>
        <w:behaviors>
          <w:behavior w:val="content"/>
        </w:behaviors>
        <w:guid w:val="{B2492BE4-2DE4-400F-9D4B-002E9F272B98}"/>
      </w:docPartPr>
      <w:docPartBody>
        <w:p w:rsidR="00000000" w:rsidRDefault="007D174B" w:rsidP="007D174B">
          <w:pPr>
            <w:pStyle w:val="54942245E82B498B9B8EFC373CDD6322"/>
          </w:pPr>
          <w:r w:rsidRPr="00617590">
            <w:rPr>
              <w:color w:val="A6A6A6" w:themeColor="background1" w:themeShade="A6"/>
              <w:sz w:val="32"/>
              <w:szCs w:val="32"/>
            </w:rPr>
            <w:t>Ingrese fecha de entrega</w:t>
          </w:r>
        </w:p>
      </w:docPartBody>
    </w:docPart>
    <w:docPart>
      <w:docPartPr>
        <w:name w:val="6506E66DAE944315B9A291DE5E2905F3"/>
        <w:category>
          <w:name w:val="General"/>
          <w:gallery w:val="placeholder"/>
        </w:category>
        <w:types>
          <w:type w:val="bbPlcHdr"/>
        </w:types>
        <w:behaviors>
          <w:behavior w:val="content"/>
        </w:behaviors>
        <w:guid w:val="{BBE1BF03-BE9B-447E-96D5-9A4AAE997C3C}"/>
      </w:docPartPr>
      <w:docPartBody>
        <w:p w:rsidR="00000000" w:rsidRDefault="007D174B" w:rsidP="007D174B">
          <w:pPr>
            <w:pStyle w:val="6506E66DAE944315B9A291DE5E2905F3"/>
          </w:pPr>
          <w:r w:rsidRPr="00617590">
            <w:rPr>
              <w:rStyle w:val="Textodelmarcadordeposicin"/>
              <w:color w:val="A6A6A6" w:themeColor="background1" w:themeShade="A6"/>
              <w:sz w:val="52"/>
              <w:szCs w:val="52"/>
            </w:rPr>
            <w:t>Ingrese Empresa</w:t>
          </w:r>
        </w:p>
      </w:docPartBody>
    </w:docPart>
    <w:docPart>
      <w:docPartPr>
        <w:name w:val="90128A0FAE2A4586A6EBD54E97CDA237"/>
        <w:category>
          <w:name w:val="General"/>
          <w:gallery w:val="placeholder"/>
        </w:category>
        <w:types>
          <w:type w:val="bbPlcHdr"/>
        </w:types>
        <w:behaviors>
          <w:behavior w:val="content"/>
        </w:behaviors>
        <w:guid w:val="{1F31E8D8-03B1-4D46-B731-C2901A87F7F5}"/>
      </w:docPartPr>
      <w:docPartBody>
        <w:p w:rsidR="00000000" w:rsidRDefault="007D174B" w:rsidP="007D174B">
          <w:pPr>
            <w:pStyle w:val="90128A0FAE2A4586A6EBD54E97CDA237"/>
          </w:pPr>
          <w:r w:rsidRPr="00617590">
            <w:rPr>
              <w:color w:val="A6A6A6" w:themeColor="background1" w:themeShade="A6"/>
              <w:sz w:val="32"/>
              <w:szCs w:val="32"/>
            </w:rPr>
            <w:t>Ingrese fecha de entrega</w:t>
          </w:r>
        </w:p>
      </w:docPartBody>
    </w:docPart>
    <w:docPart>
      <w:docPartPr>
        <w:name w:val="49A9FB8CF9254C20893537E3D402AA1D"/>
        <w:category>
          <w:name w:val="General"/>
          <w:gallery w:val="placeholder"/>
        </w:category>
        <w:types>
          <w:type w:val="bbPlcHdr"/>
        </w:types>
        <w:behaviors>
          <w:behavior w:val="content"/>
        </w:behaviors>
        <w:guid w:val="{4A009027-E041-4222-BACE-01214A5818BC}"/>
      </w:docPartPr>
      <w:docPartBody>
        <w:p w:rsidR="00000000" w:rsidRDefault="007D174B" w:rsidP="007D174B">
          <w:pPr>
            <w:pStyle w:val="49A9FB8CF9254C20893537E3D402AA1D"/>
          </w:pPr>
          <w:r w:rsidRPr="00617590">
            <w:rPr>
              <w:rStyle w:val="Textodelmarcadordeposicin"/>
              <w:color w:val="A6A6A6" w:themeColor="background1" w:themeShade="A6"/>
              <w:sz w:val="52"/>
              <w:szCs w:val="52"/>
            </w:rPr>
            <w:t>Ingrese Empresa</w:t>
          </w:r>
        </w:p>
      </w:docPartBody>
    </w:docPart>
    <w:docPart>
      <w:docPartPr>
        <w:name w:val="CBB56CE342634266951E9256B3885A4B"/>
        <w:category>
          <w:name w:val="General"/>
          <w:gallery w:val="placeholder"/>
        </w:category>
        <w:types>
          <w:type w:val="bbPlcHdr"/>
        </w:types>
        <w:behaviors>
          <w:behavior w:val="content"/>
        </w:behaviors>
        <w:guid w:val="{9AEC9541-F873-400D-87D3-8CB900FA34F3}"/>
      </w:docPartPr>
      <w:docPartBody>
        <w:p w:rsidR="00000000" w:rsidRDefault="007D174B" w:rsidP="007D174B">
          <w:pPr>
            <w:pStyle w:val="CBB56CE342634266951E9256B3885A4B"/>
          </w:pPr>
          <w:r w:rsidRPr="00617590">
            <w:rPr>
              <w:color w:val="A6A6A6" w:themeColor="background1" w:themeShade="A6"/>
              <w:sz w:val="32"/>
              <w:szCs w:val="32"/>
            </w:rPr>
            <w:t>Ingrese fecha de entrega</w:t>
          </w:r>
        </w:p>
      </w:docPartBody>
    </w:docPart>
    <w:docPart>
      <w:docPartPr>
        <w:name w:val="CE74FBBFF81344D8882E99E4E3B22C21"/>
        <w:category>
          <w:name w:val="General"/>
          <w:gallery w:val="placeholder"/>
        </w:category>
        <w:types>
          <w:type w:val="bbPlcHdr"/>
        </w:types>
        <w:behaviors>
          <w:behavior w:val="content"/>
        </w:behaviors>
        <w:guid w:val="{FAFDE6BF-0181-4A41-98E5-FB1485245C67}"/>
      </w:docPartPr>
      <w:docPartBody>
        <w:p w:rsidR="00000000" w:rsidRDefault="007D174B" w:rsidP="007D174B">
          <w:pPr>
            <w:pStyle w:val="CE74FBBFF81344D8882E99E4E3B22C21"/>
          </w:pPr>
          <w:r w:rsidRPr="00617590">
            <w:rPr>
              <w:rStyle w:val="Textodelmarcadordeposicin"/>
              <w:color w:val="A6A6A6" w:themeColor="background1" w:themeShade="A6"/>
              <w:sz w:val="52"/>
              <w:szCs w:val="52"/>
            </w:rPr>
            <w:t>Ingrese Empresa</w:t>
          </w:r>
        </w:p>
      </w:docPartBody>
    </w:docPart>
    <w:docPart>
      <w:docPartPr>
        <w:name w:val="2A96771687694C96B94EBC42E84AE890"/>
        <w:category>
          <w:name w:val="General"/>
          <w:gallery w:val="placeholder"/>
        </w:category>
        <w:types>
          <w:type w:val="bbPlcHdr"/>
        </w:types>
        <w:behaviors>
          <w:behavior w:val="content"/>
        </w:behaviors>
        <w:guid w:val="{2C3BA246-9D05-4983-BB4F-C0A05292EFFE}"/>
      </w:docPartPr>
      <w:docPartBody>
        <w:p w:rsidR="00000000" w:rsidRDefault="007D174B" w:rsidP="007D174B">
          <w:pPr>
            <w:pStyle w:val="2A96771687694C96B94EBC42E84AE890"/>
          </w:pPr>
          <w:r w:rsidRPr="00617590">
            <w:rPr>
              <w:color w:val="A6A6A6" w:themeColor="background1" w:themeShade="A6"/>
              <w:sz w:val="32"/>
              <w:szCs w:val="32"/>
            </w:rPr>
            <w:t>Ingrese fecha de entrega</w:t>
          </w:r>
        </w:p>
      </w:docPartBody>
    </w:docPart>
    <w:docPart>
      <w:docPartPr>
        <w:name w:val="6FE67D0E6B4041C2BD6628DD6C37B195"/>
        <w:category>
          <w:name w:val="General"/>
          <w:gallery w:val="placeholder"/>
        </w:category>
        <w:types>
          <w:type w:val="bbPlcHdr"/>
        </w:types>
        <w:behaviors>
          <w:behavior w:val="content"/>
        </w:behaviors>
        <w:guid w:val="{9AC23B26-DFD9-4FEE-B3DB-B0E35B2B24A9}"/>
      </w:docPartPr>
      <w:docPartBody>
        <w:p w:rsidR="00000000" w:rsidRDefault="007D174B" w:rsidP="007D174B">
          <w:pPr>
            <w:pStyle w:val="6FE67D0E6B4041C2BD6628DD6C37B195"/>
          </w:pPr>
          <w:r w:rsidRPr="00617590">
            <w:rPr>
              <w:rStyle w:val="Textodelmarcadordeposicin"/>
              <w:color w:val="A6A6A6" w:themeColor="background1" w:themeShade="A6"/>
              <w:sz w:val="52"/>
              <w:szCs w:val="52"/>
            </w:rPr>
            <w:t>Ingrese Empresa</w:t>
          </w:r>
        </w:p>
      </w:docPartBody>
    </w:docPart>
    <w:docPart>
      <w:docPartPr>
        <w:name w:val="7D921251E32E490BBF005CF1D175B37E"/>
        <w:category>
          <w:name w:val="General"/>
          <w:gallery w:val="placeholder"/>
        </w:category>
        <w:types>
          <w:type w:val="bbPlcHdr"/>
        </w:types>
        <w:behaviors>
          <w:behavior w:val="content"/>
        </w:behaviors>
        <w:guid w:val="{D3B3C325-B9E7-4F4B-940C-A6789A91FD6A}"/>
      </w:docPartPr>
      <w:docPartBody>
        <w:p w:rsidR="00000000" w:rsidRDefault="007D174B" w:rsidP="007D174B">
          <w:pPr>
            <w:pStyle w:val="7D921251E32E490BBF005CF1D175B37E"/>
          </w:pPr>
          <w:r w:rsidRPr="00617590">
            <w:rPr>
              <w:rStyle w:val="Textodelmarcadordeposicin"/>
              <w:color w:val="A6A6A6" w:themeColor="background1" w:themeShade="A6"/>
              <w:sz w:val="32"/>
              <w:szCs w:val="32"/>
            </w:rPr>
            <w:t>Ingrese título del Informe (no más de tres renglones)</w:t>
          </w:r>
        </w:p>
      </w:docPartBody>
    </w:docPart>
    <w:docPart>
      <w:docPartPr>
        <w:name w:val="B89229C5E0D348E99F221D9E12831EAA"/>
        <w:category>
          <w:name w:val="General"/>
          <w:gallery w:val="placeholder"/>
        </w:category>
        <w:types>
          <w:type w:val="bbPlcHdr"/>
        </w:types>
        <w:behaviors>
          <w:behavior w:val="content"/>
        </w:behaviors>
        <w:guid w:val="{F7271383-7A20-4382-8AB0-FD963FC84EF9}"/>
      </w:docPartPr>
      <w:docPartBody>
        <w:p w:rsidR="00000000" w:rsidRDefault="007D174B" w:rsidP="007D174B">
          <w:pPr>
            <w:pStyle w:val="B89229C5E0D348E99F221D9E12831EAA"/>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285DF9"/>
    <w:rsid w:val="004F06B3"/>
    <w:rsid w:val="00664FD7"/>
    <w:rsid w:val="007878B1"/>
    <w:rsid w:val="007D174B"/>
    <w:rsid w:val="00871756"/>
    <w:rsid w:val="0087290B"/>
    <w:rsid w:val="008956C8"/>
    <w:rsid w:val="00952BAC"/>
    <w:rsid w:val="00AF7C26"/>
    <w:rsid w:val="00BD439F"/>
    <w:rsid w:val="00C3508F"/>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74B"/>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 w:type="paragraph" w:customStyle="1" w:styleId="9559BBD1CEAD4376870AAE4E5632CAA7">
    <w:name w:val="9559BBD1CEAD4376870AAE4E5632CAA7"/>
    <w:rsid w:val="00FE6009"/>
  </w:style>
  <w:style w:type="paragraph" w:customStyle="1" w:styleId="E9561B69C09243C1A907C221C773DDE5">
    <w:name w:val="E9561B69C09243C1A907C221C773DDE5"/>
    <w:rsid w:val="00FE6009"/>
  </w:style>
  <w:style w:type="paragraph" w:customStyle="1" w:styleId="F19FFD6A001147F6B9B223F45E33C111">
    <w:name w:val="F19FFD6A001147F6B9B223F45E33C111"/>
    <w:rsid w:val="00FE6009"/>
  </w:style>
  <w:style w:type="paragraph" w:customStyle="1" w:styleId="F1EAC839B4E04B67848BAC1F03993464">
    <w:name w:val="F1EAC839B4E04B67848BAC1F03993464"/>
    <w:rsid w:val="00FE6009"/>
  </w:style>
  <w:style w:type="paragraph" w:customStyle="1" w:styleId="BFB88290A84B4B20B7C8C8904D47B6F0">
    <w:name w:val="BFB88290A84B4B20B7C8C8904D47B6F0"/>
    <w:rsid w:val="00FE6009"/>
  </w:style>
  <w:style w:type="paragraph" w:customStyle="1" w:styleId="B541125033E64578B47EC000557A5C45">
    <w:name w:val="B541125033E64578B47EC000557A5C45"/>
    <w:rsid w:val="00FE6009"/>
  </w:style>
  <w:style w:type="paragraph" w:customStyle="1" w:styleId="6E9C4313ED31441B99D74AF573C9E7B2">
    <w:name w:val="6E9C4313ED31441B99D74AF573C9E7B2"/>
    <w:rsid w:val="00FE6009"/>
  </w:style>
  <w:style w:type="paragraph" w:customStyle="1" w:styleId="E7FBE3D6AE254B0A9FC0422A746D06BE">
    <w:name w:val="E7FBE3D6AE254B0A9FC0422A746D06BE"/>
    <w:rsid w:val="00FE6009"/>
  </w:style>
  <w:style w:type="paragraph" w:customStyle="1" w:styleId="274F624277FD473986D8A8E227DE041F">
    <w:name w:val="274F624277FD473986D8A8E227DE041F"/>
    <w:rsid w:val="00FE6009"/>
  </w:style>
  <w:style w:type="paragraph" w:customStyle="1" w:styleId="4D227D7306B941228F5A997C3CB4EE4C">
    <w:name w:val="4D227D7306B941228F5A997C3CB4EE4C"/>
    <w:rsid w:val="00FE6009"/>
  </w:style>
  <w:style w:type="paragraph" w:customStyle="1" w:styleId="A470EEF9877C4D4ABF23A90A3FA1AE72">
    <w:name w:val="A470EEF9877C4D4ABF23A90A3FA1AE72"/>
    <w:rsid w:val="00FE6009"/>
  </w:style>
  <w:style w:type="paragraph" w:customStyle="1" w:styleId="2BBB40C817E94F9C9C9B045FC5E5171D">
    <w:name w:val="2BBB40C817E94F9C9C9B045FC5E5171D"/>
    <w:rsid w:val="00FE6009"/>
  </w:style>
  <w:style w:type="paragraph" w:customStyle="1" w:styleId="4B65E5EB49D844E9923057321D6D3D41">
    <w:name w:val="4B65E5EB49D844E9923057321D6D3D41"/>
    <w:rsid w:val="00FE6009"/>
  </w:style>
  <w:style w:type="paragraph" w:customStyle="1" w:styleId="4D06602F46084F67B15F97E7C85CAF98">
    <w:name w:val="4D06602F46084F67B15F97E7C85CAF98"/>
    <w:rsid w:val="00FE6009"/>
  </w:style>
  <w:style w:type="paragraph" w:customStyle="1" w:styleId="26921CFC938E420288B4DFF05EBD92DA">
    <w:name w:val="26921CFC938E420288B4DFF05EBD92DA"/>
    <w:rsid w:val="00FE6009"/>
  </w:style>
  <w:style w:type="paragraph" w:customStyle="1" w:styleId="7D77A5D8CD25462A99758EF6421DF80D">
    <w:name w:val="7D77A5D8CD25462A99758EF6421DF80D"/>
    <w:rsid w:val="00FE6009"/>
  </w:style>
  <w:style w:type="paragraph" w:customStyle="1" w:styleId="EF386888278E418E8154FB371898243F">
    <w:name w:val="EF386888278E418E8154FB371898243F"/>
    <w:rsid w:val="00FE6009"/>
  </w:style>
  <w:style w:type="paragraph" w:customStyle="1" w:styleId="7A183CBCDD0B4B35B4318E5DC5F18E42">
    <w:name w:val="7A183CBCDD0B4B35B4318E5DC5F18E42"/>
    <w:rsid w:val="00FE6009"/>
  </w:style>
  <w:style w:type="paragraph" w:customStyle="1" w:styleId="CEC5EB43A8744C7488E8526989119C37">
    <w:name w:val="CEC5EB43A8744C7488E8526989119C37"/>
    <w:rsid w:val="00FE6009"/>
  </w:style>
  <w:style w:type="paragraph" w:customStyle="1" w:styleId="FCE6E279A83044C48D204AC0539777B4">
    <w:name w:val="FCE6E279A83044C48D204AC0539777B4"/>
    <w:rsid w:val="00FE6009"/>
  </w:style>
  <w:style w:type="paragraph" w:customStyle="1" w:styleId="FB8F57A4C93A47BB9EF2FF9F21A60137">
    <w:name w:val="FB8F57A4C93A47BB9EF2FF9F21A60137"/>
    <w:rsid w:val="00FE6009"/>
  </w:style>
  <w:style w:type="paragraph" w:customStyle="1" w:styleId="DB4547AF86614D52A479110E1DE5D735">
    <w:name w:val="DB4547AF86614D52A479110E1DE5D735"/>
    <w:rsid w:val="00FE6009"/>
  </w:style>
  <w:style w:type="paragraph" w:customStyle="1" w:styleId="D75D3AB8FDF54E4CB967A31366E6184A">
    <w:name w:val="D75D3AB8FDF54E4CB967A31366E6184A"/>
    <w:rsid w:val="00FE6009"/>
  </w:style>
  <w:style w:type="paragraph" w:customStyle="1" w:styleId="D5BB918C8B3649FD94D3B54CD2437FE9">
    <w:name w:val="D5BB918C8B3649FD94D3B54CD2437FE9"/>
    <w:rsid w:val="00FE6009"/>
  </w:style>
  <w:style w:type="paragraph" w:customStyle="1" w:styleId="438512B007424EEBA0673A484877EBF8">
    <w:name w:val="438512B007424EEBA0673A484877EBF8"/>
    <w:rsid w:val="00FE6009"/>
  </w:style>
  <w:style w:type="paragraph" w:customStyle="1" w:styleId="B2162893F2C0439AAF86FE7CE56A65C5">
    <w:name w:val="B2162893F2C0439AAF86FE7CE56A65C5"/>
    <w:rsid w:val="00FE6009"/>
  </w:style>
  <w:style w:type="paragraph" w:customStyle="1" w:styleId="25312C104D2042BC97D83E61D2D99BA9">
    <w:name w:val="25312C104D2042BC97D83E61D2D99BA9"/>
    <w:rsid w:val="00FE6009"/>
  </w:style>
  <w:style w:type="paragraph" w:customStyle="1" w:styleId="4F0CD33B72F54A07B0739D64ACD5C7F7">
    <w:name w:val="4F0CD33B72F54A07B0739D64ACD5C7F7"/>
    <w:rsid w:val="00FE6009"/>
  </w:style>
  <w:style w:type="paragraph" w:customStyle="1" w:styleId="B6780B3175C24CE581F1615199B75ECE">
    <w:name w:val="B6780B3175C24CE581F1615199B75ECE"/>
    <w:rsid w:val="00FE6009"/>
  </w:style>
  <w:style w:type="paragraph" w:customStyle="1" w:styleId="685AD4F53AF7475E8C8C8A5A6EBD6F56">
    <w:name w:val="685AD4F53AF7475E8C8C8A5A6EBD6F56"/>
    <w:rsid w:val="00FE6009"/>
  </w:style>
  <w:style w:type="paragraph" w:customStyle="1" w:styleId="1CD8B041D46E48678A1B7F930DE999D3">
    <w:name w:val="1CD8B041D46E48678A1B7F930DE999D3"/>
    <w:rsid w:val="00FE6009"/>
  </w:style>
  <w:style w:type="paragraph" w:customStyle="1" w:styleId="DF75066CB32A4313AB06AD9C663F30BD">
    <w:name w:val="DF75066CB32A4313AB06AD9C663F30BD"/>
    <w:rsid w:val="00FE6009"/>
  </w:style>
  <w:style w:type="paragraph" w:customStyle="1" w:styleId="D3B70F02411C4C9C8078D4F0DDD37EC5">
    <w:name w:val="D3B70F02411C4C9C8078D4F0DDD37EC5"/>
    <w:rsid w:val="00FE6009"/>
  </w:style>
  <w:style w:type="paragraph" w:customStyle="1" w:styleId="4F8E7BB30D72463792933FD4F77D4EBC">
    <w:name w:val="4F8E7BB30D72463792933FD4F77D4EBC"/>
    <w:rsid w:val="00FE6009"/>
  </w:style>
  <w:style w:type="paragraph" w:customStyle="1" w:styleId="16451D9F3F594BFC81CADA85852D612C">
    <w:name w:val="16451D9F3F594BFC81CADA85852D612C"/>
    <w:rsid w:val="00FE6009"/>
  </w:style>
  <w:style w:type="paragraph" w:customStyle="1" w:styleId="A567A6E7BD2B47A3B3A119407D15068F">
    <w:name w:val="A567A6E7BD2B47A3B3A119407D15068F"/>
    <w:rsid w:val="00FE6009"/>
  </w:style>
  <w:style w:type="paragraph" w:customStyle="1" w:styleId="61680563C4BC41F5808AFBDC56FB16CD">
    <w:name w:val="61680563C4BC41F5808AFBDC56FB16CD"/>
    <w:rsid w:val="00FE6009"/>
  </w:style>
  <w:style w:type="paragraph" w:customStyle="1" w:styleId="192C8C94056C4CEE960624FF4806E455">
    <w:name w:val="192C8C94056C4CEE960624FF4806E455"/>
    <w:rsid w:val="00FE6009"/>
  </w:style>
  <w:style w:type="paragraph" w:customStyle="1" w:styleId="7FE8D1AB2540455B8C58F3C4C55143F9">
    <w:name w:val="7FE8D1AB2540455B8C58F3C4C55143F9"/>
    <w:rsid w:val="00FE6009"/>
  </w:style>
  <w:style w:type="paragraph" w:customStyle="1" w:styleId="1FA3CE866C744C49B66A5033363517C4">
    <w:name w:val="1FA3CE866C744C49B66A5033363517C4"/>
    <w:rsid w:val="00FE6009"/>
  </w:style>
  <w:style w:type="paragraph" w:customStyle="1" w:styleId="90ADAF2FA9F549819F53EF749E0DBFE3">
    <w:name w:val="90ADAF2FA9F549819F53EF749E0DBFE3"/>
    <w:rsid w:val="00FE6009"/>
  </w:style>
  <w:style w:type="paragraph" w:customStyle="1" w:styleId="B6A25F7D7F9B4DCCB428DE88127751F2">
    <w:name w:val="B6A25F7D7F9B4DCCB428DE88127751F2"/>
    <w:rsid w:val="00FE6009"/>
  </w:style>
  <w:style w:type="paragraph" w:customStyle="1" w:styleId="ED0741F14DBA45B0BB425261D12FF0D5">
    <w:name w:val="ED0741F14DBA45B0BB425261D12FF0D5"/>
    <w:rsid w:val="00FE6009"/>
  </w:style>
  <w:style w:type="paragraph" w:customStyle="1" w:styleId="73DA8CFC3CF3467FBED856F381F1EBBC">
    <w:name w:val="73DA8CFC3CF3467FBED856F381F1EBBC"/>
    <w:rsid w:val="00FE6009"/>
  </w:style>
  <w:style w:type="paragraph" w:customStyle="1" w:styleId="5B2DA6E59EAA4D0A96D7296BF3FB0720">
    <w:name w:val="5B2DA6E59EAA4D0A96D7296BF3FB0720"/>
    <w:rsid w:val="00FE6009"/>
  </w:style>
  <w:style w:type="paragraph" w:customStyle="1" w:styleId="BB25839F26434144BD32DBEC204A53BA">
    <w:name w:val="BB25839F26434144BD32DBEC204A53BA"/>
    <w:rsid w:val="00FE6009"/>
  </w:style>
  <w:style w:type="paragraph" w:customStyle="1" w:styleId="D0B122063E994275846D108F480B76AC">
    <w:name w:val="D0B122063E994275846D108F480B76AC"/>
    <w:rsid w:val="00FE6009"/>
  </w:style>
  <w:style w:type="paragraph" w:customStyle="1" w:styleId="A2166F6DF0DB4CDEADCF4FB40D64E326">
    <w:name w:val="A2166F6DF0DB4CDEADCF4FB40D64E326"/>
    <w:rsid w:val="00FE6009"/>
  </w:style>
  <w:style w:type="paragraph" w:customStyle="1" w:styleId="D34DDDF417E5465FA713D7F40A040D61">
    <w:name w:val="D34DDDF417E5465FA713D7F40A040D61"/>
    <w:rsid w:val="00FE6009"/>
  </w:style>
  <w:style w:type="paragraph" w:customStyle="1" w:styleId="E2520AF5D3674D3594F281043867C0FA">
    <w:name w:val="E2520AF5D3674D3594F281043867C0FA"/>
    <w:rsid w:val="00FE6009"/>
  </w:style>
  <w:style w:type="paragraph" w:customStyle="1" w:styleId="9A9D0113D51940108B16CB86C684458E">
    <w:name w:val="9A9D0113D51940108B16CB86C684458E"/>
    <w:rsid w:val="00FE6009"/>
  </w:style>
  <w:style w:type="paragraph" w:customStyle="1" w:styleId="0CBF3BAC25DA487FB135CC802A9523AD">
    <w:name w:val="0CBF3BAC25DA487FB135CC802A9523AD"/>
    <w:rsid w:val="00FE6009"/>
  </w:style>
  <w:style w:type="paragraph" w:customStyle="1" w:styleId="5BB4786D8BAD416F98F6A697D2D9F237">
    <w:name w:val="5BB4786D8BAD416F98F6A697D2D9F237"/>
    <w:rsid w:val="00FE6009"/>
  </w:style>
  <w:style w:type="paragraph" w:customStyle="1" w:styleId="B5344FB720D24E34A3141807B899EB85">
    <w:name w:val="B5344FB720D24E34A3141807B899EB85"/>
    <w:rsid w:val="00FE6009"/>
  </w:style>
  <w:style w:type="paragraph" w:customStyle="1" w:styleId="67B07EA7CC114C17A8F2FE6D0952172A">
    <w:name w:val="67B07EA7CC114C17A8F2FE6D0952172A"/>
    <w:rsid w:val="00FE6009"/>
  </w:style>
  <w:style w:type="paragraph" w:customStyle="1" w:styleId="591E69D0168A4595A458DEB93C15D3EB">
    <w:name w:val="591E69D0168A4595A458DEB93C15D3EB"/>
    <w:rsid w:val="00FE6009"/>
  </w:style>
  <w:style w:type="paragraph" w:customStyle="1" w:styleId="88761E3042304F0AA2843A836ECAC18A">
    <w:name w:val="88761E3042304F0AA2843A836ECAC18A"/>
    <w:rsid w:val="00FE6009"/>
  </w:style>
  <w:style w:type="paragraph" w:customStyle="1" w:styleId="21BEBB812AA2492FA59AA9C8C07D5E98">
    <w:name w:val="21BEBB812AA2492FA59AA9C8C07D5E98"/>
    <w:rsid w:val="00FE6009"/>
  </w:style>
  <w:style w:type="paragraph" w:customStyle="1" w:styleId="67876422D74E4CB7A2BBDBE2B704D3C9">
    <w:name w:val="67876422D74E4CB7A2BBDBE2B704D3C9"/>
    <w:rsid w:val="00FE6009"/>
  </w:style>
  <w:style w:type="paragraph" w:customStyle="1" w:styleId="41F5994EDFED427CBF2C17F229B66C94">
    <w:name w:val="41F5994EDFED427CBF2C17F229B66C94"/>
    <w:rsid w:val="00FE6009"/>
  </w:style>
  <w:style w:type="paragraph" w:customStyle="1" w:styleId="CE7D5FD80B984353AFDEFA860DF5C444">
    <w:name w:val="CE7D5FD80B984353AFDEFA860DF5C444"/>
    <w:rsid w:val="00FE6009"/>
  </w:style>
  <w:style w:type="paragraph" w:customStyle="1" w:styleId="46CA1C3021F144608E4ECE98ED264E6E">
    <w:name w:val="46CA1C3021F144608E4ECE98ED264E6E"/>
    <w:rsid w:val="00FE6009"/>
  </w:style>
  <w:style w:type="paragraph" w:customStyle="1" w:styleId="BE46B2308D3D4A0B904167EBB24ED658">
    <w:name w:val="BE46B2308D3D4A0B904167EBB24ED658"/>
    <w:rsid w:val="00FE6009"/>
  </w:style>
  <w:style w:type="paragraph" w:customStyle="1" w:styleId="95DAF5122A8744C7AE6624E44F9316AD">
    <w:name w:val="95DAF5122A8744C7AE6624E44F9316AD"/>
    <w:rsid w:val="00FE6009"/>
  </w:style>
  <w:style w:type="paragraph" w:customStyle="1" w:styleId="A102669F54AB4759A8CD703ED4F571F3">
    <w:name w:val="A102669F54AB4759A8CD703ED4F571F3"/>
    <w:rsid w:val="00FE6009"/>
  </w:style>
  <w:style w:type="paragraph" w:customStyle="1" w:styleId="8559ED4CB8CA44848F8A36A2182FC64F">
    <w:name w:val="8559ED4CB8CA44848F8A36A2182FC64F"/>
    <w:rsid w:val="00FE6009"/>
  </w:style>
  <w:style w:type="paragraph" w:customStyle="1" w:styleId="12BD9D3ACA4C4CBBBCFF8492D0F45A60">
    <w:name w:val="12BD9D3ACA4C4CBBBCFF8492D0F45A60"/>
    <w:rsid w:val="00FE6009"/>
  </w:style>
  <w:style w:type="paragraph" w:customStyle="1" w:styleId="A59879A065E84641AB26FEFCDEFA092E">
    <w:name w:val="A59879A065E84641AB26FEFCDEFA092E"/>
    <w:rsid w:val="00FE6009"/>
  </w:style>
  <w:style w:type="paragraph" w:customStyle="1" w:styleId="F0B4F136B5DA443D91A2F28FE2149F6F">
    <w:name w:val="F0B4F136B5DA443D91A2F28FE2149F6F"/>
    <w:rsid w:val="00FE6009"/>
  </w:style>
  <w:style w:type="paragraph" w:customStyle="1" w:styleId="AE4C8B13FDE54FA7A6182DC1B501A9F2">
    <w:name w:val="AE4C8B13FDE54FA7A6182DC1B501A9F2"/>
    <w:rsid w:val="00FE6009"/>
  </w:style>
  <w:style w:type="paragraph" w:customStyle="1" w:styleId="17EDC3C436F34D6C93381B1D531609CD">
    <w:name w:val="17EDC3C436F34D6C93381B1D531609CD"/>
    <w:rsid w:val="00FE6009"/>
  </w:style>
  <w:style w:type="paragraph" w:customStyle="1" w:styleId="338F4D4DCD2A4771A6843708E148807F">
    <w:name w:val="338F4D4DCD2A4771A6843708E148807F"/>
    <w:rsid w:val="00FE6009"/>
  </w:style>
  <w:style w:type="paragraph" w:customStyle="1" w:styleId="EE379A6B75744A45AEE3E3E1DF58E86C">
    <w:name w:val="EE379A6B75744A45AEE3E3E1DF58E86C"/>
    <w:rsid w:val="00FE6009"/>
  </w:style>
  <w:style w:type="paragraph" w:customStyle="1" w:styleId="40D974341E194A3992EE0E0A4F9F370C">
    <w:name w:val="40D974341E194A3992EE0E0A4F9F370C"/>
    <w:rsid w:val="00FE6009"/>
  </w:style>
  <w:style w:type="paragraph" w:customStyle="1" w:styleId="02865300B3024BA7A4F0561E90DF3572">
    <w:name w:val="02865300B3024BA7A4F0561E90DF3572"/>
    <w:rsid w:val="00FE6009"/>
  </w:style>
  <w:style w:type="paragraph" w:customStyle="1" w:styleId="E0198BAF63D94C60BFDA2A853A175853">
    <w:name w:val="E0198BAF63D94C60BFDA2A853A175853"/>
    <w:rsid w:val="00FE6009"/>
  </w:style>
  <w:style w:type="paragraph" w:customStyle="1" w:styleId="4D1EA8A575B44F95B13A8480E35D6FD9">
    <w:name w:val="4D1EA8A575B44F95B13A8480E35D6FD9"/>
    <w:rsid w:val="00FE6009"/>
  </w:style>
  <w:style w:type="paragraph" w:customStyle="1" w:styleId="2A744C5A573B47889B453501E02621D5">
    <w:name w:val="2A744C5A573B47889B453501E02621D5"/>
    <w:rsid w:val="00FE6009"/>
  </w:style>
  <w:style w:type="paragraph" w:customStyle="1" w:styleId="44B0A7C90C7C472485CDFEC172B5401A">
    <w:name w:val="44B0A7C90C7C472485CDFEC172B5401A"/>
    <w:rsid w:val="00FE6009"/>
  </w:style>
  <w:style w:type="paragraph" w:customStyle="1" w:styleId="8BF1FAE032594EC28AD102BFA48B807F">
    <w:name w:val="8BF1FAE032594EC28AD102BFA48B807F"/>
    <w:rsid w:val="00FE6009"/>
  </w:style>
  <w:style w:type="paragraph" w:customStyle="1" w:styleId="634AB54C8324433287450B6895B1D0E5">
    <w:name w:val="634AB54C8324433287450B6895B1D0E5"/>
    <w:rsid w:val="00FE6009"/>
  </w:style>
  <w:style w:type="paragraph" w:customStyle="1" w:styleId="ECE1603A9194483D9655607EC9FDCB7D">
    <w:name w:val="ECE1603A9194483D9655607EC9FDCB7D"/>
    <w:rsid w:val="00FE6009"/>
  </w:style>
  <w:style w:type="paragraph" w:customStyle="1" w:styleId="39311BFA693F461C8C68E8360D358EEC">
    <w:name w:val="39311BFA693F461C8C68E8360D358EEC"/>
    <w:rsid w:val="00FE6009"/>
  </w:style>
  <w:style w:type="paragraph" w:customStyle="1" w:styleId="CE1B1F65C6824455ABD9E2B818347265">
    <w:name w:val="CE1B1F65C6824455ABD9E2B818347265"/>
    <w:rsid w:val="00FE6009"/>
  </w:style>
  <w:style w:type="paragraph" w:customStyle="1" w:styleId="CBD073895E3D4C1399BB3C8AFCC4360D">
    <w:name w:val="CBD073895E3D4C1399BB3C8AFCC4360D"/>
    <w:rsid w:val="00FE6009"/>
  </w:style>
  <w:style w:type="paragraph" w:customStyle="1" w:styleId="5C798EF1F7C34027A03CDF516E854209">
    <w:name w:val="5C798EF1F7C34027A03CDF516E854209"/>
    <w:rsid w:val="00FE6009"/>
  </w:style>
  <w:style w:type="paragraph" w:customStyle="1" w:styleId="BE3D3DB80E954639A1F0D1C5F7C0A848">
    <w:name w:val="BE3D3DB80E954639A1F0D1C5F7C0A848"/>
    <w:rsid w:val="00FE6009"/>
  </w:style>
  <w:style w:type="paragraph" w:customStyle="1" w:styleId="ED96AFACE4914EF9AF11BF35CFCD2797">
    <w:name w:val="ED96AFACE4914EF9AF11BF35CFCD2797"/>
    <w:rsid w:val="00FE6009"/>
  </w:style>
  <w:style w:type="paragraph" w:customStyle="1" w:styleId="5D088C0161D24CF5A1FF9CCBAFDCBCBC">
    <w:name w:val="5D088C0161D24CF5A1FF9CCBAFDCBCBC"/>
    <w:rsid w:val="00FE6009"/>
  </w:style>
  <w:style w:type="paragraph" w:customStyle="1" w:styleId="C16F9857DF1B4B4CBD95B23514195B58">
    <w:name w:val="C16F9857DF1B4B4CBD95B23514195B58"/>
    <w:rsid w:val="00FE6009"/>
  </w:style>
  <w:style w:type="paragraph" w:customStyle="1" w:styleId="74EE95D486CC459EB983D2CEBA22B5A3">
    <w:name w:val="74EE95D486CC459EB983D2CEBA22B5A3"/>
    <w:rsid w:val="00FE6009"/>
  </w:style>
  <w:style w:type="paragraph" w:customStyle="1" w:styleId="A8BBA7B838054E369B625BCFF2E365E9">
    <w:name w:val="A8BBA7B838054E369B625BCFF2E365E9"/>
    <w:rsid w:val="00FE6009"/>
  </w:style>
  <w:style w:type="paragraph" w:customStyle="1" w:styleId="0CA398E38CD64994B3ACC5EF19AD3A75">
    <w:name w:val="0CA398E38CD64994B3ACC5EF19AD3A75"/>
    <w:rsid w:val="00FE6009"/>
  </w:style>
  <w:style w:type="paragraph" w:customStyle="1" w:styleId="E89FBA7AC85044DA9622AF9DDF897F61">
    <w:name w:val="E89FBA7AC85044DA9622AF9DDF897F61"/>
    <w:rsid w:val="00FE6009"/>
  </w:style>
  <w:style w:type="paragraph" w:customStyle="1" w:styleId="41B4DA731E5F495B9FAD995F9F080D85">
    <w:name w:val="41B4DA731E5F495B9FAD995F9F080D85"/>
    <w:rsid w:val="00FE6009"/>
  </w:style>
  <w:style w:type="paragraph" w:customStyle="1" w:styleId="D8973FE8AE2A4E79A99E7F83DA1D422F">
    <w:name w:val="D8973FE8AE2A4E79A99E7F83DA1D422F"/>
    <w:rsid w:val="00FE6009"/>
  </w:style>
  <w:style w:type="paragraph" w:customStyle="1" w:styleId="D9FE6C9C6264443C8588FC33A4C82E3E">
    <w:name w:val="D9FE6C9C6264443C8588FC33A4C82E3E"/>
    <w:rsid w:val="00FE6009"/>
  </w:style>
  <w:style w:type="paragraph" w:customStyle="1" w:styleId="820464111F4448ADAABAD3F2C1572B4F">
    <w:name w:val="820464111F4448ADAABAD3F2C1572B4F"/>
    <w:rsid w:val="00FE6009"/>
  </w:style>
  <w:style w:type="paragraph" w:customStyle="1" w:styleId="F09E2C8184FD46D4B3863C30128B7608">
    <w:name w:val="F09E2C8184FD46D4B3863C30128B7608"/>
    <w:rsid w:val="00FE6009"/>
  </w:style>
  <w:style w:type="paragraph" w:customStyle="1" w:styleId="370F551042B0438893DC11023BB9D468">
    <w:name w:val="370F551042B0438893DC11023BB9D468"/>
    <w:rsid w:val="00FE6009"/>
  </w:style>
  <w:style w:type="paragraph" w:customStyle="1" w:styleId="9CADA202C90E47B2A6183D2C8C8929EA">
    <w:name w:val="9CADA202C90E47B2A6183D2C8C8929EA"/>
    <w:rsid w:val="00FE6009"/>
  </w:style>
  <w:style w:type="paragraph" w:customStyle="1" w:styleId="7339AF8B714E4BEFBEEC6816BFE9BEDA">
    <w:name w:val="7339AF8B714E4BEFBEEC6816BFE9BEDA"/>
    <w:rsid w:val="00FE6009"/>
  </w:style>
  <w:style w:type="paragraph" w:customStyle="1" w:styleId="9B8A4EDA5BB048ABBB09BD35E479F331">
    <w:name w:val="9B8A4EDA5BB048ABBB09BD35E479F331"/>
    <w:rsid w:val="00FE6009"/>
  </w:style>
  <w:style w:type="paragraph" w:customStyle="1" w:styleId="C68EDA166D884D1AB9E4F04B54692CA7">
    <w:name w:val="C68EDA166D884D1AB9E4F04B54692CA7"/>
    <w:rsid w:val="00FE6009"/>
  </w:style>
  <w:style w:type="paragraph" w:customStyle="1" w:styleId="ADC3686B8B654A44A0C2BC449B209409">
    <w:name w:val="ADC3686B8B654A44A0C2BC449B209409"/>
    <w:rsid w:val="00FE6009"/>
  </w:style>
  <w:style w:type="paragraph" w:customStyle="1" w:styleId="EDB4A4975DA94CE0A9829E67394D098C">
    <w:name w:val="EDB4A4975DA94CE0A9829E67394D098C"/>
    <w:rsid w:val="00FE6009"/>
  </w:style>
  <w:style w:type="paragraph" w:customStyle="1" w:styleId="DBD83F6877E1485AABC6A74AC77969D2">
    <w:name w:val="DBD83F6877E1485AABC6A74AC77969D2"/>
    <w:rsid w:val="00FE6009"/>
  </w:style>
  <w:style w:type="paragraph" w:customStyle="1" w:styleId="F711F694144F463FB5849BD3683A5AB7">
    <w:name w:val="F711F694144F463FB5849BD3683A5AB7"/>
    <w:rsid w:val="00FE6009"/>
  </w:style>
  <w:style w:type="paragraph" w:customStyle="1" w:styleId="D819FE8966AB43D18E186430F759C956">
    <w:name w:val="D819FE8966AB43D18E186430F759C956"/>
    <w:rsid w:val="00FE6009"/>
  </w:style>
  <w:style w:type="paragraph" w:customStyle="1" w:styleId="5D51A8C63DAF4A799F882E3C00AD6C82">
    <w:name w:val="5D51A8C63DAF4A799F882E3C00AD6C82"/>
    <w:rsid w:val="00FE6009"/>
  </w:style>
  <w:style w:type="paragraph" w:customStyle="1" w:styleId="A66973A75C844360B288B6FCDFAEFA5D">
    <w:name w:val="A66973A75C844360B288B6FCDFAEFA5D"/>
    <w:rsid w:val="00FE6009"/>
  </w:style>
  <w:style w:type="paragraph" w:customStyle="1" w:styleId="EE1B30BF17234BB8AEFFCF02D8A708AC">
    <w:name w:val="EE1B30BF17234BB8AEFFCF02D8A708AC"/>
    <w:rsid w:val="00FE6009"/>
  </w:style>
  <w:style w:type="paragraph" w:customStyle="1" w:styleId="3D14DAD29D7F4609AA33209945603D06">
    <w:name w:val="3D14DAD29D7F4609AA33209945603D06"/>
    <w:rsid w:val="00FE6009"/>
  </w:style>
  <w:style w:type="paragraph" w:customStyle="1" w:styleId="C294F9C8B82A4F5AA36F43CB119946E1">
    <w:name w:val="C294F9C8B82A4F5AA36F43CB119946E1"/>
    <w:rsid w:val="00FE6009"/>
  </w:style>
  <w:style w:type="paragraph" w:customStyle="1" w:styleId="B0AD6B64C4AF455C8D08EE592ED1ED19">
    <w:name w:val="B0AD6B64C4AF455C8D08EE592ED1ED19"/>
    <w:rsid w:val="00FE6009"/>
  </w:style>
  <w:style w:type="paragraph" w:customStyle="1" w:styleId="5CFA8BA0CF46433DB927F3DD28B8A858">
    <w:name w:val="5CFA8BA0CF46433DB927F3DD28B8A858"/>
    <w:rsid w:val="00FE6009"/>
  </w:style>
  <w:style w:type="paragraph" w:customStyle="1" w:styleId="011958CCEF7C406BA2E021E9D19E2EDB">
    <w:name w:val="011958CCEF7C406BA2E021E9D19E2EDB"/>
    <w:rsid w:val="00FE6009"/>
  </w:style>
  <w:style w:type="paragraph" w:customStyle="1" w:styleId="D289AA830E80476586806BDE413D7D62">
    <w:name w:val="D289AA830E80476586806BDE413D7D62"/>
    <w:rsid w:val="00FE6009"/>
  </w:style>
  <w:style w:type="paragraph" w:customStyle="1" w:styleId="E01376C8082546C08CF25E5926F741F3">
    <w:name w:val="E01376C8082546C08CF25E5926F741F3"/>
    <w:rsid w:val="00FE6009"/>
  </w:style>
  <w:style w:type="paragraph" w:customStyle="1" w:styleId="9E946392FAA64992BA76D6CADF1DCA48">
    <w:name w:val="9E946392FAA64992BA76D6CADF1DCA48"/>
    <w:rsid w:val="00FE6009"/>
  </w:style>
  <w:style w:type="paragraph" w:customStyle="1" w:styleId="3D79B39CD6C94530A9EA8248003110E3">
    <w:name w:val="3D79B39CD6C94530A9EA8248003110E3"/>
    <w:rsid w:val="00FE6009"/>
  </w:style>
  <w:style w:type="paragraph" w:customStyle="1" w:styleId="36BDCD14FE154B098AB99AA59B99DC6E">
    <w:name w:val="36BDCD14FE154B098AB99AA59B99DC6E"/>
    <w:rsid w:val="00FE6009"/>
  </w:style>
  <w:style w:type="paragraph" w:customStyle="1" w:styleId="AD2F8D8069A34D4DA2FC5C908746BA98">
    <w:name w:val="AD2F8D8069A34D4DA2FC5C908746BA98"/>
    <w:rsid w:val="00FE6009"/>
  </w:style>
  <w:style w:type="paragraph" w:customStyle="1" w:styleId="1C67ACE2CEB64AF09FEEAC4BE5F0EA3A">
    <w:name w:val="1C67ACE2CEB64AF09FEEAC4BE5F0EA3A"/>
    <w:rsid w:val="00FE6009"/>
  </w:style>
  <w:style w:type="paragraph" w:customStyle="1" w:styleId="93693F2764304E249C339028BADAF33E">
    <w:name w:val="93693F2764304E249C339028BADAF33E"/>
    <w:rsid w:val="00FE6009"/>
  </w:style>
  <w:style w:type="paragraph" w:customStyle="1" w:styleId="E8568E3504DC44058F1304B98251D2F5">
    <w:name w:val="E8568E3504DC44058F1304B98251D2F5"/>
    <w:rsid w:val="00FE6009"/>
  </w:style>
  <w:style w:type="paragraph" w:customStyle="1" w:styleId="9D1A21FDA60A464D94A5BAD83B26ECA9">
    <w:name w:val="9D1A21FDA60A464D94A5BAD83B26ECA9"/>
    <w:rsid w:val="00FE6009"/>
  </w:style>
  <w:style w:type="paragraph" w:customStyle="1" w:styleId="430908E12EC34217B5DD20838595B4DE">
    <w:name w:val="430908E12EC34217B5DD20838595B4DE"/>
    <w:rsid w:val="00FE6009"/>
  </w:style>
  <w:style w:type="paragraph" w:customStyle="1" w:styleId="3B7F161E82D347A2B3BF159CD7E03C45">
    <w:name w:val="3B7F161E82D347A2B3BF159CD7E03C45"/>
    <w:rsid w:val="00FE6009"/>
  </w:style>
  <w:style w:type="paragraph" w:customStyle="1" w:styleId="D43D217B2FD14CA8A7EB1507036835A4">
    <w:name w:val="D43D217B2FD14CA8A7EB1507036835A4"/>
    <w:rsid w:val="00FE6009"/>
  </w:style>
  <w:style w:type="paragraph" w:customStyle="1" w:styleId="8E45D0EC1F3D460DBDA3CD557637BC01">
    <w:name w:val="8E45D0EC1F3D460DBDA3CD557637BC01"/>
    <w:rsid w:val="00FE6009"/>
  </w:style>
  <w:style w:type="paragraph" w:customStyle="1" w:styleId="84AEFFC243AA4EB3B6CF5F5918D3C61A">
    <w:name w:val="84AEFFC243AA4EB3B6CF5F5918D3C61A"/>
    <w:rsid w:val="00FE6009"/>
  </w:style>
  <w:style w:type="paragraph" w:customStyle="1" w:styleId="C46D35604B9145B382CBE4B8784D7EFF">
    <w:name w:val="C46D35604B9145B382CBE4B8784D7EFF"/>
    <w:rsid w:val="00FE6009"/>
  </w:style>
  <w:style w:type="paragraph" w:customStyle="1" w:styleId="092F48D0DD32451CA734685090A65EA3">
    <w:name w:val="092F48D0DD32451CA734685090A65EA3"/>
    <w:rsid w:val="00FE6009"/>
  </w:style>
  <w:style w:type="paragraph" w:customStyle="1" w:styleId="A1FC0FDD484F4780B423D85F48C0F57F">
    <w:name w:val="A1FC0FDD484F4780B423D85F48C0F57F"/>
    <w:rsid w:val="00FE6009"/>
  </w:style>
  <w:style w:type="paragraph" w:customStyle="1" w:styleId="A88EC512CD174E3D804B654843F0C17B">
    <w:name w:val="A88EC512CD174E3D804B654843F0C17B"/>
    <w:rsid w:val="00FE6009"/>
  </w:style>
  <w:style w:type="paragraph" w:customStyle="1" w:styleId="53E3E0D80FF443BC991380EB6DB7AC3B">
    <w:name w:val="53E3E0D80FF443BC991380EB6DB7AC3B"/>
    <w:rsid w:val="00FE6009"/>
  </w:style>
  <w:style w:type="paragraph" w:customStyle="1" w:styleId="30241389EA734DC9A5D2BFBDDB948430">
    <w:name w:val="30241389EA734DC9A5D2BFBDDB948430"/>
    <w:rsid w:val="00FE6009"/>
  </w:style>
  <w:style w:type="paragraph" w:customStyle="1" w:styleId="B142EA3B127C431B92ABDE3309615DF6">
    <w:name w:val="B142EA3B127C431B92ABDE3309615DF6"/>
    <w:rsid w:val="00FE6009"/>
  </w:style>
  <w:style w:type="paragraph" w:customStyle="1" w:styleId="6A7339DB2419436B97F8BD661CA72672">
    <w:name w:val="6A7339DB2419436B97F8BD661CA72672"/>
    <w:rsid w:val="00FE6009"/>
  </w:style>
  <w:style w:type="paragraph" w:customStyle="1" w:styleId="06573032341444E795F2CCE54404A109">
    <w:name w:val="06573032341444E795F2CCE54404A109"/>
    <w:rsid w:val="00FE6009"/>
  </w:style>
  <w:style w:type="paragraph" w:customStyle="1" w:styleId="5AD46FF7207544A39FD336889983E163">
    <w:name w:val="5AD46FF7207544A39FD336889983E163"/>
    <w:rsid w:val="00FE6009"/>
  </w:style>
  <w:style w:type="paragraph" w:customStyle="1" w:styleId="472F8086124A45589DAC8E1693724980">
    <w:name w:val="472F8086124A45589DAC8E1693724980"/>
    <w:rsid w:val="00FE6009"/>
  </w:style>
  <w:style w:type="paragraph" w:customStyle="1" w:styleId="957C694BFD534C0DBCB3764B98FA0649">
    <w:name w:val="957C694BFD534C0DBCB3764B98FA0649"/>
    <w:rsid w:val="00FE6009"/>
  </w:style>
  <w:style w:type="paragraph" w:customStyle="1" w:styleId="09798EF5051943E88C02C599EC2AFCA7">
    <w:name w:val="09798EF5051943E88C02C599EC2AFCA7"/>
    <w:rsid w:val="00FE6009"/>
  </w:style>
  <w:style w:type="paragraph" w:customStyle="1" w:styleId="A8F6FBCD1C8C4052BFCE52D5995F37A5">
    <w:name w:val="A8F6FBCD1C8C4052BFCE52D5995F37A5"/>
    <w:rsid w:val="00FE6009"/>
  </w:style>
  <w:style w:type="paragraph" w:customStyle="1" w:styleId="66F50EAD999441E6B4D2D611D81048D9">
    <w:name w:val="66F50EAD999441E6B4D2D611D81048D9"/>
    <w:rsid w:val="00FE6009"/>
  </w:style>
  <w:style w:type="paragraph" w:customStyle="1" w:styleId="82D1EF35B5D54A71AD37C27BBD598E68">
    <w:name w:val="82D1EF35B5D54A71AD37C27BBD598E68"/>
    <w:rsid w:val="00FE6009"/>
  </w:style>
  <w:style w:type="paragraph" w:customStyle="1" w:styleId="61D8ED077FCB420F8366C2E2AE8A0D1A">
    <w:name w:val="61D8ED077FCB420F8366C2E2AE8A0D1A"/>
    <w:rsid w:val="00FE6009"/>
  </w:style>
  <w:style w:type="paragraph" w:customStyle="1" w:styleId="A1FFDCF618984E01800A91D555EEB08F">
    <w:name w:val="A1FFDCF618984E01800A91D555EEB08F"/>
    <w:rsid w:val="00FE6009"/>
  </w:style>
  <w:style w:type="paragraph" w:customStyle="1" w:styleId="A8B8EBF408014875A556409F9F752745">
    <w:name w:val="A8B8EBF408014875A556409F9F752745"/>
    <w:rsid w:val="00FE6009"/>
  </w:style>
  <w:style w:type="paragraph" w:customStyle="1" w:styleId="9BEC74EAB4B744BB859DD41FE7055B2A">
    <w:name w:val="9BEC74EAB4B744BB859DD41FE7055B2A"/>
    <w:rsid w:val="00FE6009"/>
  </w:style>
  <w:style w:type="paragraph" w:customStyle="1" w:styleId="7F3CEDCFE23F4E14878FCA77E270BCFE">
    <w:name w:val="7F3CEDCFE23F4E14878FCA77E270BCFE"/>
    <w:rsid w:val="00FE6009"/>
  </w:style>
  <w:style w:type="paragraph" w:customStyle="1" w:styleId="892F5F3E9E2E4FE0BAD15CA360C0FB52">
    <w:name w:val="892F5F3E9E2E4FE0BAD15CA360C0FB52"/>
    <w:rsid w:val="00FE6009"/>
  </w:style>
  <w:style w:type="paragraph" w:customStyle="1" w:styleId="EC7642FFDAFA4FAE841585B42DB89F11">
    <w:name w:val="EC7642FFDAFA4FAE841585B42DB89F11"/>
    <w:rsid w:val="00FE6009"/>
  </w:style>
  <w:style w:type="paragraph" w:customStyle="1" w:styleId="01A2A0095E754FEB85DB4DB43A962A54">
    <w:name w:val="01A2A0095E754FEB85DB4DB43A962A54"/>
    <w:rsid w:val="00FE6009"/>
  </w:style>
  <w:style w:type="paragraph" w:customStyle="1" w:styleId="63825F68B0B24A02AD007B31F3D5DBA3">
    <w:name w:val="63825F68B0B24A02AD007B31F3D5DBA3"/>
    <w:rsid w:val="00FE6009"/>
  </w:style>
  <w:style w:type="paragraph" w:customStyle="1" w:styleId="838774EEFF10429D931CAC4F791E0723">
    <w:name w:val="838774EEFF10429D931CAC4F791E0723"/>
    <w:rsid w:val="00FE6009"/>
  </w:style>
  <w:style w:type="paragraph" w:customStyle="1" w:styleId="AE483698CA2C4B29AE49E05A146E2D80">
    <w:name w:val="AE483698CA2C4B29AE49E05A146E2D80"/>
    <w:rsid w:val="00FE6009"/>
  </w:style>
  <w:style w:type="paragraph" w:customStyle="1" w:styleId="51EF2873D0164468BE30A82CEBB8628C">
    <w:name w:val="51EF2873D0164468BE30A82CEBB8628C"/>
    <w:rsid w:val="00FE6009"/>
  </w:style>
  <w:style w:type="paragraph" w:customStyle="1" w:styleId="86658D0BAFCA48E2BC6BDE9C65B17124">
    <w:name w:val="86658D0BAFCA48E2BC6BDE9C65B17124"/>
    <w:rsid w:val="00FE6009"/>
  </w:style>
  <w:style w:type="paragraph" w:customStyle="1" w:styleId="4702FB5AF8D040DCB35CD640436BDAF1">
    <w:name w:val="4702FB5AF8D040DCB35CD640436BDAF1"/>
    <w:rsid w:val="00FE6009"/>
  </w:style>
  <w:style w:type="paragraph" w:customStyle="1" w:styleId="F461C6E174734F86A9876BE057701DC4">
    <w:name w:val="F461C6E174734F86A9876BE057701DC4"/>
    <w:rsid w:val="00FE6009"/>
  </w:style>
  <w:style w:type="paragraph" w:customStyle="1" w:styleId="6419397875C14F048304CE15A3C9BB27">
    <w:name w:val="6419397875C14F048304CE15A3C9BB27"/>
    <w:rsid w:val="00FE6009"/>
  </w:style>
  <w:style w:type="paragraph" w:customStyle="1" w:styleId="CB4BD69E881C43C0B7084677949B700B">
    <w:name w:val="CB4BD69E881C43C0B7084677949B700B"/>
    <w:rsid w:val="00FE6009"/>
  </w:style>
  <w:style w:type="paragraph" w:customStyle="1" w:styleId="B6E04CA6A4CA4B59A36447730C2951B5">
    <w:name w:val="B6E04CA6A4CA4B59A36447730C2951B5"/>
    <w:rsid w:val="00FE6009"/>
  </w:style>
  <w:style w:type="paragraph" w:customStyle="1" w:styleId="F657AB16B24F4277A770BEEA415CA775">
    <w:name w:val="F657AB16B24F4277A770BEEA415CA775"/>
    <w:rsid w:val="00FE6009"/>
  </w:style>
  <w:style w:type="paragraph" w:customStyle="1" w:styleId="53704447B3F54FD6A6EC1A13466D12B5">
    <w:name w:val="53704447B3F54FD6A6EC1A13466D12B5"/>
    <w:rsid w:val="00FE6009"/>
  </w:style>
  <w:style w:type="paragraph" w:customStyle="1" w:styleId="7ED74A79A50A414DABB5A1B21C7B5CB2">
    <w:name w:val="7ED74A79A50A414DABB5A1B21C7B5CB2"/>
    <w:rsid w:val="00FE6009"/>
  </w:style>
  <w:style w:type="paragraph" w:customStyle="1" w:styleId="638286A233984C79B38C95DC6EB14DB5">
    <w:name w:val="638286A233984C79B38C95DC6EB14DB5"/>
    <w:rsid w:val="00FE6009"/>
  </w:style>
  <w:style w:type="paragraph" w:customStyle="1" w:styleId="F6D8D96F94D945F2AE00CC37E9FC0331">
    <w:name w:val="F6D8D96F94D945F2AE00CC37E9FC0331"/>
    <w:rsid w:val="00FE6009"/>
  </w:style>
  <w:style w:type="paragraph" w:customStyle="1" w:styleId="73CDD254D3514F15B75823392EB283C0">
    <w:name w:val="73CDD254D3514F15B75823392EB283C0"/>
    <w:rsid w:val="00FE6009"/>
  </w:style>
  <w:style w:type="paragraph" w:customStyle="1" w:styleId="F55A666BB4764A3EA207F47183BC3C21">
    <w:name w:val="F55A666BB4764A3EA207F47183BC3C21"/>
    <w:rsid w:val="00FE6009"/>
  </w:style>
  <w:style w:type="paragraph" w:customStyle="1" w:styleId="D0428F3F90954CC2971A19F766C8A27C">
    <w:name w:val="D0428F3F90954CC2971A19F766C8A27C"/>
    <w:rsid w:val="00FE6009"/>
  </w:style>
  <w:style w:type="paragraph" w:customStyle="1" w:styleId="25AD532B939540B9B1E1ACE065F849B8">
    <w:name w:val="25AD532B939540B9B1E1ACE065F849B8"/>
    <w:rsid w:val="00FE6009"/>
  </w:style>
  <w:style w:type="paragraph" w:customStyle="1" w:styleId="A852D398AE89482787FCDF3FC4B25F2F">
    <w:name w:val="A852D398AE89482787FCDF3FC4B25F2F"/>
    <w:rsid w:val="00FE6009"/>
  </w:style>
  <w:style w:type="paragraph" w:customStyle="1" w:styleId="99F0C5BCBA1C4EBDA2F8064FE0900BAC">
    <w:name w:val="99F0C5BCBA1C4EBDA2F8064FE0900BAC"/>
    <w:rsid w:val="00FE6009"/>
  </w:style>
  <w:style w:type="paragraph" w:customStyle="1" w:styleId="5D68F1CFD17B450AB0BD213420E8253C">
    <w:name w:val="5D68F1CFD17B450AB0BD213420E8253C"/>
    <w:rsid w:val="00FE6009"/>
  </w:style>
  <w:style w:type="paragraph" w:customStyle="1" w:styleId="B5ABEA6FA9AF44379F1488D1DA54DEEE">
    <w:name w:val="B5ABEA6FA9AF44379F1488D1DA54DEEE"/>
    <w:rsid w:val="00FE6009"/>
  </w:style>
  <w:style w:type="paragraph" w:customStyle="1" w:styleId="4EFA4B9D32BF4B93A8BED5DC9DE26399">
    <w:name w:val="4EFA4B9D32BF4B93A8BED5DC9DE26399"/>
    <w:rsid w:val="00FE6009"/>
  </w:style>
  <w:style w:type="paragraph" w:customStyle="1" w:styleId="5AC8D120EE18408D8126F471F46B64DC">
    <w:name w:val="5AC8D120EE18408D8126F471F46B64DC"/>
    <w:rsid w:val="00FE6009"/>
  </w:style>
  <w:style w:type="paragraph" w:customStyle="1" w:styleId="E1428D196CE046E190177F11A8A65CDE">
    <w:name w:val="E1428D196CE046E190177F11A8A65CDE"/>
    <w:rsid w:val="00FE6009"/>
  </w:style>
  <w:style w:type="paragraph" w:customStyle="1" w:styleId="1A88C94D381D44E3868574D9D819DEFE">
    <w:name w:val="1A88C94D381D44E3868574D9D819DEFE"/>
    <w:rsid w:val="00FE6009"/>
  </w:style>
  <w:style w:type="paragraph" w:customStyle="1" w:styleId="C49277405EDF4979801ABA7F2A1E3CD2">
    <w:name w:val="C49277405EDF4979801ABA7F2A1E3CD2"/>
    <w:rsid w:val="00FE6009"/>
  </w:style>
  <w:style w:type="paragraph" w:customStyle="1" w:styleId="CFAA334A736C49E598C0D1E584F81A74">
    <w:name w:val="CFAA334A736C49E598C0D1E584F81A74"/>
    <w:rsid w:val="00FE6009"/>
  </w:style>
  <w:style w:type="paragraph" w:customStyle="1" w:styleId="1472051B33934C4FA1DB4C4F05FA8D37">
    <w:name w:val="1472051B33934C4FA1DB4C4F05FA8D37"/>
    <w:rsid w:val="00FE6009"/>
  </w:style>
  <w:style w:type="paragraph" w:customStyle="1" w:styleId="10D007A92E31485ABF74DE246ED40CB5">
    <w:name w:val="10D007A92E31485ABF74DE246ED40CB5"/>
    <w:rsid w:val="00FE6009"/>
  </w:style>
  <w:style w:type="paragraph" w:customStyle="1" w:styleId="5EABFCBBA35A432ABEC35455D9B7BAF4">
    <w:name w:val="5EABFCBBA35A432ABEC35455D9B7BAF4"/>
    <w:rsid w:val="00FE6009"/>
  </w:style>
  <w:style w:type="paragraph" w:customStyle="1" w:styleId="C32209C96D91433BBBC421CDD9CEFA31">
    <w:name w:val="C32209C96D91433BBBC421CDD9CEFA31"/>
    <w:rsid w:val="00FE6009"/>
  </w:style>
  <w:style w:type="paragraph" w:customStyle="1" w:styleId="7A1D660640444267B131C18FA1D86B48">
    <w:name w:val="7A1D660640444267B131C18FA1D86B48"/>
    <w:rsid w:val="00FE6009"/>
  </w:style>
  <w:style w:type="paragraph" w:customStyle="1" w:styleId="D56365DF116E4F6DBD7FC70684E2E5FC">
    <w:name w:val="D56365DF116E4F6DBD7FC70684E2E5FC"/>
    <w:rsid w:val="00FE6009"/>
  </w:style>
  <w:style w:type="paragraph" w:customStyle="1" w:styleId="6A8E583317844D9B81ADC22992C183B1">
    <w:name w:val="6A8E583317844D9B81ADC22992C183B1"/>
    <w:rsid w:val="00FE6009"/>
  </w:style>
  <w:style w:type="paragraph" w:customStyle="1" w:styleId="4A55A0FEDD0440F7934509384532AA22">
    <w:name w:val="4A55A0FEDD0440F7934509384532AA22"/>
    <w:rsid w:val="00FE6009"/>
  </w:style>
  <w:style w:type="paragraph" w:customStyle="1" w:styleId="2544C38AC53249DCA1735CBF2C94A854">
    <w:name w:val="2544C38AC53249DCA1735CBF2C94A854"/>
    <w:rsid w:val="00FE6009"/>
  </w:style>
  <w:style w:type="paragraph" w:customStyle="1" w:styleId="056251F026DE4A909506AC4613DDE881">
    <w:name w:val="056251F026DE4A909506AC4613DDE881"/>
    <w:rsid w:val="00FE6009"/>
  </w:style>
  <w:style w:type="paragraph" w:customStyle="1" w:styleId="40AD5FD51F854A46AEE3BCB01662E2FC">
    <w:name w:val="40AD5FD51F854A46AEE3BCB01662E2FC"/>
    <w:rsid w:val="00FE6009"/>
  </w:style>
  <w:style w:type="paragraph" w:customStyle="1" w:styleId="37DCB73686CA48AFBBEFBB6518979ACF">
    <w:name w:val="37DCB73686CA48AFBBEFBB6518979ACF"/>
    <w:rsid w:val="00FE6009"/>
  </w:style>
  <w:style w:type="paragraph" w:customStyle="1" w:styleId="7D5090C158134F2BB4C705026E08CC35">
    <w:name w:val="7D5090C158134F2BB4C705026E08CC35"/>
    <w:rsid w:val="00FE6009"/>
  </w:style>
  <w:style w:type="paragraph" w:customStyle="1" w:styleId="96ABC8D74E2B435D861FF4EEC014789C">
    <w:name w:val="96ABC8D74E2B435D861FF4EEC014789C"/>
    <w:rsid w:val="00FE6009"/>
  </w:style>
  <w:style w:type="paragraph" w:customStyle="1" w:styleId="89E8FD8E84F1457A97001AA522BF12BF">
    <w:name w:val="89E8FD8E84F1457A97001AA522BF12BF"/>
    <w:rsid w:val="00FE6009"/>
  </w:style>
  <w:style w:type="paragraph" w:customStyle="1" w:styleId="1549332E185843EB916FC26EA9E821FA">
    <w:name w:val="1549332E185843EB916FC26EA9E821FA"/>
    <w:rsid w:val="00FE6009"/>
  </w:style>
  <w:style w:type="paragraph" w:customStyle="1" w:styleId="BCA4349F0BC84CC7AE6F58E2D45D1104">
    <w:name w:val="BCA4349F0BC84CC7AE6F58E2D45D1104"/>
    <w:rsid w:val="00FE6009"/>
  </w:style>
  <w:style w:type="paragraph" w:customStyle="1" w:styleId="3B1D4441E5B2415889805FA26AB2E4C6">
    <w:name w:val="3B1D4441E5B2415889805FA26AB2E4C6"/>
    <w:rsid w:val="00FE6009"/>
  </w:style>
  <w:style w:type="paragraph" w:customStyle="1" w:styleId="7C34D050AD8A49F399D2707F27DCC54B">
    <w:name w:val="7C34D050AD8A49F399D2707F27DCC54B"/>
    <w:rsid w:val="00FE6009"/>
  </w:style>
  <w:style w:type="paragraph" w:customStyle="1" w:styleId="AC32D87304294559B9304B0D9CB50F2D">
    <w:name w:val="AC32D87304294559B9304B0D9CB50F2D"/>
    <w:rsid w:val="00FE6009"/>
  </w:style>
  <w:style w:type="paragraph" w:customStyle="1" w:styleId="40F703DC63FD41F3866C45D8D2D46C48">
    <w:name w:val="40F703DC63FD41F3866C45D8D2D46C48"/>
    <w:rsid w:val="00FE6009"/>
  </w:style>
  <w:style w:type="paragraph" w:customStyle="1" w:styleId="9650FB4BA2B8466D9F3C1C436CFACDF5">
    <w:name w:val="9650FB4BA2B8466D9F3C1C436CFACDF5"/>
    <w:rsid w:val="00FE6009"/>
  </w:style>
  <w:style w:type="paragraph" w:customStyle="1" w:styleId="E656828F48154F9B8A91C3E073AC1937">
    <w:name w:val="E656828F48154F9B8A91C3E073AC1937"/>
    <w:rsid w:val="00FE6009"/>
  </w:style>
  <w:style w:type="paragraph" w:customStyle="1" w:styleId="4B221AE95476445884AD581E14999A3B">
    <w:name w:val="4B221AE95476445884AD581E14999A3B"/>
    <w:rsid w:val="00FE6009"/>
  </w:style>
  <w:style w:type="paragraph" w:customStyle="1" w:styleId="B7EBC849F1CF43ADA07B194D67927F40">
    <w:name w:val="B7EBC849F1CF43ADA07B194D67927F40"/>
    <w:rsid w:val="00FE6009"/>
  </w:style>
  <w:style w:type="paragraph" w:customStyle="1" w:styleId="03368A660338435D93FD0512DAF10B1E">
    <w:name w:val="03368A660338435D93FD0512DAF10B1E"/>
    <w:rsid w:val="00FE6009"/>
  </w:style>
  <w:style w:type="paragraph" w:customStyle="1" w:styleId="1C4498DCD074475A963D02C425275132">
    <w:name w:val="1C4498DCD074475A963D02C425275132"/>
    <w:rsid w:val="00FE6009"/>
  </w:style>
  <w:style w:type="paragraph" w:customStyle="1" w:styleId="39D981B787EA4F829241B86730581362">
    <w:name w:val="39D981B787EA4F829241B86730581362"/>
    <w:rsid w:val="00FE6009"/>
  </w:style>
  <w:style w:type="paragraph" w:customStyle="1" w:styleId="A1A45082C20A4DAB806708E8BAABC810">
    <w:name w:val="A1A45082C20A4DAB806708E8BAABC810"/>
    <w:rsid w:val="00FE6009"/>
  </w:style>
  <w:style w:type="paragraph" w:customStyle="1" w:styleId="B13D1251D5604DACBE97BC45186195A0">
    <w:name w:val="B13D1251D5604DACBE97BC45186195A0"/>
    <w:rsid w:val="00FE6009"/>
  </w:style>
  <w:style w:type="paragraph" w:customStyle="1" w:styleId="1EDE828F5FB54E398933CEDB92818AFC">
    <w:name w:val="1EDE828F5FB54E398933CEDB92818AFC"/>
    <w:rsid w:val="00FE6009"/>
  </w:style>
  <w:style w:type="paragraph" w:customStyle="1" w:styleId="8043857A1B7F4AF3A8B83B664FF70DA6">
    <w:name w:val="8043857A1B7F4AF3A8B83B664FF70DA6"/>
    <w:rsid w:val="00FE6009"/>
  </w:style>
  <w:style w:type="paragraph" w:customStyle="1" w:styleId="CA12F149DDC44EF183C5BF31D2824F89">
    <w:name w:val="CA12F149DDC44EF183C5BF31D2824F89"/>
    <w:rsid w:val="00FE6009"/>
  </w:style>
  <w:style w:type="paragraph" w:customStyle="1" w:styleId="117FF6E2037F4F8BB24F17C626A1E41A">
    <w:name w:val="117FF6E2037F4F8BB24F17C626A1E41A"/>
    <w:rsid w:val="00FE6009"/>
  </w:style>
  <w:style w:type="paragraph" w:customStyle="1" w:styleId="2F740DB169FF4F76A3E58DD62E6A7823">
    <w:name w:val="2F740DB169FF4F76A3E58DD62E6A7823"/>
    <w:rsid w:val="00FE6009"/>
  </w:style>
  <w:style w:type="paragraph" w:customStyle="1" w:styleId="335DC83FFCE84F16BEEA4BBC135D6277">
    <w:name w:val="335DC83FFCE84F16BEEA4BBC135D6277"/>
    <w:rsid w:val="00FE6009"/>
  </w:style>
  <w:style w:type="paragraph" w:customStyle="1" w:styleId="650838F094994D6BA5C482A74004794C">
    <w:name w:val="650838F094994D6BA5C482A74004794C"/>
    <w:rsid w:val="00FE6009"/>
  </w:style>
  <w:style w:type="paragraph" w:customStyle="1" w:styleId="D43E4E94F9054267B632A58E4D96A651">
    <w:name w:val="D43E4E94F9054267B632A58E4D96A651"/>
    <w:rsid w:val="00FE6009"/>
  </w:style>
  <w:style w:type="paragraph" w:customStyle="1" w:styleId="D56545B6BC034D7EA55CA4258608BBD4">
    <w:name w:val="D56545B6BC034D7EA55CA4258608BBD4"/>
    <w:rsid w:val="00FE6009"/>
  </w:style>
  <w:style w:type="paragraph" w:customStyle="1" w:styleId="58FC363DC9EE41369968D48B39802757">
    <w:name w:val="58FC363DC9EE41369968D48B39802757"/>
    <w:rsid w:val="00FE6009"/>
  </w:style>
  <w:style w:type="paragraph" w:customStyle="1" w:styleId="60C7376620564C618AD7DF178EB0E77A">
    <w:name w:val="60C7376620564C618AD7DF178EB0E77A"/>
    <w:rsid w:val="00FE6009"/>
  </w:style>
  <w:style w:type="paragraph" w:customStyle="1" w:styleId="966DB522EB6B4051A43A51A37462C678">
    <w:name w:val="966DB522EB6B4051A43A51A37462C678"/>
    <w:rsid w:val="00FE6009"/>
  </w:style>
  <w:style w:type="paragraph" w:customStyle="1" w:styleId="F319860F1F0B43D78FA27285DE8303DE">
    <w:name w:val="F319860F1F0B43D78FA27285DE8303DE"/>
    <w:rsid w:val="00FE6009"/>
  </w:style>
  <w:style w:type="paragraph" w:customStyle="1" w:styleId="700745D21B824A3191F44B7CD12FD4D2">
    <w:name w:val="700745D21B824A3191F44B7CD12FD4D2"/>
    <w:rsid w:val="00FE6009"/>
  </w:style>
  <w:style w:type="paragraph" w:customStyle="1" w:styleId="2C9906750D124F0C8669C0BFE6DF9C62">
    <w:name w:val="2C9906750D124F0C8669C0BFE6DF9C62"/>
    <w:rsid w:val="00FE6009"/>
  </w:style>
  <w:style w:type="paragraph" w:customStyle="1" w:styleId="4BB59ED6F68C479ABA02E940D56192F2">
    <w:name w:val="4BB59ED6F68C479ABA02E940D56192F2"/>
    <w:rsid w:val="00FE6009"/>
  </w:style>
  <w:style w:type="paragraph" w:customStyle="1" w:styleId="325AAE820E0A43209ACC31A36A2684B9">
    <w:name w:val="325AAE820E0A43209ACC31A36A2684B9"/>
    <w:rsid w:val="00FE6009"/>
  </w:style>
  <w:style w:type="paragraph" w:customStyle="1" w:styleId="B6EC24F2216B499E987E75E8FD37ECA2">
    <w:name w:val="B6EC24F2216B499E987E75E8FD37ECA2"/>
    <w:rsid w:val="00952BAC"/>
  </w:style>
  <w:style w:type="paragraph" w:customStyle="1" w:styleId="B9D70C5D5DC04574864FD89BED8C902B">
    <w:name w:val="B9D70C5D5DC04574864FD89BED8C902B"/>
    <w:rsid w:val="00952BAC"/>
  </w:style>
  <w:style w:type="paragraph" w:customStyle="1" w:styleId="FF675E3F67C244F9BF9BB450BF86A578">
    <w:name w:val="FF675E3F67C244F9BF9BB450BF86A578"/>
    <w:rsid w:val="00952BAC"/>
  </w:style>
  <w:style w:type="paragraph" w:customStyle="1" w:styleId="B7BA18FFD0264D6388D7F88FF836DFF0">
    <w:name w:val="B7BA18FFD0264D6388D7F88FF836DFF0"/>
    <w:rsid w:val="00952BAC"/>
  </w:style>
  <w:style w:type="paragraph" w:customStyle="1" w:styleId="1B3358D64DD946FEB4ABCDF4EF20CADC">
    <w:name w:val="1B3358D64DD946FEB4ABCDF4EF20CADC"/>
    <w:rsid w:val="00952BAC"/>
  </w:style>
  <w:style w:type="paragraph" w:customStyle="1" w:styleId="C67C98CD1AB84A2D92F7A661E5EB834E">
    <w:name w:val="C67C98CD1AB84A2D92F7A661E5EB834E"/>
    <w:rsid w:val="00952BAC"/>
  </w:style>
  <w:style w:type="paragraph" w:customStyle="1" w:styleId="6B2325AB82DE4CC6AA027FE42BDFA646">
    <w:name w:val="6B2325AB82DE4CC6AA027FE42BDFA646"/>
    <w:rsid w:val="00952BAC"/>
  </w:style>
  <w:style w:type="paragraph" w:customStyle="1" w:styleId="2A1EE1D389FA498986DB488DD49AC6E0">
    <w:name w:val="2A1EE1D389FA498986DB488DD49AC6E0"/>
    <w:rsid w:val="00952BAC"/>
  </w:style>
  <w:style w:type="paragraph" w:customStyle="1" w:styleId="E1AE66E29667437A98DCC88CFE720694">
    <w:name w:val="E1AE66E29667437A98DCC88CFE720694"/>
    <w:rsid w:val="00952BAC"/>
  </w:style>
  <w:style w:type="paragraph" w:customStyle="1" w:styleId="E8B6F17A0BED4BA4A5A075225A977BB2">
    <w:name w:val="E8B6F17A0BED4BA4A5A075225A977BB2"/>
    <w:rsid w:val="00952BAC"/>
  </w:style>
  <w:style w:type="paragraph" w:customStyle="1" w:styleId="55965C831F5F4A469494AAD17C73DFBF">
    <w:name w:val="55965C831F5F4A469494AAD17C73DFBF"/>
    <w:rsid w:val="00952BAC"/>
  </w:style>
  <w:style w:type="paragraph" w:customStyle="1" w:styleId="DCD93F7CECC74C15898EA0DB63D555A3">
    <w:name w:val="DCD93F7CECC74C15898EA0DB63D555A3"/>
    <w:rsid w:val="00952BAC"/>
  </w:style>
  <w:style w:type="paragraph" w:customStyle="1" w:styleId="2F7B095A3DF34D10B8C5E6050F543CED">
    <w:name w:val="2F7B095A3DF34D10B8C5E6050F543CED"/>
    <w:rsid w:val="00952BAC"/>
  </w:style>
  <w:style w:type="paragraph" w:customStyle="1" w:styleId="568E8E08DF4746BF8696699135971AF7">
    <w:name w:val="568E8E08DF4746BF8696699135971AF7"/>
    <w:rsid w:val="00952BAC"/>
  </w:style>
  <w:style w:type="paragraph" w:customStyle="1" w:styleId="52910565AED6494E8928CACBA60A62F3">
    <w:name w:val="52910565AED6494E8928CACBA60A62F3"/>
    <w:rsid w:val="00952BAC"/>
  </w:style>
  <w:style w:type="paragraph" w:customStyle="1" w:styleId="C97744264BD6497F96C1539481E295EB">
    <w:name w:val="C97744264BD6497F96C1539481E295EB"/>
    <w:rsid w:val="00952BAC"/>
  </w:style>
  <w:style w:type="paragraph" w:customStyle="1" w:styleId="FB514D308DD241CC8DE5B73513A19474">
    <w:name w:val="FB514D308DD241CC8DE5B73513A19474"/>
    <w:rsid w:val="00952BAC"/>
  </w:style>
  <w:style w:type="paragraph" w:customStyle="1" w:styleId="DCA6B1F69156491BB40C7C74E592B087">
    <w:name w:val="DCA6B1F69156491BB40C7C74E592B087"/>
    <w:rsid w:val="00952BAC"/>
  </w:style>
  <w:style w:type="paragraph" w:customStyle="1" w:styleId="46BC32B6DA394D8F8867E12941928779">
    <w:name w:val="46BC32B6DA394D8F8867E12941928779"/>
    <w:rsid w:val="00952BAC"/>
  </w:style>
  <w:style w:type="paragraph" w:customStyle="1" w:styleId="D6937792F977451BB76CA32638EE016E">
    <w:name w:val="D6937792F977451BB76CA32638EE016E"/>
    <w:rsid w:val="00952BAC"/>
  </w:style>
  <w:style w:type="paragraph" w:customStyle="1" w:styleId="7B5B8142A59A49758D9431AEC2C27550">
    <w:name w:val="7B5B8142A59A49758D9431AEC2C27550"/>
    <w:rsid w:val="00952BAC"/>
  </w:style>
  <w:style w:type="paragraph" w:customStyle="1" w:styleId="495E5E6A6EEF4524903E4F776E10CC52">
    <w:name w:val="495E5E6A6EEF4524903E4F776E10CC52"/>
    <w:rsid w:val="00952BAC"/>
  </w:style>
  <w:style w:type="paragraph" w:customStyle="1" w:styleId="2FFFFB322C064997B7EE3AA602B95D00">
    <w:name w:val="2FFFFB322C064997B7EE3AA602B95D00"/>
    <w:rsid w:val="00952BAC"/>
  </w:style>
  <w:style w:type="paragraph" w:customStyle="1" w:styleId="DC1645523F8041A1B10E7BA584D7C7A2">
    <w:name w:val="DC1645523F8041A1B10E7BA584D7C7A2"/>
    <w:rsid w:val="0087290B"/>
  </w:style>
  <w:style w:type="paragraph" w:customStyle="1" w:styleId="6B55D7BBA67E4FE380B3E5AE7966F994">
    <w:name w:val="6B55D7BBA67E4FE380B3E5AE7966F994"/>
    <w:rsid w:val="0087290B"/>
  </w:style>
  <w:style w:type="paragraph" w:customStyle="1" w:styleId="7481AAC7BBD241049F40D42D9F645654">
    <w:name w:val="7481AAC7BBD241049F40D42D9F645654"/>
    <w:rsid w:val="0087290B"/>
  </w:style>
  <w:style w:type="paragraph" w:customStyle="1" w:styleId="4D4D1FA37E2F4E9A8EA55D3EC89F3A88">
    <w:name w:val="4D4D1FA37E2F4E9A8EA55D3EC89F3A88"/>
    <w:rsid w:val="0087290B"/>
  </w:style>
  <w:style w:type="paragraph" w:customStyle="1" w:styleId="B372FEA64E34479DA9C3772E7D0735FA">
    <w:name w:val="B372FEA64E34479DA9C3772E7D0735FA"/>
    <w:rsid w:val="0087290B"/>
  </w:style>
  <w:style w:type="paragraph" w:customStyle="1" w:styleId="FCFFE7BC25B144BE99778956BA9DE40E">
    <w:name w:val="FCFFE7BC25B144BE99778956BA9DE40E"/>
    <w:rsid w:val="0087290B"/>
  </w:style>
  <w:style w:type="paragraph" w:customStyle="1" w:styleId="D666760A41B24859840AE383CB9BAE4A">
    <w:name w:val="D666760A41B24859840AE383CB9BAE4A"/>
    <w:rsid w:val="0087290B"/>
  </w:style>
  <w:style w:type="paragraph" w:customStyle="1" w:styleId="A08E67BDA6DC43DC8F3D78834DB71C4B">
    <w:name w:val="A08E67BDA6DC43DC8F3D78834DB71C4B"/>
    <w:rsid w:val="0087290B"/>
  </w:style>
  <w:style w:type="paragraph" w:customStyle="1" w:styleId="13F9C9294932478AA00FE33BFEE029D6">
    <w:name w:val="13F9C9294932478AA00FE33BFEE029D6"/>
    <w:rsid w:val="0087290B"/>
  </w:style>
  <w:style w:type="paragraph" w:customStyle="1" w:styleId="5D001C1F712442278063979492785F1B">
    <w:name w:val="5D001C1F712442278063979492785F1B"/>
    <w:rsid w:val="0087290B"/>
  </w:style>
  <w:style w:type="paragraph" w:customStyle="1" w:styleId="CF4904D5DBE441E5BA52E51B628FB3D8">
    <w:name w:val="CF4904D5DBE441E5BA52E51B628FB3D8"/>
    <w:rsid w:val="0087290B"/>
  </w:style>
  <w:style w:type="paragraph" w:customStyle="1" w:styleId="8C2FDF4B40484334B99CA1E54DE5321B">
    <w:name w:val="8C2FDF4B40484334B99CA1E54DE5321B"/>
    <w:rsid w:val="0087290B"/>
  </w:style>
  <w:style w:type="paragraph" w:customStyle="1" w:styleId="D29D3625491C47998BE44EE560281A97">
    <w:name w:val="D29D3625491C47998BE44EE560281A97"/>
    <w:rsid w:val="0087290B"/>
  </w:style>
  <w:style w:type="paragraph" w:customStyle="1" w:styleId="0528DB27CF4144C183120A088DB11EAC">
    <w:name w:val="0528DB27CF4144C183120A088DB11EAC"/>
    <w:rsid w:val="0087290B"/>
  </w:style>
  <w:style w:type="paragraph" w:customStyle="1" w:styleId="C5A4370C4A254147A90ED80B856ED1B6">
    <w:name w:val="C5A4370C4A254147A90ED80B856ED1B6"/>
    <w:rsid w:val="0087290B"/>
  </w:style>
  <w:style w:type="paragraph" w:customStyle="1" w:styleId="7BABDE62966F4C4782602E9EF55132FB">
    <w:name w:val="7BABDE62966F4C4782602E9EF55132FB"/>
    <w:rsid w:val="0087290B"/>
  </w:style>
  <w:style w:type="paragraph" w:customStyle="1" w:styleId="2A436D002F2A4C4E879A64F5965F0E78">
    <w:name w:val="2A436D002F2A4C4E879A64F5965F0E78"/>
    <w:rsid w:val="0087290B"/>
  </w:style>
  <w:style w:type="paragraph" w:customStyle="1" w:styleId="59074083F81A4B7DB7C97F2667AF35D8">
    <w:name w:val="59074083F81A4B7DB7C97F2667AF35D8"/>
    <w:rsid w:val="0087290B"/>
  </w:style>
  <w:style w:type="paragraph" w:customStyle="1" w:styleId="2120944225E04AA3BA9FF8D8F8A4381B">
    <w:name w:val="2120944225E04AA3BA9FF8D8F8A4381B"/>
    <w:rsid w:val="0087290B"/>
  </w:style>
  <w:style w:type="paragraph" w:customStyle="1" w:styleId="161F87009CA047F9BEDF3977581569A3">
    <w:name w:val="161F87009CA047F9BEDF3977581569A3"/>
    <w:rsid w:val="0087290B"/>
  </w:style>
  <w:style w:type="paragraph" w:customStyle="1" w:styleId="DFCB61CB950E456E974A51676B7DFE8A">
    <w:name w:val="DFCB61CB950E456E974A51676B7DFE8A"/>
    <w:rsid w:val="0087290B"/>
  </w:style>
  <w:style w:type="paragraph" w:customStyle="1" w:styleId="2E84808385674B448063F33464D720E6">
    <w:name w:val="2E84808385674B448063F33464D720E6"/>
    <w:rsid w:val="0087290B"/>
  </w:style>
  <w:style w:type="paragraph" w:customStyle="1" w:styleId="A0499994A4A24A7B9B49C80F51A47233">
    <w:name w:val="A0499994A4A24A7B9B49C80F51A47233"/>
    <w:rsid w:val="0087290B"/>
  </w:style>
  <w:style w:type="paragraph" w:customStyle="1" w:styleId="09C58BDC28314FC4BF6FEC397F7892EF">
    <w:name w:val="09C58BDC28314FC4BF6FEC397F7892EF"/>
    <w:rsid w:val="007D174B"/>
  </w:style>
  <w:style w:type="paragraph" w:customStyle="1" w:styleId="C9C8707691D74419A66410DB2FDA08AE">
    <w:name w:val="C9C8707691D74419A66410DB2FDA08AE"/>
    <w:rsid w:val="007D174B"/>
  </w:style>
  <w:style w:type="paragraph" w:customStyle="1" w:styleId="4E2477C98A4749339E868D364A23DEC9">
    <w:name w:val="4E2477C98A4749339E868D364A23DEC9"/>
    <w:rsid w:val="007D174B"/>
  </w:style>
  <w:style w:type="paragraph" w:customStyle="1" w:styleId="195D3D715A2741FD8C79B785879D7E4C">
    <w:name w:val="195D3D715A2741FD8C79B785879D7E4C"/>
    <w:rsid w:val="007D174B"/>
  </w:style>
  <w:style w:type="paragraph" w:customStyle="1" w:styleId="8C1AEB53722748D39ED0A1FF5A845A45">
    <w:name w:val="8C1AEB53722748D39ED0A1FF5A845A45"/>
    <w:rsid w:val="007D174B"/>
  </w:style>
  <w:style w:type="paragraph" w:customStyle="1" w:styleId="ED8213CF4E3247AE848007F9C6D25948">
    <w:name w:val="ED8213CF4E3247AE848007F9C6D25948"/>
    <w:rsid w:val="007D174B"/>
  </w:style>
  <w:style w:type="paragraph" w:customStyle="1" w:styleId="3920275DC73C4ABFB4777B3F41A66922">
    <w:name w:val="3920275DC73C4ABFB4777B3F41A66922"/>
    <w:rsid w:val="007D174B"/>
  </w:style>
  <w:style w:type="paragraph" w:customStyle="1" w:styleId="DD5CD06E3EEA4B0BB7F6681BED8D74D6">
    <w:name w:val="DD5CD06E3EEA4B0BB7F6681BED8D74D6"/>
    <w:rsid w:val="007D174B"/>
  </w:style>
  <w:style w:type="paragraph" w:customStyle="1" w:styleId="FD9E89B02DD946FFB94F86C121C8D4F3">
    <w:name w:val="FD9E89B02DD946FFB94F86C121C8D4F3"/>
    <w:rsid w:val="007D174B"/>
  </w:style>
  <w:style w:type="paragraph" w:customStyle="1" w:styleId="299AA9776D3B4D5B9637DF4E6878647E">
    <w:name w:val="299AA9776D3B4D5B9637DF4E6878647E"/>
    <w:rsid w:val="007D174B"/>
  </w:style>
  <w:style w:type="paragraph" w:customStyle="1" w:styleId="7B68793E50CF435AB6283D02DFEF8E79">
    <w:name w:val="7B68793E50CF435AB6283D02DFEF8E79"/>
    <w:rsid w:val="007D174B"/>
  </w:style>
  <w:style w:type="paragraph" w:customStyle="1" w:styleId="B9F63D301F644DF484EA8296D58EE313">
    <w:name w:val="B9F63D301F644DF484EA8296D58EE313"/>
    <w:rsid w:val="007D174B"/>
  </w:style>
  <w:style w:type="paragraph" w:customStyle="1" w:styleId="165C406327CE458D8A5BDECAEA6D9AB3">
    <w:name w:val="165C406327CE458D8A5BDECAEA6D9AB3"/>
    <w:rsid w:val="007D174B"/>
  </w:style>
  <w:style w:type="paragraph" w:customStyle="1" w:styleId="54942245E82B498B9B8EFC373CDD6322">
    <w:name w:val="54942245E82B498B9B8EFC373CDD6322"/>
    <w:rsid w:val="007D174B"/>
  </w:style>
  <w:style w:type="paragraph" w:customStyle="1" w:styleId="6506E66DAE944315B9A291DE5E2905F3">
    <w:name w:val="6506E66DAE944315B9A291DE5E2905F3"/>
    <w:rsid w:val="007D174B"/>
  </w:style>
  <w:style w:type="paragraph" w:customStyle="1" w:styleId="90128A0FAE2A4586A6EBD54E97CDA237">
    <w:name w:val="90128A0FAE2A4586A6EBD54E97CDA237"/>
    <w:rsid w:val="007D174B"/>
  </w:style>
  <w:style w:type="paragraph" w:customStyle="1" w:styleId="49A9FB8CF9254C20893537E3D402AA1D">
    <w:name w:val="49A9FB8CF9254C20893537E3D402AA1D"/>
    <w:rsid w:val="007D174B"/>
  </w:style>
  <w:style w:type="paragraph" w:customStyle="1" w:styleId="CBB56CE342634266951E9256B3885A4B">
    <w:name w:val="CBB56CE342634266951E9256B3885A4B"/>
    <w:rsid w:val="007D174B"/>
  </w:style>
  <w:style w:type="paragraph" w:customStyle="1" w:styleId="CE74FBBFF81344D8882E99E4E3B22C21">
    <w:name w:val="CE74FBBFF81344D8882E99E4E3B22C21"/>
    <w:rsid w:val="007D174B"/>
  </w:style>
  <w:style w:type="paragraph" w:customStyle="1" w:styleId="2A96771687694C96B94EBC42E84AE890">
    <w:name w:val="2A96771687694C96B94EBC42E84AE890"/>
    <w:rsid w:val="007D174B"/>
  </w:style>
  <w:style w:type="paragraph" w:customStyle="1" w:styleId="6FE67D0E6B4041C2BD6628DD6C37B195">
    <w:name w:val="6FE67D0E6B4041C2BD6628DD6C37B195"/>
    <w:rsid w:val="007D174B"/>
  </w:style>
  <w:style w:type="paragraph" w:customStyle="1" w:styleId="7D921251E32E490BBF005CF1D175B37E">
    <w:name w:val="7D921251E32E490BBF005CF1D175B37E"/>
    <w:rsid w:val="007D174B"/>
  </w:style>
  <w:style w:type="paragraph" w:customStyle="1" w:styleId="B89229C5E0D348E99F221D9E12831EAA">
    <w:name w:val="B89229C5E0D348E99F221D9E12831EAA"/>
    <w:rsid w:val="007D1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F9F9-8654-4341-9446-B09DE076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3</TotalTime>
  <Pages>1</Pages>
  <Words>3035</Words>
  <Characters>166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10</cp:revision>
  <cp:lastPrinted>2021-01-14T16:25:00Z</cp:lastPrinted>
  <dcterms:created xsi:type="dcterms:W3CDTF">2021-02-01T20:51:00Z</dcterms:created>
  <dcterms:modified xsi:type="dcterms:W3CDTF">2021-02-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